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22880" w14:textId="77777777" w:rsidR="00373826" w:rsidRPr="00DB3017" w:rsidRDefault="00373826" w:rsidP="00373826">
      <w:pPr>
        <w:jc w:val="center"/>
      </w:pPr>
      <w:r w:rsidRPr="00DB3017">
        <w:t>ЧОУ «Православна</w:t>
      </w:r>
      <w:r>
        <w:t>я классическая гимназия «София»</w:t>
      </w:r>
    </w:p>
    <w:p w14:paraId="2668AB8A" w14:textId="77777777" w:rsidR="00373826" w:rsidRPr="00DB3017" w:rsidRDefault="00373826" w:rsidP="00373826">
      <w:pPr>
        <w:jc w:val="center"/>
      </w:pPr>
    </w:p>
    <w:p w14:paraId="18899C7C" w14:textId="77777777" w:rsidR="00373826" w:rsidRPr="00DB3017" w:rsidRDefault="00373826" w:rsidP="00373826">
      <w:pPr>
        <w:jc w:val="center"/>
      </w:pPr>
    </w:p>
    <w:p w14:paraId="38023884" w14:textId="77777777" w:rsidR="00373826" w:rsidRPr="00DB3017" w:rsidRDefault="00373826" w:rsidP="00373826">
      <w:pPr>
        <w:jc w:val="center"/>
      </w:pPr>
    </w:p>
    <w:p w14:paraId="483EE124" w14:textId="77777777" w:rsidR="00373826" w:rsidRPr="00DB3017" w:rsidRDefault="00373826" w:rsidP="00373826">
      <w:pPr>
        <w:jc w:val="center"/>
      </w:pPr>
    </w:p>
    <w:p w14:paraId="2F4FFCF8" w14:textId="77777777" w:rsidR="00373826" w:rsidRPr="00DB3017" w:rsidRDefault="00373826" w:rsidP="00373826">
      <w:pPr>
        <w:jc w:val="right"/>
        <w:rPr>
          <w:rFonts w:eastAsia="Calibri"/>
          <w:b/>
        </w:rPr>
      </w:pPr>
      <w:r w:rsidRPr="00DB3017">
        <w:tab/>
      </w:r>
      <w:r w:rsidRPr="00DB3017">
        <w:rPr>
          <w:rFonts w:eastAsia="Calibri"/>
          <w:b/>
        </w:rPr>
        <w:t>УТВЕРЖДЕН</w:t>
      </w:r>
    </w:p>
    <w:p w14:paraId="2AA8763C" w14:textId="77777777" w:rsidR="00373826" w:rsidRPr="00DB3017" w:rsidRDefault="00373826" w:rsidP="00373826">
      <w:pPr>
        <w:jc w:val="right"/>
        <w:rPr>
          <w:rFonts w:eastAsia="Calibri"/>
        </w:rPr>
      </w:pPr>
      <w:r w:rsidRPr="00DB3017">
        <w:rPr>
          <w:rFonts w:eastAsia="Calibri"/>
        </w:rPr>
        <w:t xml:space="preserve">приказом директора ЧОУ «Православная </w:t>
      </w:r>
    </w:p>
    <w:p w14:paraId="1BCCA1DB" w14:textId="77777777" w:rsidR="00373826" w:rsidRPr="00DB3017" w:rsidRDefault="00373826" w:rsidP="00373826">
      <w:pPr>
        <w:jc w:val="right"/>
        <w:rPr>
          <w:rFonts w:eastAsia="Calibri"/>
        </w:rPr>
      </w:pPr>
      <w:r w:rsidRPr="00DB3017">
        <w:rPr>
          <w:rFonts w:eastAsia="Calibri"/>
        </w:rPr>
        <w:t>классическая гимназия</w:t>
      </w:r>
      <w:r>
        <w:rPr>
          <w:rFonts w:eastAsia="Calibri"/>
        </w:rPr>
        <w:t xml:space="preserve"> </w:t>
      </w:r>
      <w:r w:rsidRPr="00DB3017">
        <w:rPr>
          <w:rFonts w:eastAsia="Calibri"/>
        </w:rPr>
        <w:t>«София»</w:t>
      </w:r>
    </w:p>
    <w:p w14:paraId="146A2208" w14:textId="77777777" w:rsidR="00373826" w:rsidRPr="00DB3017" w:rsidRDefault="00373826" w:rsidP="00373826">
      <w:pPr>
        <w:jc w:val="right"/>
        <w:rPr>
          <w:rFonts w:eastAsia="Calibri"/>
        </w:rPr>
      </w:pPr>
      <w:r w:rsidRPr="00DB3017">
        <w:rPr>
          <w:rFonts w:eastAsia="Calibri"/>
        </w:rPr>
        <w:t>от 29.08.2018 г. Приказ №</w:t>
      </w:r>
      <w:r>
        <w:rPr>
          <w:rFonts w:eastAsia="Calibri"/>
        </w:rPr>
        <w:t>___</w:t>
      </w:r>
      <w:r w:rsidRPr="00DB3017">
        <w:rPr>
          <w:rFonts w:eastAsia="Calibri"/>
        </w:rPr>
        <w:t xml:space="preserve"> </w:t>
      </w:r>
    </w:p>
    <w:p w14:paraId="6C2B8E39" w14:textId="77777777" w:rsidR="00697C26" w:rsidRPr="003738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5DFC0AE1" w14:textId="77777777" w:rsidR="00697C26" w:rsidRPr="003738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293A426A" w14:textId="77777777" w:rsidR="00697C26" w:rsidRPr="003738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3B12ACD5" w14:textId="630A2126" w:rsidR="00697C26" w:rsidRDefault="00697C26" w:rsidP="00697C26">
      <w:pPr>
        <w:spacing w:after="0" w:line="240" w:lineRule="auto"/>
        <w:rPr>
          <w:rFonts w:cs="Times New Roman"/>
          <w:b/>
          <w:szCs w:val="24"/>
        </w:rPr>
      </w:pPr>
    </w:p>
    <w:p w14:paraId="16A69C21" w14:textId="10C051FE" w:rsidR="00373826" w:rsidRDefault="00373826" w:rsidP="00697C26">
      <w:pPr>
        <w:spacing w:after="0" w:line="240" w:lineRule="auto"/>
        <w:rPr>
          <w:rFonts w:cs="Times New Roman"/>
          <w:b/>
          <w:szCs w:val="24"/>
        </w:rPr>
      </w:pPr>
    </w:p>
    <w:p w14:paraId="3D1632FF" w14:textId="17AF438B" w:rsidR="00373826" w:rsidRDefault="00373826" w:rsidP="00697C26">
      <w:pPr>
        <w:spacing w:after="0" w:line="240" w:lineRule="auto"/>
        <w:rPr>
          <w:rFonts w:cs="Times New Roman"/>
          <w:b/>
          <w:szCs w:val="24"/>
        </w:rPr>
      </w:pPr>
    </w:p>
    <w:p w14:paraId="39BEFC58" w14:textId="6EE3956E" w:rsidR="00373826" w:rsidRDefault="00373826" w:rsidP="00697C26">
      <w:pPr>
        <w:spacing w:after="0" w:line="240" w:lineRule="auto"/>
        <w:rPr>
          <w:rFonts w:cs="Times New Roman"/>
          <w:b/>
          <w:szCs w:val="24"/>
        </w:rPr>
      </w:pPr>
    </w:p>
    <w:p w14:paraId="2BE89885" w14:textId="152FEE07" w:rsidR="00373826" w:rsidRDefault="00373826" w:rsidP="00697C26">
      <w:pPr>
        <w:spacing w:after="0" w:line="240" w:lineRule="auto"/>
        <w:rPr>
          <w:rFonts w:cs="Times New Roman"/>
          <w:b/>
          <w:szCs w:val="24"/>
        </w:rPr>
      </w:pPr>
    </w:p>
    <w:p w14:paraId="6ACB2F7F" w14:textId="77777777" w:rsidR="00373826" w:rsidRPr="00373826" w:rsidRDefault="00373826" w:rsidP="00697C26">
      <w:pPr>
        <w:spacing w:after="0" w:line="240" w:lineRule="auto"/>
        <w:rPr>
          <w:rFonts w:cs="Times New Roman"/>
          <w:b/>
          <w:szCs w:val="24"/>
        </w:rPr>
      </w:pPr>
    </w:p>
    <w:p w14:paraId="567D366D" w14:textId="6D67644E" w:rsidR="00697C26" w:rsidRPr="00373826" w:rsidRDefault="00373826" w:rsidP="00697C26">
      <w:pPr>
        <w:spacing w:after="0" w:line="240" w:lineRule="auto"/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 xml:space="preserve">Рабочая </w:t>
      </w:r>
      <w:r w:rsidR="00697C26" w:rsidRPr="00373826">
        <w:rPr>
          <w:rFonts w:cs="Times New Roman"/>
          <w:b/>
          <w:caps/>
          <w:szCs w:val="24"/>
        </w:rPr>
        <w:t xml:space="preserve">программа </w:t>
      </w:r>
    </w:p>
    <w:p w14:paraId="1C9DE5A4" w14:textId="77777777" w:rsidR="00697C26" w:rsidRPr="00373826" w:rsidRDefault="00697C26" w:rsidP="00697C26">
      <w:pPr>
        <w:spacing w:after="0" w:line="240" w:lineRule="auto"/>
        <w:jc w:val="center"/>
        <w:rPr>
          <w:rFonts w:cs="Times New Roman"/>
          <w:b/>
          <w:caps/>
          <w:szCs w:val="24"/>
        </w:rPr>
      </w:pPr>
      <w:r w:rsidRPr="00373826">
        <w:rPr>
          <w:rFonts w:cs="Times New Roman"/>
          <w:b/>
          <w:caps/>
          <w:szCs w:val="24"/>
        </w:rPr>
        <w:t xml:space="preserve">по физической культуре </w:t>
      </w:r>
    </w:p>
    <w:p w14:paraId="707F8996" w14:textId="77777777" w:rsidR="00697C26" w:rsidRPr="00373826" w:rsidRDefault="00697C26" w:rsidP="00697C26">
      <w:pPr>
        <w:spacing w:after="0" w:line="240" w:lineRule="auto"/>
        <w:jc w:val="center"/>
        <w:rPr>
          <w:rFonts w:cs="Times New Roman"/>
          <w:b/>
          <w:caps/>
          <w:szCs w:val="24"/>
        </w:rPr>
      </w:pPr>
      <w:r w:rsidRPr="00373826">
        <w:rPr>
          <w:rFonts w:cs="Times New Roman"/>
          <w:b/>
          <w:caps/>
          <w:szCs w:val="24"/>
        </w:rPr>
        <w:t>9 класс</w:t>
      </w:r>
    </w:p>
    <w:p w14:paraId="67CE247E" w14:textId="77777777" w:rsidR="00697C26" w:rsidRPr="003738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6A5AF047" w14:textId="77777777" w:rsidR="00697C26" w:rsidRPr="003738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3DC0D352" w14:textId="77777777" w:rsidR="00697C26" w:rsidRPr="003738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2977D079" w14:textId="0FEA1ABE" w:rsidR="00697C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2310AB64" w14:textId="518BCFED" w:rsidR="00373826" w:rsidRDefault="00373826" w:rsidP="00697C26">
      <w:pPr>
        <w:spacing w:after="0" w:line="240" w:lineRule="auto"/>
        <w:rPr>
          <w:rFonts w:cs="Times New Roman"/>
          <w:szCs w:val="24"/>
        </w:rPr>
      </w:pPr>
    </w:p>
    <w:p w14:paraId="7BB4A491" w14:textId="77777777" w:rsidR="00373826" w:rsidRPr="00373826" w:rsidRDefault="00373826" w:rsidP="00697C26">
      <w:pPr>
        <w:spacing w:after="0" w:line="240" w:lineRule="auto"/>
        <w:rPr>
          <w:rFonts w:cs="Times New Roman"/>
          <w:szCs w:val="24"/>
        </w:rPr>
      </w:pPr>
    </w:p>
    <w:p w14:paraId="74858A12" w14:textId="77777777" w:rsidR="00697C26" w:rsidRPr="003738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420EC5C2" w14:textId="77777777" w:rsidR="00697C26" w:rsidRPr="003738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4BC568A3" w14:textId="77777777" w:rsidR="00697C26" w:rsidRPr="003738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6F4C01CA" w14:textId="77777777" w:rsidR="00697C26" w:rsidRPr="003738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51ED94A6" w14:textId="77777777" w:rsidR="00697C26" w:rsidRPr="00373826" w:rsidRDefault="00697C26" w:rsidP="00697C26">
      <w:pPr>
        <w:spacing w:after="0" w:line="240" w:lineRule="auto"/>
        <w:jc w:val="right"/>
        <w:rPr>
          <w:rFonts w:cs="Times New Roman"/>
          <w:szCs w:val="24"/>
        </w:rPr>
      </w:pPr>
      <w:r w:rsidRPr="00373826">
        <w:rPr>
          <w:rFonts w:cs="Times New Roman"/>
          <w:szCs w:val="24"/>
        </w:rPr>
        <w:t>Составил: Бойцов Ю.К.</w:t>
      </w:r>
    </w:p>
    <w:p w14:paraId="226C7E4C" w14:textId="77777777" w:rsidR="00697C26" w:rsidRPr="00373826" w:rsidRDefault="00697C26" w:rsidP="00697C26">
      <w:pPr>
        <w:spacing w:after="0" w:line="240" w:lineRule="auto"/>
        <w:jc w:val="right"/>
        <w:rPr>
          <w:rFonts w:cs="Times New Roman"/>
          <w:b/>
          <w:szCs w:val="24"/>
        </w:rPr>
      </w:pPr>
      <w:r w:rsidRPr="00373826">
        <w:rPr>
          <w:rFonts w:cs="Times New Roman"/>
          <w:szCs w:val="24"/>
        </w:rPr>
        <w:t>Учитель высшей категории</w:t>
      </w:r>
      <w:r w:rsidRPr="00373826">
        <w:rPr>
          <w:rFonts w:cs="Times New Roman"/>
          <w:b/>
          <w:szCs w:val="24"/>
        </w:rPr>
        <w:t xml:space="preserve"> </w:t>
      </w:r>
    </w:p>
    <w:p w14:paraId="3735E2DB" w14:textId="77777777" w:rsidR="00697C26" w:rsidRPr="003738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294CBCB5" w14:textId="77777777" w:rsidR="00697C26" w:rsidRPr="003738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7FF03ABA" w14:textId="77777777" w:rsidR="00697C26" w:rsidRPr="003738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3E09DCA5" w14:textId="77777777" w:rsidR="00697C26" w:rsidRPr="003738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52DB6BE2" w14:textId="791DBB59" w:rsidR="00697C26" w:rsidRPr="003738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46C69A16" w14:textId="46A84DB8" w:rsidR="00697C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41BA6A41" w14:textId="278B145C" w:rsidR="00373826" w:rsidRDefault="00373826" w:rsidP="00697C26">
      <w:pPr>
        <w:spacing w:after="0" w:line="240" w:lineRule="auto"/>
        <w:rPr>
          <w:rFonts w:cs="Times New Roman"/>
          <w:szCs w:val="24"/>
        </w:rPr>
      </w:pPr>
    </w:p>
    <w:p w14:paraId="1D98D19C" w14:textId="0AAE0C64" w:rsidR="00373826" w:rsidRDefault="00373826" w:rsidP="00697C26">
      <w:pPr>
        <w:spacing w:after="0" w:line="240" w:lineRule="auto"/>
        <w:rPr>
          <w:rFonts w:cs="Times New Roman"/>
          <w:szCs w:val="24"/>
        </w:rPr>
      </w:pPr>
    </w:p>
    <w:p w14:paraId="2581EFC2" w14:textId="04D7BA13" w:rsidR="00373826" w:rsidRPr="00373826" w:rsidRDefault="00373826" w:rsidP="00697C26">
      <w:pPr>
        <w:spacing w:after="0" w:line="240" w:lineRule="auto"/>
        <w:rPr>
          <w:rFonts w:cs="Times New Roman"/>
          <w:szCs w:val="24"/>
        </w:rPr>
      </w:pPr>
    </w:p>
    <w:p w14:paraId="4C1227CA" w14:textId="77777777" w:rsidR="00697C26" w:rsidRPr="003738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6F8D5C80" w14:textId="77777777" w:rsidR="00697C26" w:rsidRPr="003738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1D229ED3" w14:textId="77777777" w:rsidR="00697C26" w:rsidRPr="00373826" w:rsidRDefault="00697C26" w:rsidP="00697C26">
      <w:pPr>
        <w:spacing w:after="0" w:line="240" w:lineRule="auto"/>
        <w:rPr>
          <w:rFonts w:cs="Times New Roman"/>
          <w:szCs w:val="24"/>
        </w:rPr>
      </w:pPr>
    </w:p>
    <w:p w14:paraId="5979ED5A" w14:textId="7F9A27A4" w:rsidR="00697C26" w:rsidRPr="00373826" w:rsidRDefault="002019EF" w:rsidP="00373826">
      <w:pPr>
        <w:spacing w:after="0" w:line="240" w:lineRule="auto"/>
        <w:jc w:val="center"/>
        <w:rPr>
          <w:rFonts w:cs="Times New Roman"/>
          <w:szCs w:val="24"/>
        </w:rPr>
      </w:pPr>
      <w:r w:rsidRPr="00373826">
        <w:rPr>
          <w:rFonts w:cs="Times New Roman"/>
          <w:szCs w:val="24"/>
        </w:rPr>
        <w:t xml:space="preserve">Клин, </w:t>
      </w:r>
      <w:r w:rsidR="00607E55" w:rsidRPr="00373826">
        <w:rPr>
          <w:rFonts w:cs="Times New Roman"/>
          <w:szCs w:val="24"/>
        </w:rPr>
        <w:t>2018</w:t>
      </w:r>
    </w:p>
    <w:p w14:paraId="35936C3D" w14:textId="77777777" w:rsidR="000048CF" w:rsidRPr="00373826" w:rsidRDefault="000048CF" w:rsidP="000048CF">
      <w:pPr>
        <w:shd w:val="clear" w:color="auto" w:fill="FFFFFF"/>
        <w:spacing w:before="101"/>
        <w:ind w:left="14" w:right="5" w:firstLine="360"/>
        <w:jc w:val="center"/>
        <w:rPr>
          <w:rFonts w:eastAsiaTheme="minorEastAsia" w:cs="Times New Roman"/>
          <w:b/>
          <w:szCs w:val="24"/>
          <w:lang w:eastAsia="ru-RU"/>
        </w:rPr>
      </w:pPr>
      <w:r w:rsidRPr="00373826">
        <w:rPr>
          <w:rFonts w:eastAsiaTheme="minorEastAsia" w:cs="Times New Roman"/>
          <w:b/>
          <w:szCs w:val="24"/>
          <w:lang w:eastAsia="ru-RU"/>
        </w:rPr>
        <w:lastRenderedPageBreak/>
        <w:t>Пояснительная записка</w:t>
      </w:r>
    </w:p>
    <w:p w14:paraId="73AC3221" w14:textId="259BD7C7" w:rsidR="000048CF" w:rsidRPr="00373826" w:rsidRDefault="000048CF" w:rsidP="000048CF">
      <w:pPr>
        <w:shd w:val="clear" w:color="auto" w:fill="FFFFFF"/>
        <w:spacing w:before="101"/>
        <w:ind w:left="14" w:right="5" w:firstLine="360"/>
        <w:jc w:val="both"/>
        <w:rPr>
          <w:rFonts w:eastAsia="Times New Roman" w:cs="Times New Roman"/>
          <w:bCs/>
          <w:szCs w:val="24"/>
          <w:lang w:eastAsia="ru-RU"/>
        </w:rPr>
      </w:pPr>
      <w:r w:rsidRPr="00373826">
        <w:rPr>
          <w:rFonts w:eastAsia="Times New Roman" w:cs="Times New Roman"/>
          <w:spacing w:val="-5"/>
          <w:szCs w:val="24"/>
          <w:lang w:eastAsia="ru-RU"/>
        </w:rPr>
        <w:t>1.Рабочая программа разработана на основе федерального государственного образовательного стандарта, примерной программы по физической культуре, авторской программы Ляха В.И. «Физическая культура 5-9 класс»,</w:t>
      </w:r>
      <w:r w:rsidRPr="003738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373826">
        <w:rPr>
          <w:rFonts w:eastAsia="Times New Roman" w:cs="Times New Roman"/>
          <w:bCs/>
          <w:szCs w:val="24"/>
          <w:lang w:eastAsia="ru-RU"/>
        </w:rPr>
        <w:t>издательства «Просвещение», 2015г. Программа реализуется на основе учебника «Физическая культура 8-9» Лях В.И. Издательства «Просвещения», 2015г</w:t>
      </w:r>
    </w:p>
    <w:p w14:paraId="300C1141" w14:textId="77777777" w:rsidR="000048CF" w:rsidRPr="00373826" w:rsidRDefault="000048CF" w:rsidP="00373826">
      <w:pPr>
        <w:shd w:val="clear" w:color="auto" w:fill="FFFFFF"/>
        <w:spacing w:before="139" w:after="0" w:line="240" w:lineRule="auto"/>
        <w:ind w:left="374" w:right="67"/>
        <w:jc w:val="both"/>
        <w:rPr>
          <w:rFonts w:eastAsia="Times New Roman" w:cs="Times New Roman"/>
          <w:bCs/>
          <w:szCs w:val="24"/>
          <w:lang w:eastAsia="ru-RU"/>
        </w:rPr>
      </w:pPr>
      <w:r w:rsidRPr="00373826">
        <w:rPr>
          <w:rFonts w:eastAsia="Times New Roman" w:cs="Times New Roman"/>
          <w:bCs/>
          <w:szCs w:val="24"/>
          <w:lang w:eastAsia="ru-RU"/>
        </w:rPr>
        <w:t>2. Количество часов в неделю – 3 часа. Общее количество часов в год – 102 часа.</w:t>
      </w:r>
    </w:p>
    <w:p w14:paraId="4C2F1291" w14:textId="77777777" w:rsidR="00152408" w:rsidRPr="00373826" w:rsidRDefault="00152408" w:rsidP="000048CF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14:paraId="05EBF7CC" w14:textId="66B1C0C3" w:rsidR="00F17CB2" w:rsidRDefault="00F17CB2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4C3CE004" w14:textId="566AD7DD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5BE80E07" w14:textId="706F0D17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6F56106E" w14:textId="53C14D83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39C776AD" w14:textId="3420ADC1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64B695F6" w14:textId="4BA3D7D5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679BDB92" w14:textId="61435E08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707B4B9E" w14:textId="4510F01F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35D8BBB1" w14:textId="56A53464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1AD7B7EC" w14:textId="60B7992C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7E7C0EEA" w14:textId="7855105B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72615BE1" w14:textId="1C0ECB70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7E9F5589" w14:textId="41A15E68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66AF9C83" w14:textId="7A143A88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751677A7" w14:textId="79F9326F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6810B466" w14:textId="63E5926E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792F7CF2" w14:textId="2DD93AD7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01B30561" w14:textId="4BE2015A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385AAC7F" w14:textId="0998439B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31663F04" w14:textId="3A8C4EA6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33B21A1C" w14:textId="52A07BE9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71BE8E61" w14:textId="36691F4B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79E2440E" w14:textId="7859B5AF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249BEA4B" w14:textId="0C78127F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756A3E0B" w14:textId="07DB16C6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7B055742" w14:textId="16F17B10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490AC07F" w14:textId="3C879E01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39C56C59" w14:textId="65DA5FF5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05A01ABD" w14:textId="6A2E8B3E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16A0A769" w14:textId="2C43317A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28CDCFFE" w14:textId="7AB0FF5D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7341868C" w14:textId="33D39B20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57F2F49D" w14:textId="1E9F0AA5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56682D16" w14:textId="75969A54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2DAB7397" w14:textId="257E3110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752CF80B" w14:textId="5934B7E7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56800723" w14:textId="089EAAFA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4A11E374" w14:textId="2B4FC08B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2D9A6173" w14:textId="16994129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10658735" w14:textId="2200B068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50BE5348" w14:textId="4AC5F9B8" w:rsidR="00373826" w:rsidRDefault="00373826" w:rsidP="00373826">
      <w:pPr>
        <w:spacing w:after="0" w:line="240" w:lineRule="auto"/>
        <w:rPr>
          <w:rFonts w:eastAsiaTheme="minorEastAsia" w:cs="Times New Roman"/>
          <w:b/>
          <w:szCs w:val="24"/>
          <w:lang w:eastAsia="ru-RU"/>
        </w:rPr>
      </w:pPr>
    </w:p>
    <w:p w14:paraId="2809EF3F" w14:textId="1C613C8B" w:rsidR="00CF6A07" w:rsidRDefault="00CF6A07" w:rsidP="00373826">
      <w:pPr>
        <w:spacing w:after="0" w:line="240" w:lineRule="auto"/>
        <w:rPr>
          <w:rFonts w:eastAsiaTheme="minorEastAsia" w:cs="Times New Roman"/>
          <w:b/>
          <w:szCs w:val="24"/>
          <w:lang w:eastAsia="ru-RU"/>
        </w:rPr>
      </w:pPr>
    </w:p>
    <w:p w14:paraId="595C6D99" w14:textId="77777777" w:rsidR="00CF6A07" w:rsidRPr="00373826" w:rsidRDefault="00CF6A07" w:rsidP="00373826">
      <w:pPr>
        <w:spacing w:after="0" w:line="240" w:lineRule="auto"/>
        <w:rPr>
          <w:rFonts w:eastAsiaTheme="minorEastAsia" w:cs="Times New Roman"/>
          <w:b/>
          <w:szCs w:val="24"/>
          <w:lang w:eastAsia="ru-RU"/>
        </w:rPr>
      </w:pPr>
      <w:bookmarkStart w:id="0" w:name="_GoBack"/>
      <w:bookmarkEnd w:id="0"/>
    </w:p>
    <w:p w14:paraId="44E82A94" w14:textId="77777777" w:rsidR="000048CF" w:rsidRPr="00373826" w:rsidRDefault="000048CF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  <w:r w:rsidRPr="00373826">
        <w:rPr>
          <w:rFonts w:eastAsiaTheme="minorEastAsia" w:cs="Times New Roman"/>
          <w:b/>
          <w:szCs w:val="24"/>
          <w:lang w:eastAsia="ru-RU"/>
        </w:rPr>
        <w:lastRenderedPageBreak/>
        <w:t>Планируемые результаты освоения учебного предмета, курса</w:t>
      </w:r>
    </w:p>
    <w:p w14:paraId="19B64ACE" w14:textId="77777777" w:rsidR="00522E0C" w:rsidRPr="00373826" w:rsidRDefault="00522E0C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01608EEA" w14:textId="77777777" w:rsidR="00522E0C" w:rsidRPr="00373826" w:rsidRDefault="00522E0C" w:rsidP="00522E0C">
      <w:pPr>
        <w:spacing w:after="0" w:line="240" w:lineRule="auto"/>
        <w:rPr>
          <w:rFonts w:eastAsiaTheme="minorEastAsia" w:cs="Times New Roman"/>
          <w:b/>
          <w:szCs w:val="24"/>
          <w:lang w:eastAsia="ru-RU"/>
        </w:rPr>
      </w:pPr>
      <w:r w:rsidRPr="00373826">
        <w:rPr>
          <w:rFonts w:eastAsiaTheme="minorEastAsia" w:cs="Times New Roman"/>
          <w:b/>
          <w:szCs w:val="24"/>
          <w:lang w:eastAsia="ru-RU"/>
        </w:rPr>
        <w:t>Ученик должен знать:</w:t>
      </w:r>
    </w:p>
    <w:p w14:paraId="705764D2" w14:textId="77777777" w:rsidR="00522E0C" w:rsidRPr="00373826" w:rsidRDefault="00522E0C" w:rsidP="00522E0C">
      <w:pPr>
        <w:spacing w:after="0" w:line="240" w:lineRule="auto"/>
        <w:rPr>
          <w:rFonts w:eastAsiaTheme="minorEastAsia" w:cs="Times New Roman"/>
          <w:szCs w:val="24"/>
          <w:lang w:eastAsia="ru-RU"/>
        </w:rPr>
      </w:pPr>
      <w:r w:rsidRPr="00373826">
        <w:rPr>
          <w:rFonts w:eastAsiaTheme="minorEastAsia" w:cs="Times New Roman"/>
          <w:szCs w:val="24"/>
          <w:lang w:eastAsia="ru-RU"/>
        </w:rPr>
        <w:t>Все разделы физической культуры в школе (легкая атлетика, гимнастика и акробатика, спортивные игры (футбол, волейбол, баскетбол, гандбол, русская лапта, бадминтон), лыжная подготовка.</w:t>
      </w:r>
    </w:p>
    <w:p w14:paraId="63C3C6DF" w14:textId="77777777" w:rsidR="00522E0C" w:rsidRPr="00373826" w:rsidRDefault="00522E0C" w:rsidP="00522E0C">
      <w:pPr>
        <w:spacing w:after="0" w:line="240" w:lineRule="auto"/>
        <w:rPr>
          <w:rFonts w:eastAsiaTheme="minorEastAsia" w:cs="Times New Roman"/>
          <w:b/>
          <w:szCs w:val="24"/>
          <w:lang w:eastAsia="ru-RU"/>
        </w:rPr>
      </w:pPr>
      <w:r w:rsidRPr="00373826">
        <w:rPr>
          <w:rFonts w:eastAsiaTheme="minorEastAsia" w:cs="Times New Roman"/>
          <w:b/>
          <w:szCs w:val="24"/>
          <w:lang w:eastAsia="ru-RU"/>
        </w:rPr>
        <w:t xml:space="preserve">Ученик должен понимать: </w:t>
      </w:r>
    </w:p>
    <w:p w14:paraId="68B144AE" w14:textId="77777777" w:rsidR="00522E0C" w:rsidRPr="00373826" w:rsidRDefault="00522E0C" w:rsidP="00522E0C">
      <w:pPr>
        <w:pStyle w:val="a4"/>
        <w:numPr>
          <w:ilvl w:val="0"/>
          <w:numId w:val="15"/>
        </w:numPr>
        <w:spacing w:after="0" w:line="240" w:lineRule="auto"/>
        <w:rPr>
          <w:rFonts w:eastAsiaTheme="minorEastAsia" w:cs="Times New Roman"/>
          <w:szCs w:val="24"/>
          <w:lang w:eastAsia="ru-RU"/>
        </w:rPr>
      </w:pPr>
      <w:r w:rsidRPr="00373826">
        <w:rPr>
          <w:rFonts w:eastAsiaTheme="minorEastAsia" w:cs="Times New Roman"/>
          <w:szCs w:val="24"/>
          <w:lang w:eastAsia="ru-RU"/>
        </w:rPr>
        <w:t>роль и значение физической культуры, формирование целостной личности человека, в развитии его сознания и мышления, физических, психологических и нравственных качеств;</w:t>
      </w:r>
    </w:p>
    <w:p w14:paraId="73A4C816" w14:textId="77777777" w:rsidR="00522E0C" w:rsidRPr="00373826" w:rsidRDefault="00522E0C" w:rsidP="00522E0C">
      <w:pPr>
        <w:pStyle w:val="a4"/>
        <w:numPr>
          <w:ilvl w:val="0"/>
          <w:numId w:val="15"/>
        </w:numPr>
        <w:spacing w:after="0" w:line="240" w:lineRule="auto"/>
        <w:rPr>
          <w:rFonts w:eastAsiaTheme="minorEastAsia" w:cs="Times New Roman"/>
          <w:szCs w:val="24"/>
          <w:lang w:eastAsia="ru-RU"/>
        </w:rPr>
      </w:pPr>
      <w:r w:rsidRPr="00373826">
        <w:rPr>
          <w:rFonts w:eastAsiaTheme="minorEastAsia" w:cs="Times New Roman"/>
          <w:szCs w:val="24"/>
          <w:lang w:eastAsia="ru-RU"/>
        </w:rPr>
        <w:t>здоровье является одним из важнейших условий развития и самореализации человека;</w:t>
      </w:r>
    </w:p>
    <w:p w14:paraId="139CDE05" w14:textId="77777777" w:rsidR="00522E0C" w:rsidRPr="00373826" w:rsidRDefault="00522E0C" w:rsidP="00522E0C">
      <w:pPr>
        <w:pStyle w:val="a4"/>
        <w:numPr>
          <w:ilvl w:val="0"/>
          <w:numId w:val="15"/>
        </w:numPr>
        <w:spacing w:after="0" w:line="240" w:lineRule="auto"/>
        <w:rPr>
          <w:rFonts w:eastAsiaTheme="minorEastAsia" w:cs="Times New Roman"/>
          <w:szCs w:val="24"/>
          <w:lang w:eastAsia="ru-RU"/>
        </w:rPr>
      </w:pPr>
      <w:r w:rsidRPr="00373826">
        <w:rPr>
          <w:rFonts w:eastAsiaTheme="minorEastAsia" w:cs="Times New Roman"/>
          <w:szCs w:val="24"/>
          <w:lang w:eastAsia="ru-RU"/>
        </w:rPr>
        <w:t>физическая культура является средством организации здорового образа жизни, профилактикой вредных привычек.</w:t>
      </w:r>
    </w:p>
    <w:p w14:paraId="03FE1A32" w14:textId="77777777" w:rsidR="00522E0C" w:rsidRPr="00373826" w:rsidRDefault="00522E0C" w:rsidP="00522E0C">
      <w:pPr>
        <w:spacing w:after="0" w:line="240" w:lineRule="auto"/>
        <w:rPr>
          <w:rFonts w:eastAsiaTheme="minorEastAsia" w:cs="Times New Roman"/>
          <w:b/>
          <w:szCs w:val="24"/>
          <w:lang w:eastAsia="ru-RU"/>
        </w:rPr>
      </w:pPr>
      <w:r w:rsidRPr="00373826">
        <w:rPr>
          <w:rFonts w:eastAsiaTheme="minorEastAsia" w:cs="Times New Roman"/>
          <w:b/>
          <w:szCs w:val="24"/>
          <w:lang w:eastAsia="ru-RU"/>
        </w:rPr>
        <w:t>Ученик должен уметь:</w:t>
      </w:r>
    </w:p>
    <w:p w14:paraId="463FA25E" w14:textId="77777777" w:rsidR="00522E0C" w:rsidRPr="00373826" w:rsidRDefault="00522E0C" w:rsidP="00522E0C">
      <w:pPr>
        <w:pStyle w:val="a4"/>
        <w:numPr>
          <w:ilvl w:val="0"/>
          <w:numId w:val="15"/>
        </w:numPr>
        <w:spacing w:after="0" w:line="240" w:lineRule="auto"/>
        <w:rPr>
          <w:rFonts w:eastAsiaTheme="minorEastAsia" w:cs="Times New Roman"/>
          <w:szCs w:val="24"/>
          <w:lang w:eastAsia="ru-RU"/>
        </w:rPr>
      </w:pPr>
      <w:r w:rsidRPr="00373826">
        <w:rPr>
          <w:rFonts w:eastAsiaTheme="minorEastAsia" w:cs="Times New Roman"/>
          <w:szCs w:val="24"/>
          <w:lang w:eastAsia="ru-RU"/>
        </w:rPr>
        <w:t>бегать с максимальной скоростью на расстояния 60, 100, 200, 400 метров с низкого старта;</w:t>
      </w:r>
    </w:p>
    <w:p w14:paraId="1244BE74" w14:textId="77777777" w:rsidR="00522E0C" w:rsidRPr="00373826" w:rsidRDefault="00522E0C" w:rsidP="00522E0C">
      <w:pPr>
        <w:pStyle w:val="a4"/>
        <w:numPr>
          <w:ilvl w:val="0"/>
          <w:numId w:val="15"/>
        </w:numPr>
        <w:spacing w:after="0" w:line="240" w:lineRule="auto"/>
        <w:rPr>
          <w:rFonts w:eastAsiaTheme="minorEastAsia" w:cs="Times New Roman"/>
          <w:szCs w:val="24"/>
          <w:lang w:eastAsia="ru-RU"/>
        </w:rPr>
      </w:pPr>
      <w:r w:rsidRPr="00373826">
        <w:rPr>
          <w:rFonts w:eastAsiaTheme="minorEastAsia" w:cs="Times New Roman"/>
          <w:szCs w:val="24"/>
          <w:lang w:eastAsia="ru-RU"/>
        </w:rPr>
        <w:t>бегать в равномерном темпе (мальчики до 20 минут, девочки до 15 минут);</w:t>
      </w:r>
    </w:p>
    <w:p w14:paraId="724B147F" w14:textId="77777777" w:rsidR="00522E0C" w:rsidRPr="00373826" w:rsidRDefault="00522E0C" w:rsidP="00522E0C">
      <w:pPr>
        <w:pStyle w:val="a4"/>
        <w:numPr>
          <w:ilvl w:val="0"/>
          <w:numId w:val="15"/>
        </w:numPr>
        <w:spacing w:after="0" w:line="240" w:lineRule="auto"/>
        <w:rPr>
          <w:rFonts w:eastAsiaTheme="minorEastAsia" w:cs="Times New Roman"/>
          <w:szCs w:val="24"/>
          <w:lang w:eastAsia="ru-RU"/>
        </w:rPr>
      </w:pPr>
      <w:r w:rsidRPr="00373826">
        <w:rPr>
          <w:rFonts w:eastAsiaTheme="minorEastAsia" w:cs="Times New Roman"/>
          <w:szCs w:val="24"/>
          <w:lang w:eastAsia="ru-RU"/>
        </w:rPr>
        <w:t>метать на дальность и меткость малый мяч (150г);</w:t>
      </w:r>
    </w:p>
    <w:p w14:paraId="455E3A5B" w14:textId="77777777" w:rsidR="00522E0C" w:rsidRPr="00373826" w:rsidRDefault="00522E0C" w:rsidP="00522E0C">
      <w:pPr>
        <w:pStyle w:val="a4"/>
        <w:numPr>
          <w:ilvl w:val="0"/>
          <w:numId w:val="15"/>
        </w:numPr>
        <w:spacing w:after="0" w:line="240" w:lineRule="auto"/>
        <w:rPr>
          <w:rFonts w:eastAsiaTheme="minorEastAsia" w:cs="Times New Roman"/>
          <w:szCs w:val="24"/>
          <w:lang w:eastAsia="ru-RU"/>
        </w:rPr>
      </w:pPr>
      <w:r w:rsidRPr="00373826">
        <w:rPr>
          <w:rFonts w:eastAsiaTheme="minorEastAsia" w:cs="Times New Roman"/>
          <w:szCs w:val="24"/>
          <w:lang w:eastAsia="ru-RU"/>
        </w:rPr>
        <w:t>выполнять упражнения в гимнастике и акробатике;</w:t>
      </w:r>
    </w:p>
    <w:p w14:paraId="4AF19664" w14:textId="77777777" w:rsidR="00522E0C" w:rsidRPr="00373826" w:rsidRDefault="00522E0C" w:rsidP="00522E0C">
      <w:pPr>
        <w:pStyle w:val="a4"/>
        <w:numPr>
          <w:ilvl w:val="0"/>
          <w:numId w:val="15"/>
        </w:numPr>
        <w:spacing w:after="0" w:line="240" w:lineRule="auto"/>
        <w:rPr>
          <w:rFonts w:eastAsiaTheme="minorEastAsia" w:cs="Times New Roman"/>
          <w:szCs w:val="24"/>
          <w:lang w:eastAsia="ru-RU"/>
        </w:rPr>
      </w:pPr>
      <w:r w:rsidRPr="00373826">
        <w:rPr>
          <w:rFonts w:eastAsiaTheme="minorEastAsia" w:cs="Times New Roman"/>
          <w:szCs w:val="24"/>
          <w:lang w:eastAsia="ru-RU"/>
        </w:rPr>
        <w:t xml:space="preserve">осуществлять подводящие упражнения по владению приемной техники и борьбы в партере и стойке (юноши); </w:t>
      </w:r>
    </w:p>
    <w:p w14:paraId="3123524C" w14:textId="77777777" w:rsidR="00522E0C" w:rsidRPr="00373826" w:rsidRDefault="00522E0C" w:rsidP="00522E0C">
      <w:pPr>
        <w:pStyle w:val="a4"/>
        <w:numPr>
          <w:ilvl w:val="0"/>
          <w:numId w:val="15"/>
        </w:numPr>
        <w:spacing w:after="0" w:line="240" w:lineRule="auto"/>
        <w:rPr>
          <w:rFonts w:eastAsiaTheme="minorEastAsia" w:cs="Times New Roman"/>
          <w:szCs w:val="24"/>
          <w:lang w:eastAsia="ru-RU"/>
        </w:rPr>
      </w:pPr>
      <w:r w:rsidRPr="00373826">
        <w:rPr>
          <w:rFonts w:eastAsiaTheme="minorEastAsia" w:cs="Times New Roman"/>
          <w:szCs w:val="24"/>
          <w:lang w:eastAsia="ru-RU"/>
        </w:rPr>
        <w:t>играть в одну из спортивных игр по упрощенным правилам;</w:t>
      </w:r>
    </w:p>
    <w:p w14:paraId="3318EA87" w14:textId="77777777" w:rsidR="00522E0C" w:rsidRPr="00373826" w:rsidRDefault="00522E0C" w:rsidP="00522E0C">
      <w:pPr>
        <w:pStyle w:val="a4"/>
        <w:numPr>
          <w:ilvl w:val="0"/>
          <w:numId w:val="15"/>
        </w:numPr>
        <w:spacing w:after="0" w:line="240" w:lineRule="auto"/>
        <w:rPr>
          <w:rFonts w:eastAsiaTheme="minorEastAsia" w:cs="Times New Roman"/>
          <w:szCs w:val="24"/>
          <w:lang w:eastAsia="ru-RU"/>
        </w:rPr>
      </w:pPr>
      <w:r w:rsidRPr="00373826">
        <w:rPr>
          <w:rFonts w:eastAsiaTheme="minorEastAsia" w:cs="Times New Roman"/>
          <w:szCs w:val="24"/>
          <w:lang w:eastAsia="ru-RU"/>
        </w:rPr>
        <w:t>уметь передвигаться на лыжах по пересеченной местности.</w:t>
      </w:r>
    </w:p>
    <w:p w14:paraId="5DEA0A5E" w14:textId="77777777" w:rsidR="00522E0C" w:rsidRPr="00373826" w:rsidRDefault="00522E0C" w:rsidP="00522E0C">
      <w:pPr>
        <w:spacing w:after="0" w:line="240" w:lineRule="auto"/>
        <w:rPr>
          <w:rFonts w:eastAsiaTheme="minorEastAsia" w:cs="Times New Roman"/>
          <w:b/>
          <w:szCs w:val="24"/>
          <w:lang w:eastAsia="ru-RU"/>
        </w:rPr>
      </w:pPr>
      <w:r w:rsidRPr="00373826">
        <w:rPr>
          <w:rFonts w:eastAsiaTheme="minorEastAsia" w:cs="Times New Roman"/>
          <w:b/>
          <w:szCs w:val="24"/>
          <w:lang w:eastAsia="ru-RU"/>
        </w:rPr>
        <w:t>Ученик должен применять полученные знания, умения и навыки:</w:t>
      </w:r>
    </w:p>
    <w:p w14:paraId="769CA35E" w14:textId="77777777" w:rsidR="00522E0C" w:rsidRPr="00373826" w:rsidRDefault="00522E0C" w:rsidP="00973F13">
      <w:pPr>
        <w:pStyle w:val="a4"/>
        <w:numPr>
          <w:ilvl w:val="0"/>
          <w:numId w:val="15"/>
        </w:numPr>
        <w:spacing w:after="0" w:line="240" w:lineRule="auto"/>
        <w:rPr>
          <w:rFonts w:eastAsiaTheme="minorEastAsia" w:cs="Times New Roman"/>
          <w:szCs w:val="24"/>
          <w:lang w:eastAsia="ru-RU"/>
        </w:rPr>
      </w:pPr>
      <w:r w:rsidRPr="00373826">
        <w:rPr>
          <w:rFonts w:eastAsiaTheme="minorEastAsia" w:cs="Times New Roman"/>
          <w:szCs w:val="24"/>
          <w:lang w:eastAsia="ru-RU"/>
        </w:rPr>
        <w:t>владение правилами поведения на занятиях физическими упражнениями: соблюдение норм поведения в коллективе, правил безопасности, правил гигиены, помогать друг другу и учителю, поддерживать товарищей, имеющих недостаточную физическую подготовленность, проявлять активность, самостоятельность, выдержку и самообладание.</w:t>
      </w:r>
    </w:p>
    <w:p w14:paraId="72344A93" w14:textId="77777777" w:rsidR="00973F13" w:rsidRPr="00373826" w:rsidRDefault="00973F13" w:rsidP="00973F13">
      <w:pPr>
        <w:pStyle w:val="a4"/>
        <w:numPr>
          <w:ilvl w:val="0"/>
          <w:numId w:val="15"/>
        </w:numPr>
        <w:spacing w:after="0" w:line="240" w:lineRule="auto"/>
        <w:rPr>
          <w:rFonts w:eastAsiaTheme="minorEastAsia" w:cs="Times New Roman"/>
          <w:szCs w:val="24"/>
          <w:lang w:eastAsia="ru-RU"/>
        </w:rPr>
      </w:pPr>
      <w:r w:rsidRPr="00373826">
        <w:rPr>
          <w:rFonts w:eastAsiaTheme="minorEastAsia" w:cs="Times New Roman"/>
          <w:szCs w:val="24"/>
          <w:lang w:eastAsia="ru-RU"/>
        </w:rPr>
        <w:t xml:space="preserve">Владение способами спортивной деятельности, </w:t>
      </w:r>
      <w:proofErr w:type="spellStart"/>
      <w:r w:rsidRPr="00373826">
        <w:rPr>
          <w:rFonts w:eastAsiaTheme="minorEastAsia" w:cs="Times New Roman"/>
          <w:szCs w:val="24"/>
          <w:lang w:eastAsia="ru-RU"/>
        </w:rPr>
        <w:t>учавствовать</w:t>
      </w:r>
      <w:proofErr w:type="spellEnd"/>
      <w:r w:rsidRPr="00373826">
        <w:rPr>
          <w:rFonts w:eastAsiaTheme="minorEastAsia" w:cs="Times New Roman"/>
          <w:szCs w:val="24"/>
          <w:lang w:eastAsia="ru-RU"/>
        </w:rPr>
        <w:t xml:space="preserve"> в соревнованиях по всем разделам физкультуры.</w:t>
      </w:r>
    </w:p>
    <w:p w14:paraId="5B1DEC4D" w14:textId="77777777" w:rsidR="00522E0C" w:rsidRPr="00373826" w:rsidRDefault="00522E0C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488DF366" w14:textId="77777777" w:rsidR="00F17CB2" w:rsidRPr="00373826" w:rsidRDefault="00F17CB2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08BF62EE" w14:textId="77777777" w:rsidR="00F17CB2" w:rsidRPr="00373826" w:rsidRDefault="00F17CB2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3142F3E4" w14:textId="77777777" w:rsidR="00F17CB2" w:rsidRPr="00373826" w:rsidRDefault="00F17CB2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70934AD7" w14:textId="77777777" w:rsidR="00F17CB2" w:rsidRPr="00373826" w:rsidRDefault="00F17CB2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5DAB1237" w14:textId="77777777" w:rsidR="00F17CB2" w:rsidRPr="00373826" w:rsidRDefault="00F17CB2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06E6A86B" w14:textId="77777777" w:rsidR="00F17CB2" w:rsidRPr="00373826" w:rsidRDefault="00F17CB2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59D7BB94" w14:textId="308DE2E6" w:rsidR="00F17CB2" w:rsidRDefault="00F17CB2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4E46610E" w14:textId="7D062535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6FCE5B43" w14:textId="5A9000AA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6176662D" w14:textId="163AC62F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67D1B9E3" w14:textId="73D517DF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5101C11E" w14:textId="4B5A8685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6AE7885C" w14:textId="4F672EC7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447A5DC9" w14:textId="256CCB87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59C8B5E9" w14:textId="03F78A82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4A894F0E" w14:textId="10AA9DE9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7C78B49B" w14:textId="3DB58AA8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78951BAE" w14:textId="0B53DB73" w:rsidR="00373826" w:rsidRDefault="00373826" w:rsidP="000048CF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14:paraId="016C068D" w14:textId="0B74F651" w:rsidR="00F17CB2" w:rsidRDefault="00F17CB2" w:rsidP="00373826">
      <w:pPr>
        <w:spacing w:after="0" w:line="240" w:lineRule="auto"/>
        <w:rPr>
          <w:rFonts w:eastAsiaTheme="minorEastAsia" w:cs="Times New Roman"/>
          <w:b/>
          <w:szCs w:val="24"/>
          <w:lang w:eastAsia="ru-RU"/>
        </w:rPr>
      </w:pPr>
    </w:p>
    <w:p w14:paraId="211A3E92" w14:textId="77777777" w:rsidR="00373826" w:rsidRPr="00373826" w:rsidRDefault="00373826" w:rsidP="00373826">
      <w:pPr>
        <w:spacing w:after="0" w:line="240" w:lineRule="auto"/>
        <w:rPr>
          <w:rFonts w:eastAsiaTheme="minorEastAsia" w:cs="Times New Roman"/>
          <w:b/>
          <w:szCs w:val="24"/>
          <w:lang w:eastAsia="ru-RU"/>
        </w:rPr>
      </w:pPr>
    </w:p>
    <w:p w14:paraId="25FF2C67" w14:textId="77777777" w:rsidR="000048CF" w:rsidRPr="00373826" w:rsidRDefault="000048CF" w:rsidP="000048CF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  <w:r w:rsidRPr="00373826">
        <w:rPr>
          <w:rFonts w:eastAsia="Times New Roman" w:cs="Times New Roman"/>
          <w:b/>
          <w:szCs w:val="24"/>
        </w:rPr>
        <w:lastRenderedPageBreak/>
        <w:t>Содержание курса</w:t>
      </w:r>
    </w:p>
    <w:p w14:paraId="49572A82" w14:textId="77777777" w:rsidR="000048CF" w:rsidRPr="00373826" w:rsidRDefault="000048CF" w:rsidP="000048CF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История физической культуры. Олимпийские игры древности. Возрождение Олимпийских игр и олимпийского движения.</w:t>
      </w:r>
    </w:p>
    <w:p w14:paraId="300694D2" w14:textId="77777777" w:rsidR="000048CF" w:rsidRPr="00373826" w:rsidRDefault="000048CF" w:rsidP="000048CF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14:paraId="0787FCBB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Характеристика видов спорта, входящих в программу Олимпийских игр.</w:t>
      </w:r>
    </w:p>
    <w:p w14:paraId="06F74D81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Физическая культура в современном обществе.</w:t>
      </w:r>
    </w:p>
    <w:p w14:paraId="586510D9" w14:textId="77777777" w:rsidR="000048CF" w:rsidRPr="00373826" w:rsidRDefault="000048CF" w:rsidP="000048CF">
      <w:pPr>
        <w:widowControl w:val="0"/>
        <w:spacing w:after="0"/>
        <w:ind w:right="30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14:paraId="38443D82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Физическая культура (основные понятия). Физическое развитие человека.</w:t>
      </w:r>
    </w:p>
    <w:p w14:paraId="2CF8748D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Физическая подготовка и её связь с укреплением здоровья, развитием физических качеств.</w:t>
      </w:r>
    </w:p>
    <w:p w14:paraId="529C1445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Организация и планирование самостоятельных занятий по развитию физических качеств.</w:t>
      </w:r>
    </w:p>
    <w:p w14:paraId="48C28D1B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Техническая подготовка. Техника движений и её основные показатели.</w:t>
      </w:r>
    </w:p>
    <w:p w14:paraId="6AAC302E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Всестороннее и гармоничное физическое развитие.</w:t>
      </w:r>
    </w:p>
    <w:p w14:paraId="6AC139B6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Адаптивная физическая культура.</w:t>
      </w:r>
    </w:p>
    <w:p w14:paraId="11CFF5A1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Спортивная подготовка.</w:t>
      </w:r>
    </w:p>
    <w:p w14:paraId="720ED449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Здоровье и здоровый образ жизни. Допинг. Концепция честного спорта.</w:t>
      </w:r>
    </w:p>
    <w:p w14:paraId="3DF2FA91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Профессионально-прикладная физическая подготовка.</w:t>
      </w:r>
    </w:p>
    <w:p w14:paraId="2D8364DE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Физическая культура человека. Режим дня и его основное содержание.</w:t>
      </w:r>
    </w:p>
    <w:p w14:paraId="24C16A79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Закаливание организма. Правила безопасности и гигиенические требования.</w:t>
      </w:r>
    </w:p>
    <w:p w14:paraId="2B1E64EC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Влияние занятий физической культурой на формирование положительных качеств личности.</w:t>
      </w:r>
    </w:p>
    <w:p w14:paraId="481277B8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Проведение самостоятельных занятий по коррекции осанки и телосложения.</w:t>
      </w:r>
    </w:p>
    <w:p w14:paraId="07879A59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Восстановительный массаж.</w:t>
      </w:r>
    </w:p>
    <w:p w14:paraId="78390D43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Проведение банных процедур.</w:t>
      </w:r>
    </w:p>
    <w:p w14:paraId="3FBEC7BD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Первая помощь во время занятий физической культурой и спортом.</w:t>
      </w:r>
    </w:p>
    <w:p w14:paraId="15017601" w14:textId="77777777" w:rsidR="000048CF" w:rsidRPr="00373826" w:rsidRDefault="000048CF" w:rsidP="000048CF">
      <w:pPr>
        <w:widowControl w:val="0"/>
        <w:spacing w:after="0"/>
        <w:ind w:right="300"/>
        <w:jc w:val="center"/>
        <w:rPr>
          <w:rFonts w:eastAsia="Times New Roman" w:cs="Times New Roman"/>
          <w:b/>
          <w:szCs w:val="24"/>
        </w:rPr>
      </w:pPr>
      <w:r w:rsidRPr="00373826">
        <w:rPr>
          <w:rFonts w:eastAsia="Times New Roman" w:cs="Times New Roman"/>
          <w:b/>
          <w:szCs w:val="24"/>
        </w:rPr>
        <w:t>Способы двигательной (</w:t>
      </w:r>
      <w:proofErr w:type="gramStart"/>
      <w:r w:rsidRPr="00373826">
        <w:rPr>
          <w:rFonts w:eastAsia="Times New Roman" w:cs="Times New Roman"/>
          <w:b/>
          <w:szCs w:val="24"/>
        </w:rPr>
        <w:t>физкультурной )</w:t>
      </w:r>
      <w:proofErr w:type="gramEnd"/>
      <w:r w:rsidRPr="00373826">
        <w:rPr>
          <w:rFonts w:eastAsia="Times New Roman" w:cs="Times New Roman"/>
          <w:b/>
          <w:szCs w:val="24"/>
        </w:rPr>
        <w:t xml:space="preserve"> деятельности</w:t>
      </w:r>
    </w:p>
    <w:p w14:paraId="7418BDC1" w14:textId="77777777" w:rsidR="000048CF" w:rsidRPr="00373826" w:rsidRDefault="000048CF" w:rsidP="000048CF">
      <w:pPr>
        <w:widowControl w:val="0"/>
        <w:spacing w:after="0"/>
        <w:ind w:right="30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Организация и проведение самостоятельных занятий физической культурой. Подготовка к занятиям физической культурой.</w:t>
      </w:r>
    </w:p>
    <w:p w14:paraId="74349A8F" w14:textId="77777777" w:rsidR="000048CF" w:rsidRPr="00373826" w:rsidRDefault="000048CF" w:rsidP="000048CF">
      <w:pPr>
        <w:widowControl w:val="0"/>
        <w:spacing w:after="0"/>
        <w:ind w:right="30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373826">
        <w:rPr>
          <w:rFonts w:eastAsia="Times New Roman" w:cs="Times New Roman"/>
          <w:szCs w:val="24"/>
        </w:rPr>
        <w:t>физкульт</w:t>
      </w:r>
      <w:proofErr w:type="spellEnd"/>
      <w:r w:rsidRPr="00373826">
        <w:rPr>
          <w:rFonts w:eastAsia="Times New Roman" w:cs="Times New Roman"/>
          <w:szCs w:val="24"/>
        </w:rPr>
        <w:t>-пауз (подвижных перемен).</w:t>
      </w:r>
    </w:p>
    <w:p w14:paraId="211A4D1F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Планирование занятий физической подготовкой.</w:t>
      </w:r>
    </w:p>
    <w:p w14:paraId="090D6AC4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Проведение самостоятельных занятий прикладной физической подготовкой.</w:t>
      </w:r>
    </w:p>
    <w:p w14:paraId="62C5A623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Организация досуга средствами физической культуры.</w:t>
      </w:r>
    </w:p>
    <w:p w14:paraId="53836AC0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Оценка эффективности занятий физической культурой. Самонаблюдение и самоконтроль.</w:t>
      </w:r>
    </w:p>
    <w:p w14:paraId="73A32003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Оценка эффективности занятий физкультурно-оздоровительной деятельностью.</w:t>
      </w:r>
    </w:p>
    <w:p w14:paraId="5410123E" w14:textId="77777777" w:rsidR="000048CF" w:rsidRPr="00373826" w:rsidRDefault="000048CF" w:rsidP="000048CF">
      <w:pPr>
        <w:widowControl w:val="0"/>
        <w:spacing w:after="0"/>
        <w:ind w:right="30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14:paraId="0798B7CF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Измерение резервов организма и состояния здоровья с помощью функциональных проб.</w:t>
      </w:r>
    </w:p>
    <w:p w14:paraId="08D0272A" w14:textId="77777777" w:rsidR="000048CF" w:rsidRPr="00373826" w:rsidRDefault="000048CF" w:rsidP="000048CF">
      <w:pPr>
        <w:widowControl w:val="0"/>
        <w:spacing w:after="0"/>
        <w:jc w:val="center"/>
        <w:rPr>
          <w:rFonts w:eastAsia="Times New Roman" w:cs="Times New Roman"/>
          <w:b/>
          <w:szCs w:val="24"/>
        </w:rPr>
      </w:pPr>
      <w:r w:rsidRPr="00373826">
        <w:rPr>
          <w:rFonts w:eastAsia="Times New Roman" w:cs="Times New Roman"/>
          <w:b/>
          <w:szCs w:val="24"/>
        </w:rPr>
        <w:t>Физическое совершенствование</w:t>
      </w:r>
    </w:p>
    <w:p w14:paraId="347B3B1E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Физкультурно-оздоровительная деятельность. Оздоровительные формы занятий в режиме учебного дня и учебной недели.</w:t>
      </w:r>
    </w:p>
    <w:p w14:paraId="7697C4F6" w14:textId="77777777" w:rsidR="000048CF" w:rsidRPr="00373826" w:rsidRDefault="000048CF" w:rsidP="000048CF">
      <w:pPr>
        <w:widowControl w:val="0"/>
        <w:spacing w:after="0"/>
        <w:ind w:right="30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Индивидуальные комплексы адаптивной (лечебной) и корригирующей физической культуры. Спортивно-оздоровительная деятельность с общеразвивающей направленностью.</w:t>
      </w:r>
    </w:p>
    <w:p w14:paraId="376C141E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lastRenderedPageBreak/>
        <w:t>Гимнастика с основами акробатики. Организующие команды и приёмы. Акробатические упражнения и комбинации. Ритмическая гимнастика (девочки).</w:t>
      </w:r>
    </w:p>
    <w:p w14:paraId="484C9B63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Опорные прыжки.</w:t>
      </w:r>
    </w:p>
    <w:p w14:paraId="3DF212A9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Упражнения и комбинации на гимнастическом бревне (девочки). Упражнения и комбинации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14:paraId="0AC2B43D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Лёгкая атлетика. Беговые упражнения. Прыжковые упражнения. Метание малого мяча.</w:t>
      </w:r>
    </w:p>
    <w:p w14:paraId="6A894FA4" w14:textId="77777777" w:rsidR="000048CF" w:rsidRPr="00373826" w:rsidRDefault="000048CF" w:rsidP="000048CF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Лыжные гонки. Передвижения на лыжах.</w:t>
      </w:r>
    </w:p>
    <w:p w14:paraId="30C12B5C" w14:textId="77777777" w:rsidR="000048CF" w:rsidRPr="00373826" w:rsidRDefault="000048CF" w:rsidP="000048CF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Спортивные игры. Баскетбол. Игра по правилам.</w:t>
      </w:r>
    </w:p>
    <w:p w14:paraId="7DA927A8" w14:textId="77777777" w:rsidR="000048CF" w:rsidRPr="00373826" w:rsidRDefault="000048CF" w:rsidP="000048CF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Волейбол. Игра по правилам.</w:t>
      </w:r>
    </w:p>
    <w:p w14:paraId="5D6363EC" w14:textId="77777777" w:rsidR="000048CF" w:rsidRPr="00373826" w:rsidRDefault="000048CF" w:rsidP="000048CF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Футбол. Игра по правилам.</w:t>
      </w:r>
    </w:p>
    <w:p w14:paraId="48FD335E" w14:textId="77777777" w:rsidR="000048CF" w:rsidRPr="00373826" w:rsidRDefault="000048CF" w:rsidP="000048CF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proofErr w:type="spellStart"/>
      <w:r w:rsidRPr="00373826">
        <w:rPr>
          <w:rFonts w:eastAsia="Times New Roman" w:cs="Times New Roman"/>
          <w:szCs w:val="24"/>
        </w:rPr>
        <w:t>Прикладно</w:t>
      </w:r>
      <w:proofErr w:type="spellEnd"/>
      <w:r w:rsidRPr="00373826">
        <w:rPr>
          <w:rFonts w:eastAsia="Times New Roman" w:cs="Times New Roman"/>
          <w:szCs w:val="24"/>
        </w:rPr>
        <w:t xml:space="preserve">-ориентированная подготовка. </w:t>
      </w:r>
      <w:proofErr w:type="spellStart"/>
      <w:r w:rsidRPr="00373826">
        <w:rPr>
          <w:rFonts w:eastAsia="Times New Roman" w:cs="Times New Roman"/>
          <w:szCs w:val="24"/>
        </w:rPr>
        <w:t>Прикладно</w:t>
      </w:r>
      <w:proofErr w:type="spellEnd"/>
      <w:r w:rsidRPr="00373826">
        <w:rPr>
          <w:rFonts w:eastAsia="Times New Roman" w:cs="Times New Roman"/>
          <w:szCs w:val="24"/>
        </w:rPr>
        <w:t>-ориентированные упражнения.</w:t>
      </w:r>
    </w:p>
    <w:p w14:paraId="34A886CC" w14:textId="77777777" w:rsidR="000048CF" w:rsidRPr="00373826" w:rsidRDefault="000048CF" w:rsidP="000048CF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Упражнения общеразвивающей направленности. Общефизическая подготовка.</w:t>
      </w:r>
    </w:p>
    <w:p w14:paraId="40481E4B" w14:textId="77777777" w:rsidR="000048CF" w:rsidRPr="00373826" w:rsidRDefault="000048CF" w:rsidP="000048CF">
      <w:pPr>
        <w:widowControl w:val="0"/>
        <w:spacing w:after="0"/>
        <w:ind w:left="20" w:right="44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Гимнастика с основами акробатики. Развитие гибкости, координации движений, силы, выносливости. Лёгкая атлетика. Развитие выносливости, силы, быстроты, координации движений.</w:t>
      </w:r>
    </w:p>
    <w:p w14:paraId="29BF0973" w14:textId="77777777" w:rsidR="000048CF" w:rsidRPr="00373826" w:rsidRDefault="000048CF" w:rsidP="000048CF">
      <w:pPr>
        <w:widowControl w:val="0"/>
        <w:spacing w:after="0"/>
        <w:ind w:left="20" w:right="44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Лыжная подготовка (лыжные гонки). Развитие выносливости, силы, координации движений, быстроты. Баскетбол. Развитие быстроты, силы, выносливости координации движений.</w:t>
      </w:r>
    </w:p>
    <w:p w14:paraId="20DA5154" w14:textId="77777777" w:rsidR="000048CF" w:rsidRPr="00373826" w:rsidRDefault="000048CF" w:rsidP="000048CF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Футбол. Развитие быстроты, силы, выносливости.</w:t>
      </w:r>
    </w:p>
    <w:p w14:paraId="726EC11B" w14:textId="77777777" w:rsidR="000048CF" w:rsidRPr="00373826" w:rsidRDefault="000048CF" w:rsidP="000048CF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</w:p>
    <w:p w14:paraId="1DF30E7D" w14:textId="77777777" w:rsidR="00090030" w:rsidRPr="00373826" w:rsidRDefault="00090030" w:rsidP="00090030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 w:rsidRPr="00373826">
        <w:rPr>
          <w:rFonts w:eastAsia="Times New Roman" w:cs="Times New Roman"/>
          <w:szCs w:val="24"/>
        </w:rPr>
        <w:t>Учащиеся распределены по следующим группам здоровья (16 человек)</w:t>
      </w:r>
    </w:p>
    <w:p w14:paraId="107F979F" w14:textId="77777777" w:rsidR="00090030" w:rsidRPr="00373826" w:rsidRDefault="00090030" w:rsidP="00090030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</w:p>
    <w:tbl>
      <w:tblPr>
        <w:tblStyle w:val="a3"/>
        <w:tblW w:w="10391" w:type="dxa"/>
        <w:tblInd w:w="20" w:type="dxa"/>
        <w:tblLook w:val="04A0" w:firstRow="1" w:lastRow="0" w:firstColumn="1" w:lastColumn="0" w:noHBand="0" w:noVBand="1"/>
      </w:tblPr>
      <w:tblGrid>
        <w:gridCol w:w="3462"/>
        <w:gridCol w:w="3466"/>
        <w:gridCol w:w="3463"/>
      </w:tblGrid>
      <w:tr w:rsidR="002019EF" w:rsidRPr="00373826" w14:paraId="2836FFE1" w14:textId="77777777" w:rsidTr="00373826">
        <w:trPr>
          <w:trHeight w:val="735"/>
        </w:trPr>
        <w:tc>
          <w:tcPr>
            <w:tcW w:w="3462" w:type="dxa"/>
          </w:tcPr>
          <w:p w14:paraId="09E869CF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</w:rPr>
              <w:t>Группа здоровья</w:t>
            </w:r>
          </w:p>
          <w:p w14:paraId="342FE2C5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66" w:type="dxa"/>
          </w:tcPr>
          <w:p w14:paraId="2C1B7EBA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</w:rPr>
              <w:t>Физкультурная группа</w:t>
            </w:r>
          </w:p>
          <w:p w14:paraId="35D97346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63" w:type="dxa"/>
          </w:tcPr>
          <w:p w14:paraId="722805C4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</w:rPr>
              <w:t>Количество детей</w:t>
            </w:r>
          </w:p>
          <w:p w14:paraId="04721908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019EF" w:rsidRPr="00373826" w14:paraId="6F4E71D8" w14:textId="77777777" w:rsidTr="00373826">
        <w:trPr>
          <w:trHeight w:val="756"/>
        </w:trPr>
        <w:tc>
          <w:tcPr>
            <w:tcW w:w="3462" w:type="dxa"/>
          </w:tcPr>
          <w:p w14:paraId="61032883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3466" w:type="dxa"/>
          </w:tcPr>
          <w:p w14:paraId="51361842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</w:rPr>
              <w:t>Подготовительная</w:t>
            </w:r>
          </w:p>
        </w:tc>
        <w:tc>
          <w:tcPr>
            <w:tcW w:w="3463" w:type="dxa"/>
            <w:vAlign w:val="center"/>
          </w:tcPr>
          <w:p w14:paraId="234D80AF" w14:textId="77777777" w:rsidR="002019EF" w:rsidRPr="00373826" w:rsidRDefault="002019EF" w:rsidP="00522E0C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Бычкова Снежана Александровна</w:t>
            </w:r>
          </w:p>
        </w:tc>
      </w:tr>
      <w:tr w:rsidR="002019EF" w:rsidRPr="00373826" w14:paraId="721E3CB5" w14:textId="77777777" w:rsidTr="00373826">
        <w:trPr>
          <w:trHeight w:val="735"/>
        </w:trPr>
        <w:tc>
          <w:tcPr>
            <w:tcW w:w="3462" w:type="dxa"/>
          </w:tcPr>
          <w:p w14:paraId="2F72551E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466" w:type="dxa"/>
          </w:tcPr>
          <w:p w14:paraId="50383E3C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3463" w:type="dxa"/>
            <w:vAlign w:val="center"/>
          </w:tcPr>
          <w:p w14:paraId="18B85193" w14:textId="77777777" w:rsidR="002019EF" w:rsidRPr="00373826" w:rsidRDefault="002019EF" w:rsidP="00522E0C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Веселкова Елизавета Александровна</w:t>
            </w:r>
          </w:p>
        </w:tc>
      </w:tr>
      <w:tr w:rsidR="002019EF" w:rsidRPr="00373826" w14:paraId="244844F9" w14:textId="77777777" w:rsidTr="00373826">
        <w:trPr>
          <w:trHeight w:val="756"/>
        </w:trPr>
        <w:tc>
          <w:tcPr>
            <w:tcW w:w="3462" w:type="dxa"/>
          </w:tcPr>
          <w:p w14:paraId="0D0BD076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466" w:type="dxa"/>
          </w:tcPr>
          <w:p w14:paraId="1948F724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3463" w:type="dxa"/>
            <w:vAlign w:val="center"/>
          </w:tcPr>
          <w:p w14:paraId="1F3DE35E" w14:textId="77777777" w:rsidR="002019EF" w:rsidRPr="00373826" w:rsidRDefault="002019EF" w:rsidP="00522E0C">
            <w:pPr>
              <w:rPr>
                <w:rFonts w:cs="Times New Roman"/>
                <w:szCs w:val="24"/>
              </w:rPr>
            </w:pPr>
            <w:proofErr w:type="spellStart"/>
            <w:r w:rsidRPr="00373826">
              <w:rPr>
                <w:rFonts w:cs="Times New Roman"/>
                <w:szCs w:val="24"/>
              </w:rPr>
              <w:t>Гульдеева</w:t>
            </w:r>
            <w:proofErr w:type="spellEnd"/>
            <w:r w:rsidRPr="00373826">
              <w:rPr>
                <w:rFonts w:cs="Times New Roman"/>
                <w:szCs w:val="24"/>
              </w:rPr>
              <w:t xml:space="preserve"> Анастасия Николаевна</w:t>
            </w:r>
          </w:p>
        </w:tc>
      </w:tr>
      <w:tr w:rsidR="002019EF" w:rsidRPr="00373826" w14:paraId="35C23CE0" w14:textId="77777777" w:rsidTr="00373826">
        <w:trPr>
          <w:trHeight w:val="735"/>
        </w:trPr>
        <w:tc>
          <w:tcPr>
            <w:tcW w:w="3462" w:type="dxa"/>
          </w:tcPr>
          <w:p w14:paraId="038AC44D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466" w:type="dxa"/>
          </w:tcPr>
          <w:p w14:paraId="7D996827" w14:textId="77777777" w:rsidR="002019EF" w:rsidRPr="00373826" w:rsidRDefault="002019EF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3463" w:type="dxa"/>
            <w:vAlign w:val="center"/>
          </w:tcPr>
          <w:p w14:paraId="013DAA7D" w14:textId="77777777" w:rsidR="002019EF" w:rsidRPr="00373826" w:rsidRDefault="002019EF" w:rsidP="00522E0C">
            <w:pPr>
              <w:rPr>
                <w:rFonts w:cs="Times New Roman"/>
                <w:szCs w:val="24"/>
              </w:rPr>
            </w:pPr>
            <w:proofErr w:type="spellStart"/>
            <w:r w:rsidRPr="00373826">
              <w:rPr>
                <w:rFonts w:cs="Times New Roman"/>
                <w:szCs w:val="24"/>
              </w:rPr>
              <w:t>Дудырев</w:t>
            </w:r>
            <w:proofErr w:type="spellEnd"/>
            <w:r w:rsidRPr="00373826">
              <w:rPr>
                <w:rFonts w:cs="Times New Roman"/>
                <w:szCs w:val="24"/>
              </w:rPr>
              <w:t xml:space="preserve"> Владимир Владимирович</w:t>
            </w:r>
          </w:p>
        </w:tc>
      </w:tr>
      <w:tr w:rsidR="002019EF" w:rsidRPr="00373826" w14:paraId="080B3114" w14:textId="77777777" w:rsidTr="00373826">
        <w:trPr>
          <w:trHeight w:val="756"/>
        </w:trPr>
        <w:tc>
          <w:tcPr>
            <w:tcW w:w="3462" w:type="dxa"/>
          </w:tcPr>
          <w:p w14:paraId="77A63171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466" w:type="dxa"/>
          </w:tcPr>
          <w:p w14:paraId="3DC3C013" w14:textId="77777777" w:rsidR="002019EF" w:rsidRPr="00373826" w:rsidRDefault="002019EF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3463" w:type="dxa"/>
            <w:vAlign w:val="center"/>
          </w:tcPr>
          <w:p w14:paraId="19AC74D8" w14:textId="77777777" w:rsidR="002019EF" w:rsidRPr="00373826" w:rsidRDefault="002019EF" w:rsidP="00522E0C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Казаков Даниил Владиславович</w:t>
            </w:r>
          </w:p>
        </w:tc>
      </w:tr>
      <w:tr w:rsidR="002019EF" w:rsidRPr="00373826" w14:paraId="6C990848" w14:textId="77777777" w:rsidTr="00373826">
        <w:trPr>
          <w:trHeight w:val="735"/>
        </w:trPr>
        <w:tc>
          <w:tcPr>
            <w:tcW w:w="3462" w:type="dxa"/>
          </w:tcPr>
          <w:p w14:paraId="30667EFE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466" w:type="dxa"/>
          </w:tcPr>
          <w:p w14:paraId="6722AEFD" w14:textId="77777777" w:rsidR="002019EF" w:rsidRPr="00373826" w:rsidRDefault="002019EF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3463" w:type="dxa"/>
            <w:vAlign w:val="center"/>
          </w:tcPr>
          <w:p w14:paraId="389FFC26" w14:textId="77777777" w:rsidR="002019EF" w:rsidRPr="00373826" w:rsidRDefault="002019EF" w:rsidP="00522E0C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Ковалева Анна Николаевна</w:t>
            </w:r>
          </w:p>
        </w:tc>
      </w:tr>
      <w:tr w:rsidR="002019EF" w:rsidRPr="00373826" w14:paraId="406DF2A7" w14:textId="77777777" w:rsidTr="00373826">
        <w:trPr>
          <w:trHeight w:val="756"/>
        </w:trPr>
        <w:tc>
          <w:tcPr>
            <w:tcW w:w="3462" w:type="dxa"/>
          </w:tcPr>
          <w:p w14:paraId="45DFA120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3466" w:type="dxa"/>
          </w:tcPr>
          <w:p w14:paraId="2F3522EA" w14:textId="77777777" w:rsidR="002019EF" w:rsidRPr="00373826" w:rsidRDefault="002019EF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</w:rPr>
              <w:t>Подготовительная</w:t>
            </w:r>
          </w:p>
        </w:tc>
        <w:tc>
          <w:tcPr>
            <w:tcW w:w="3463" w:type="dxa"/>
            <w:vAlign w:val="center"/>
          </w:tcPr>
          <w:p w14:paraId="24894021" w14:textId="77777777" w:rsidR="002019EF" w:rsidRPr="00373826" w:rsidRDefault="002019EF" w:rsidP="00522E0C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Крупенин Ярослав Игоревич</w:t>
            </w:r>
          </w:p>
        </w:tc>
      </w:tr>
      <w:tr w:rsidR="002019EF" w:rsidRPr="00373826" w14:paraId="125396CC" w14:textId="77777777" w:rsidTr="00373826">
        <w:trPr>
          <w:trHeight w:val="735"/>
        </w:trPr>
        <w:tc>
          <w:tcPr>
            <w:tcW w:w="3462" w:type="dxa"/>
          </w:tcPr>
          <w:p w14:paraId="5502C124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466" w:type="dxa"/>
          </w:tcPr>
          <w:p w14:paraId="65B85F10" w14:textId="77777777" w:rsidR="002019EF" w:rsidRPr="00373826" w:rsidRDefault="002019EF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3463" w:type="dxa"/>
            <w:vAlign w:val="center"/>
          </w:tcPr>
          <w:p w14:paraId="6D23D29C" w14:textId="77777777" w:rsidR="002019EF" w:rsidRPr="00373826" w:rsidRDefault="002019EF" w:rsidP="00522E0C">
            <w:pPr>
              <w:rPr>
                <w:rFonts w:cs="Times New Roman"/>
                <w:szCs w:val="24"/>
              </w:rPr>
            </w:pPr>
            <w:proofErr w:type="spellStart"/>
            <w:r w:rsidRPr="00373826">
              <w:rPr>
                <w:rFonts w:cs="Times New Roman"/>
                <w:szCs w:val="24"/>
              </w:rPr>
              <w:t>Лепилин</w:t>
            </w:r>
            <w:proofErr w:type="spellEnd"/>
            <w:r w:rsidRPr="00373826">
              <w:rPr>
                <w:rFonts w:cs="Times New Roman"/>
                <w:szCs w:val="24"/>
              </w:rPr>
              <w:t xml:space="preserve"> Андрей Николаевич</w:t>
            </w:r>
          </w:p>
        </w:tc>
      </w:tr>
      <w:tr w:rsidR="002019EF" w:rsidRPr="00373826" w14:paraId="1F4DC8E3" w14:textId="77777777" w:rsidTr="00373826">
        <w:trPr>
          <w:trHeight w:val="756"/>
        </w:trPr>
        <w:tc>
          <w:tcPr>
            <w:tcW w:w="3462" w:type="dxa"/>
          </w:tcPr>
          <w:p w14:paraId="2BCCC7C8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3466" w:type="dxa"/>
          </w:tcPr>
          <w:p w14:paraId="6A191BEB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3463" w:type="dxa"/>
            <w:vAlign w:val="center"/>
          </w:tcPr>
          <w:p w14:paraId="60510586" w14:textId="77777777" w:rsidR="002019EF" w:rsidRPr="00373826" w:rsidRDefault="002019EF" w:rsidP="00522E0C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Набиева Ангелина Максимовна</w:t>
            </w:r>
          </w:p>
        </w:tc>
      </w:tr>
      <w:tr w:rsidR="002019EF" w:rsidRPr="00373826" w14:paraId="5E855667" w14:textId="77777777" w:rsidTr="00373826">
        <w:trPr>
          <w:trHeight w:val="735"/>
        </w:trPr>
        <w:tc>
          <w:tcPr>
            <w:tcW w:w="3462" w:type="dxa"/>
          </w:tcPr>
          <w:p w14:paraId="062072D4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466" w:type="dxa"/>
          </w:tcPr>
          <w:p w14:paraId="25E1D1A2" w14:textId="77777777" w:rsidR="002019EF" w:rsidRPr="00373826" w:rsidRDefault="002019EF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3463" w:type="dxa"/>
            <w:vAlign w:val="center"/>
          </w:tcPr>
          <w:p w14:paraId="63340A8B" w14:textId="77777777" w:rsidR="002019EF" w:rsidRPr="00373826" w:rsidRDefault="002019EF" w:rsidP="00522E0C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Савченко София Дмитриевна</w:t>
            </w:r>
          </w:p>
        </w:tc>
      </w:tr>
      <w:tr w:rsidR="002019EF" w:rsidRPr="00373826" w14:paraId="4D21A3DF" w14:textId="77777777" w:rsidTr="00373826">
        <w:trPr>
          <w:trHeight w:val="367"/>
        </w:trPr>
        <w:tc>
          <w:tcPr>
            <w:tcW w:w="3462" w:type="dxa"/>
          </w:tcPr>
          <w:p w14:paraId="3C509A70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3466" w:type="dxa"/>
          </w:tcPr>
          <w:p w14:paraId="7B419F8A" w14:textId="77777777" w:rsidR="002019EF" w:rsidRPr="00373826" w:rsidRDefault="002019EF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3463" w:type="dxa"/>
            <w:vAlign w:val="center"/>
          </w:tcPr>
          <w:p w14:paraId="1F925DB5" w14:textId="77777777" w:rsidR="002019EF" w:rsidRPr="00373826" w:rsidRDefault="002019EF" w:rsidP="00522E0C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Фадеев Михаил Олегович</w:t>
            </w:r>
          </w:p>
        </w:tc>
      </w:tr>
      <w:tr w:rsidR="002019EF" w:rsidRPr="00373826" w14:paraId="6F966780" w14:textId="77777777" w:rsidTr="00373826">
        <w:trPr>
          <w:trHeight w:val="367"/>
        </w:trPr>
        <w:tc>
          <w:tcPr>
            <w:tcW w:w="3462" w:type="dxa"/>
          </w:tcPr>
          <w:p w14:paraId="1E9887EB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466" w:type="dxa"/>
          </w:tcPr>
          <w:p w14:paraId="5CA2F70B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</w:rPr>
              <w:t>Подготовительная</w:t>
            </w:r>
          </w:p>
        </w:tc>
        <w:tc>
          <w:tcPr>
            <w:tcW w:w="3463" w:type="dxa"/>
            <w:vAlign w:val="center"/>
          </w:tcPr>
          <w:p w14:paraId="72EC556F" w14:textId="77777777" w:rsidR="002019EF" w:rsidRPr="00373826" w:rsidRDefault="002019EF" w:rsidP="00522E0C">
            <w:pPr>
              <w:rPr>
                <w:rFonts w:cs="Times New Roman"/>
                <w:szCs w:val="24"/>
              </w:rPr>
            </w:pPr>
            <w:proofErr w:type="spellStart"/>
            <w:r w:rsidRPr="00373826">
              <w:rPr>
                <w:rFonts w:cs="Times New Roman"/>
                <w:szCs w:val="24"/>
              </w:rPr>
              <w:t>Шавенкова</w:t>
            </w:r>
            <w:proofErr w:type="spellEnd"/>
            <w:r w:rsidRPr="00373826">
              <w:rPr>
                <w:rFonts w:cs="Times New Roman"/>
                <w:szCs w:val="24"/>
              </w:rPr>
              <w:t xml:space="preserve"> Полина Руслановна</w:t>
            </w:r>
          </w:p>
        </w:tc>
      </w:tr>
      <w:tr w:rsidR="002019EF" w:rsidRPr="00373826" w14:paraId="681BF6DF" w14:textId="77777777" w:rsidTr="00373826">
        <w:trPr>
          <w:trHeight w:val="735"/>
        </w:trPr>
        <w:tc>
          <w:tcPr>
            <w:tcW w:w="3462" w:type="dxa"/>
          </w:tcPr>
          <w:p w14:paraId="780D9428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3466" w:type="dxa"/>
          </w:tcPr>
          <w:p w14:paraId="3BF9A9B5" w14:textId="77777777" w:rsidR="002019EF" w:rsidRPr="00373826" w:rsidRDefault="002019EF" w:rsidP="00522E0C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3463" w:type="dxa"/>
            <w:vAlign w:val="center"/>
          </w:tcPr>
          <w:p w14:paraId="73F0633C" w14:textId="77777777" w:rsidR="002019EF" w:rsidRPr="00373826" w:rsidRDefault="002019EF" w:rsidP="00522E0C">
            <w:pPr>
              <w:rPr>
                <w:rFonts w:cs="Times New Roman"/>
                <w:szCs w:val="24"/>
              </w:rPr>
            </w:pPr>
            <w:proofErr w:type="spellStart"/>
            <w:r w:rsidRPr="00373826">
              <w:rPr>
                <w:rFonts w:cs="Times New Roman"/>
                <w:szCs w:val="24"/>
              </w:rPr>
              <w:t>Шульжик</w:t>
            </w:r>
            <w:proofErr w:type="spellEnd"/>
            <w:r w:rsidRPr="00373826">
              <w:rPr>
                <w:rFonts w:cs="Times New Roman"/>
                <w:szCs w:val="24"/>
              </w:rPr>
              <w:t xml:space="preserve"> Данила Сергеевич</w:t>
            </w:r>
          </w:p>
        </w:tc>
      </w:tr>
    </w:tbl>
    <w:p w14:paraId="47894124" w14:textId="6BEA0F88" w:rsidR="000048CF" w:rsidRDefault="000048CF" w:rsidP="00373826">
      <w:pPr>
        <w:rPr>
          <w:rFonts w:cs="Times New Roman"/>
          <w:b/>
          <w:szCs w:val="24"/>
        </w:rPr>
      </w:pPr>
    </w:p>
    <w:p w14:paraId="0D62BDAF" w14:textId="3F223395" w:rsidR="00373826" w:rsidRDefault="00373826" w:rsidP="00373826">
      <w:pPr>
        <w:rPr>
          <w:rFonts w:cs="Times New Roman"/>
          <w:b/>
          <w:szCs w:val="24"/>
        </w:rPr>
      </w:pPr>
    </w:p>
    <w:p w14:paraId="1E21B98A" w14:textId="391CFF0B" w:rsidR="00373826" w:rsidRDefault="00373826" w:rsidP="00373826">
      <w:pPr>
        <w:rPr>
          <w:rFonts w:cs="Times New Roman"/>
          <w:b/>
          <w:szCs w:val="24"/>
        </w:rPr>
      </w:pPr>
    </w:p>
    <w:p w14:paraId="287113ED" w14:textId="31D81F79" w:rsidR="00373826" w:rsidRDefault="00373826" w:rsidP="00373826">
      <w:pPr>
        <w:rPr>
          <w:rFonts w:cs="Times New Roman"/>
          <w:b/>
          <w:szCs w:val="24"/>
        </w:rPr>
      </w:pPr>
    </w:p>
    <w:p w14:paraId="4B3C41B8" w14:textId="3B1C93A0" w:rsidR="00373826" w:rsidRDefault="00373826" w:rsidP="00373826">
      <w:pPr>
        <w:rPr>
          <w:rFonts w:cs="Times New Roman"/>
          <w:b/>
          <w:szCs w:val="24"/>
        </w:rPr>
      </w:pPr>
    </w:p>
    <w:p w14:paraId="525826CF" w14:textId="1BC5A1D8" w:rsidR="00373826" w:rsidRDefault="00373826" w:rsidP="00373826">
      <w:pPr>
        <w:rPr>
          <w:rFonts w:cs="Times New Roman"/>
          <w:b/>
          <w:szCs w:val="24"/>
        </w:rPr>
      </w:pPr>
    </w:p>
    <w:p w14:paraId="07DE90D2" w14:textId="460352BF" w:rsidR="00373826" w:rsidRDefault="00373826" w:rsidP="00373826">
      <w:pPr>
        <w:rPr>
          <w:rFonts w:cs="Times New Roman"/>
          <w:b/>
          <w:szCs w:val="24"/>
        </w:rPr>
      </w:pPr>
    </w:p>
    <w:p w14:paraId="088A36A4" w14:textId="370AE17E" w:rsidR="00373826" w:rsidRDefault="00373826" w:rsidP="00373826">
      <w:pPr>
        <w:rPr>
          <w:rFonts w:cs="Times New Roman"/>
          <w:b/>
          <w:szCs w:val="24"/>
        </w:rPr>
      </w:pPr>
    </w:p>
    <w:p w14:paraId="37797ED5" w14:textId="3E419B96" w:rsidR="00373826" w:rsidRDefault="00373826" w:rsidP="00373826">
      <w:pPr>
        <w:rPr>
          <w:rFonts w:cs="Times New Roman"/>
          <w:b/>
          <w:szCs w:val="24"/>
        </w:rPr>
      </w:pPr>
    </w:p>
    <w:p w14:paraId="75FAAC65" w14:textId="7ABF8693" w:rsidR="00373826" w:rsidRDefault="00373826" w:rsidP="00373826">
      <w:pPr>
        <w:rPr>
          <w:rFonts w:cs="Times New Roman"/>
          <w:b/>
          <w:szCs w:val="24"/>
        </w:rPr>
      </w:pPr>
    </w:p>
    <w:p w14:paraId="209AB59B" w14:textId="7AEEC0DE" w:rsidR="00373826" w:rsidRDefault="00373826" w:rsidP="00373826">
      <w:pPr>
        <w:rPr>
          <w:rFonts w:cs="Times New Roman"/>
          <w:b/>
          <w:szCs w:val="24"/>
        </w:rPr>
      </w:pPr>
    </w:p>
    <w:p w14:paraId="3469F74A" w14:textId="4232EB7F" w:rsidR="00373826" w:rsidRDefault="00373826" w:rsidP="00373826">
      <w:pPr>
        <w:rPr>
          <w:rFonts w:cs="Times New Roman"/>
          <w:b/>
          <w:szCs w:val="24"/>
        </w:rPr>
      </w:pPr>
    </w:p>
    <w:p w14:paraId="36814B64" w14:textId="322F0899" w:rsidR="00373826" w:rsidRDefault="00373826" w:rsidP="00373826">
      <w:pPr>
        <w:rPr>
          <w:rFonts w:cs="Times New Roman"/>
          <w:b/>
          <w:szCs w:val="24"/>
        </w:rPr>
      </w:pPr>
    </w:p>
    <w:p w14:paraId="516995DF" w14:textId="10378CE5" w:rsidR="00373826" w:rsidRDefault="00373826" w:rsidP="00373826">
      <w:pPr>
        <w:rPr>
          <w:rFonts w:cs="Times New Roman"/>
          <w:b/>
          <w:szCs w:val="24"/>
        </w:rPr>
      </w:pPr>
    </w:p>
    <w:p w14:paraId="3E24F51F" w14:textId="4EC4E0C5" w:rsidR="00373826" w:rsidRDefault="00373826" w:rsidP="00373826">
      <w:pPr>
        <w:rPr>
          <w:rFonts w:cs="Times New Roman"/>
          <w:b/>
          <w:szCs w:val="24"/>
        </w:rPr>
      </w:pPr>
    </w:p>
    <w:p w14:paraId="71EFD31C" w14:textId="4DEB94E2" w:rsidR="00373826" w:rsidRDefault="00373826" w:rsidP="00373826">
      <w:pPr>
        <w:rPr>
          <w:rFonts w:cs="Times New Roman"/>
          <w:b/>
          <w:szCs w:val="24"/>
        </w:rPr>
      </w:pPr>
    </w:p>
    <w:p w14:paraId="61BB7964" w14:textId="46723631" w:rsidR="00373826" w:rsidRDefault="00373826" w:rsidP="00373826">
      <w:pPr>
        <w:rPr>
          <w:rFonts w:cs="Times New Roman"/>
          <w:b/>
          <w:szCs w:val="24"/>
        </w:rPr>
      </w:pPr>
    </w:p>
    <w:p w14:paraId="2695BDBC" w14:textId="6E9F6329" w:rsidR="00373826" w:rsidRDefault="00373826" w:rsidP="00373826">
      <w:pPr>
        <w:rPr>
          <w:rFonts w:cs="Times New Roman"/>
          <w:b/>
          <w:szCs w:val="24"/>
        </w:rPr>
      </w:pPr>
    </w:p>
    <w:p w14:paraId="73AC1367" w14:textId="17EDB2EB" w:rsidR="00373826" w:rsidRDefault="00373826" w:rsidP="00373826">
      <w:pPr>
        <w:rPr>
          <w:rFonts w:cs="Times New Roman"/>
          <w:b/>
          <w:szCs w:val="24"/>
        </w:rPr>
      </w:pPr>
    </w:p>
    <w:p w14:paraId="14F59021" w14:textId="3827E5AE" w:rsidR="00373826" w:rsidRDefault="00373826" w:rsidP="00373826">
      <w:pPr>
        <w:rPr>
          <w:rFonts w:cs="Times New Roman"/>
          <w:b/>
          <w:szCs w:val="24"/>
        </w:rPr>
      </w:pPr>
    </w:p>
    <w:p w14:paraId="615BE410" w14:textId="64C7079D" w:rsidR="00373826" w:rsidRPr="00373826" w:rsidRDefault="00373826" w:rsidP="00373826">
      <w:pPr>
        <w:rPr>
          <w:rFonts w:cs="Times New Roman"/>
          <w:b/>
          <w:szCs w:val="24"/>
        </w:rPr>
      </w:pPr>
    </w:p>
    <w:p w14:paraId="7794D9AB" w14:textId="0A2BA6DB" w:rsidR="006E4E91" w:rsidRPr="00373826" w:rsidRDefault="006E4E91" w:rsidP="009912FA">
      <w:pPr>
        <w:jc w:val="center"/>
        <w:rPr>
          <w:rFonts w:cs="Times New Roman"/>
          <w:b/>
          <w:szCs w:val="24"/>
        </w:rPr>
      </w:pPr>
      <w:r w:rsidRPr="00373826">
        <w:rPr>
          <w:rFonts w:cs="Times New Roman"/>
          <w:b/>
          <w:szCs w:val="24"/>
        </w:rPr>
        <w:lastRenderedPageBreak/>
        <w:t>Распределение учебного времени на различные виды программного материала при трёхразовых занятиях в неделю</w:t>
      </w:r>
      <w:r w:rsidR="009912FA" w:rsidRPr="00373826">
        <w:rPr>
          <w:rFonts w:cs="Times New Roman"/>
          <w:b/>
          <w:szCs w:val="24"/>
        </w:rPr>
        <w:t xml:space="preserve"> </w:t>
      </w:r>
      <w:r w:rsidR="00373826">
        <w:rPr>
          <w:rFonts w:cs="Times New Roman"/>
          <w:b/>
          <w:szCs w:val="24"/>
        </w:rPr>
        <w:t>9</w:t>
      </w:r>
      <w:r w:rsidRPr="00373826">
        <w:rPr>
          <w:rFonts w:cs="Times New Roman"/>
          <w:b/>
          <w:szCs w:val="24"/>
        </w:rPr>
        <w:t xml:space="preserve"> класс</w:t>
      </w:r>
    </w:p>
    <w:tbl>
      <w:tblPr>
        <w:tblStyle w:val="a3"/>
        <w:tblW w:w="3850" w:type="pct"/>
        <w:jc w:val="center"/>
        <w:tblLook w:val="04A0" w:firstRow="1" w:lastRow="0" w:firstColumn="1" w:lastColumn="0" w:noHBand="0" w:noVBand="1"/>
      </w:tblPr>
      <w:tblGrid>
        <w:gridCol w:w="636"/>
        <w:gridCol w:w="3959"/>
        <w:gridCol w:w="1499"/>
        <w:gridCol w:w="1320"/>
      </w:tblGrid>
      <w:tr w:rsidR="006E4E91" w:rsidRPr="00373826" w14:paraId="0C6A4A60" w14:textId="77777777" w:rsidTr="006E4E91">
        <w:trPr>
          <w:trHeight w:val="150"/>
          <w:jc w:val="center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5BED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4EAA" w14:textId="77777777" w:rsidR="006E4E91" w:rsidRPr="00373826" w:rsidRDefault="007010F3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eastAsia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A4B91B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Количество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E297B" w14:textId="77777777" w:rsidR="006E4E91" w:rsidRPr="00373826" w:rsidRDefault="006E4E91" w:rsidP="006E4E91">
            <w:pPr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 xml:space="preserve">часов </w:t>
            </w:r>
          </w:p>
        </w:tc>
      </w:tr>
      <w:tr w:rsidR="006E4E91" w:rsidRPr="00373826" w14:paraId="2DF5210A" w14:textId="77777777" w:rsidTr="006E4E91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ED8F" w14:textId="77777777" w:rsidR="006E4E91" w:rsidRPr="00373826" w:rsidRDefault="006E4E91" w:rsidP="006E4E91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78FD" w14:textId="77777777" w:rsidR="006E4E91" w:rsidRPr="00373826" w:rsidRDefault="006E4E91" w:rsidP="006E4E91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6D48" w14:textId="77777777" w:rsidR="006E4E91" w:rsidRPr="00373826" w:rsidRDefault="007010F3" w:rsidP="007010F3">
            <w:pPr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</w:rPr>
              <w:t>В программе автор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4828" w14:textId="77777777" w:rsidR="006E4E91" w:rsidRPr="00373826" w:rsidRDefault="006E4E91" w:rsidP="006E4E91">
            <w:pPr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В рабочей программе</w:t>
            </w:r>
          </w:p>
        </w:tc>
      </w:tr>
      <w:tr w:rsidR="006E4E91" w:rsidRPr="00373826" w14:paraId="09CFDB89" w14:textId="77777777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55E0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32AA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Базовая часть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77C0" w14:textId="77777777" w:rsidR="006E4E91" w:rsidRPr="00373826" w:rsidRDefault="00090C77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8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F258" w14:textId="77777777" w:rsidR="006E4E91" w:rsidRPr="00373826" w:rsidRDefault="00D263A0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75</w:t>
            </w:r>
          </w:p>
        </w:tc>
      </w:tr>
      <w:tr w:rsidR="006E4E91" w:rsidRPr="00373826" w14:paraId="34021024" w14:textId="77777777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C7C7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11.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C8D3" w14:textId="77777777" w:rsidR="006E4E91" w:rsidRPr="00373826" w:rsidRDefault="006E4E91" w:rsidP="006E4E91">
            <w:pPr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Основы знаний по физической культуре</w:t>
            </w:r>
          </w:p>
        </w:tc>
        <w:tc>
          <w:tcPr>
            <w:tcW w:w="1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34F2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В процессе урока</w:t>
            </w:r>
          </w:p>
        </w:tc>
      </w:tr>
      <w:tr w:rsidR="006E4E91" w:rsidRPr="00373826" w14:paraId="020535F6" w14:textId="77777777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0207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1.2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B549" w14:textId="77777777" w:rsidR="006E4E91" w:rsidRPr="00373826" w:rsidRDefault="006E4E91" w:rsidP="006E4E91">
            <w:pPr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Спортивные игры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9D31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3B64" w14:textId="77777777" w:rsidR="006E4E91" w:rsidRPr="00373826" w:rsidRDefault="00DE48B9" w:rsidP="006E4E91">
            <w:pPr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eastAsia="Times New Roman" w:cs="Times New Roman"/>
                <w:szCs w:val="24"/>
              </w:rPr>
              <w:t>21</w:t>
            </w:r>
          </w:p>
        </w:tc>
      </w:tr>
      <w:tr w:rsidR="006E4E91" w:rsidRPr="00373826" w14:paraId="5E9C803D" w14:textId="77777777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CE8C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1.3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A2D5" w14:textId="77777777" w:rsidR="006E4E91" w:rsidRPr="00373826" w:rsidRDefault="006E4E91" w:rsidP="006E4E91">
            <w:pPr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Гимнастика с элементами акробатик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AB48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C431" w14:textId="77777777" w:rsidR="006E4E91" w:rsidRPr="00373826" w:rsidRDefault="008273A7" w:rsidP="006E4E91">
            <w:pPr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2</w:t>
            </w:r>
          </w:p>
        </w:tc>
      </w:tr>
      <w:tr w:rsidR="006E4E91" w:rsidRPr="00373826" w14:paraId="6E11459E" w14:textId="77777777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8857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1.4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45D4" w14:textId="77777777" w:rsidR="006E4E91" w:rsidRPr="00373826" w:rsidRDefault="006E4E91" w:rsidP="006E4E91">
            <w:pPr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Легкая атлети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8FC9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ED95" w14:textId="77777777" w:rsidR="006E4E91" w:rsidRPr="00373826" w:rsidRDefault="001276EF" w:rsidP="006E4E91">
            <w:pPr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5</w:t>
            </w:r>
          </w:p>
        </w:tc>
      </w:tr>
      <w:tr w:rsidR="006E4E91" w:rsidRPr="00373826" w14:paraId="10D81449" w14:textId="77777777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AC18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1.5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EB90" w14:textId="77777777" w:rsidR="006E4E91" w:rsidRPr="00373826" w:rsidRDefault="006E4E91" w:rsidP="006E4E91">
            <w:pPr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Лыжная подгото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BACB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E287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</w:t>
            </w:r>
          </w:p>
        </w:tc>
      </w:tr>
      <w:tr w:rsidR="00964C76" w:rsidRPr="00373826" w14:paraId="11BA8C73" w14:textId="77777777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F3AF" w14:textId="77777777" w:rsidR="00964C76" w:rsidRPr="00373826" w:rsidRDefault="00964C76" w:rsidP="006E4E91">
            <w:pPr>
              <w:jc w:val="center"/>
              <w:rPr>
                <w:rFonts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1.6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F23" w14:textId="77777777" w:rsidR="00964C76" w:rsidRPr="00373826" w:rsidRDefault="00964C76" w:rsidP="006E4E91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Элементы единоборств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7E08" w14:textId="77777777" w:rsidR="00964C76" w:rsidRPr="00373826" w:rsidRDefault="00964C76" w:rsidP="006E4E91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DB37" w14:textId="77777777" w:rsidR="00964C76" w:rsidRPr="00373826" w:rsidRDefault="00964C76" w:rsidP="006E4E91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6</w:t>
            </w:r>
          </w:p>
        </w:tc>
      </w:tr>
      <w:tr w:rsidR="006E4E91" w:rsidRPr="00373826" w14:paraId="01CA9E5B" w14:textId="77777777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C57C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F83D" w14:textId="77777777" w:rsidR="006E4E91" w:rsidRPr="00373826" w:rsidRDefault="006E4E91" w:rsidP="006E4E91">
            <w:pPr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Вариативная часть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4654" w14:textId="77777777" w:rsidR="006E4E91" w:rsidRPr="00373826" w:rsidRDefault="00DE48B9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DC43" w14:textId="77777777" w:rsidR="006E4E91" w:rsidRPr="00373826" w:rsidRDefault="00DE48B9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eastAsia="Times New Roman" w:cs="Times New Roman"/>
                <w:b/>
                <w:szCs w:val="24"/>
              </w:rPr>
              <w:t>27</w:t>
            </w:r>
          </w:p>
        </w:tc>
      </w:tr>
      <w:tr w:rsidR="006E4E91" w:rsidRPr="00373826" w14:paraId="5111A751" w14:textId="77777777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BC62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.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E5B4" w14:textId="77777777" w:rsidR="006E4E91" w:rsidRPr="00373826" w:rsidRDefault="006E4E91" w:rsidP="006E4E91">
            <w:pPr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Легкая атлети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CA9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CA2A" w14:textId="77777777" w:rsidR="006E4E91" w:rsidRPr="00373826" w:rsidRDefault="00971585" w:rsidP="006E4E91">
            <w:pPr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0</w:t>
            </w:r>
          </w:p>
        </w:tc>
      </w:tr>
      <w:tr w:rsidR="006E4E91" w:rsidRPr="00373826" w14:paraId="119484AA" w14:textId="77777777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A425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.2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F17C" w14:textId="77777777" w:rsidR="006E4E91" w:rsidRPr="00373826" w:rsidRDefault="008273A7" w:rsidP="006E4E91">
            <w:pPr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Спортивные игры (</w:t>
            </w:r>
            <w:r w:rsidR="00DE48B9" w:rsidRPr="00373826">
              <w:rPr>
                <w:rFonts w:cs="Times New Roman"/>
                <w:szCs w:val="24"/>
              </w:rPr>
              <w:t xml:space="preserve"> баскетбол</w:t>
            </w:r>
            <w:r w:rsidR="006E4E91" w:rsidRPr="00373826">
              <w:rPr>
                <w:rFonts w:cs="Times New Roman"/>
                <w:szCs w:val="24"/>
              </w:rPr>
              <w:t>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1E48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69ED" w14:textId="77777777" w:rsidR="006E4E91" w:rsidRPr="00373826" w:rsidRDefault="00DE48B9" w:rsidP="006E4E91">
            <w:pPr>
              <w:jc w:val="center"/>
              <w:rPr>
                <w:rFonts w:eastAsia="Times New Roman"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7</w:t>
            </w:r>
          </w:p>
        </w:tc>
      </w:tr>
      <w:tr w:rsidR="006E4E91" w:rsidRPr="00373826" w14:paraId="2451700B" w14:textId="77777777" w:rsidTr="006E4E91">
        <w:trPr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FE3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0ECD" w14:textId="77777777" w:rsidR="006E4E91" w:rsidRPr="00373826" w:rsidRDefault="006E4E91" w:rsidP="006E4E91">
            <w:pPr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7EF4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10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1E20" w14:textId="77777777" w:rsidR="006E4E91" w:rsidRPr="00373826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102</w:t>
            </w:r>
          </w:p>
        </w:tc>
      </w:tr>
    </w:tbl>
    <w:p w14:paraId="6344153C" w14:textId="77777777" w:rsidR="006E4E91" w:rsidRPr="00373826" w:rsidRDefault="006E4E91" w:rsidP="006E4E91">
      <w:pPr>
        <w:rPr>
          <w:rFonts w:eastAsia="Times New Roman" w:cs="Times New Roman"/>
          <w:szCs w:val="24"/>
        </w:rPr>
      </w:pPr>
    </w:p>
    <w:p w14:paraId="45EF8453" w14:textId="77777777" w:rsidR="006E4E91" w:rsidRPr="00373826" w:rsidRDefault="006E4E91" w:rsidP="004D33D2">
      <w:pPr>
        <w:pStyle w:val="a4"/>
        <w:shd w:val="clear" w:color="auto" w:fill="FFFFFF"/>
        <w:spacing w:after="0" w:line="240" w:lineRule="auto"/>
        <w:ind w:left="0"/>
        <w:jc w:val="center"/>
        <w:rPr>
          <w:rFonts w:cs="Times New Roman"/>
          <w:szCs w:val="24"/>
        </w:rPr>
      </w:pPr>
    </w:p>
    <w:p w14:paraId="10B442B7" w14:textId="77777777" w:rsidR="00152408" w:rsidRPr="00373826" w:rsidRDefault="00152408" w:rsidP="009265F2">
      <w:pPr>
        <w:jc w:val="center"/>
        <w:rPr>
          <w:rFonts w:cs="Times New Roman"/>
          <w:b/>
          <w:szCs w:val="24"/>
        </w:rPr>
      </w:pPr>
    </w:p>
    <w:p w14:paraId="6E7022CC" w14:textId="77777777" w:rsidR="00152408" w:rsidRPr="00373826" w:rsidRDefault="00152408" w:rsidP="009265F2">
      <w:pPr>
        <w:jc w:val="center"/>
        <w:rPr>
          <w:rFonts w:cs="Times New Roman"/>
          <w:b/>
          <w:szCs w:val="24"/>
        </w:rPr>
      </w:pPr>
    </w:p>
    <w:p w14:paraId="5EF3CE6A" w14:textId="77777777" w:rsidR="00152408" w:rsidRPr="00373826" w:rsidRDefault="00152408" w:rsidP="009265F2">
      <w:pPr>
        <w:jc w:val="center"/>
        <w:rPr>
          <w:rFonts w:cs="Times New Roman"/>
          <w:b/>
          <w:szCs w:val="24"/>
        </w:rPr>
      </w:pPr>
    </w:p>
    <w:p w14:paraId="4A429E56" w14:textId="77777777" w:rsidR="00152408" w:rsidRPr="00373826" w:rsidRDefault="00152408" w:rsidP="009265F2">
      <w:pPr>
        <w:jc w:val="center"/>
        <w:rPr>
          <w:rFonts w:cs="Times New Roman"/>
          <w:b/>
          <w:szCs w:val="24"/>
        </w:rPr>
      </w:pPr>
    </w:p>
    <w:p w14:paraId="78C11D4F" w14:textId="77777777" w:rsidR="00152408" w:rsidRPr="00373826" w:rsidRDefault="00152408" w:rsidP="009265F2">
      <w:pPr>
        <w:jc w:val="center"/>
        <w:rPr>
          <w:rFonts w:cs="Times New Roman"/>
          <w:b/>
          <w:szCs w:val="24"/>
        </w:rPr>
      </w:pPr>
    </w:p>
    <w:p w14:paraId="238E5843" w14:textId="77777777" w:rsidR="00152408" w:rsidRPr="00373826" w:rsidRDefault="00152408" w:rsidP="009265F2">
      <w:pPr>
        <w:jc w:val="center"/>
        <w:rPr>
          <w:rFonts w:cs="Times New Roman"/>
          <w:b/>
          <w:szCs w:val="24"/>
        </w:rPr>
      </w:pPr>
    </w:p>
    <w:p w14:paraId="26DCBFDC" w14:textId="77777777" w:rsidR="00152408" w:rsidRPr="00373826" w:rsidRDefault="00152408" w:rsidP="009265F2">
      <w:pPr>
        <w:jc w:val="center"/>
        <w:rPr>
          <w:rFonts w:cs="Times New Roman"/>
          <w:b/>
          <w:szCs w:val="24"/>
        </w:rPr>
      </w:pPr>
    </w:p>
    <w:p w14:paraId="7DB91344" w14:textId="77777777" w:rsidR="00152408" w:rsidRPr="00373826" w:rsidRDefault="00152408" w:rsidP="009265F2">
      <w:pPr>
        <w:jc w:val="center"/>
        <w:rPr>
          <w:rFonts w:cs="Times New Roman"/>
          <w:b/>
          <w:szCs w:val="24"/>
        </w:rPr>
      </w:pPr>
    </w:p>
    <w:p w14:paraId="40250852" w14:textId="77777777" w:rsidR="00152408" w:rsidRPr="00373826" w:rsidRDefault="00152408" w:rsidP="009265F2">
      <w:pPr>
        <w:jc w:val="center"/>
        <w:rPr>
          <w:rFonts w:cs="Times New Roman"/>
          <w:b/>
          <w:szCs w:val="24"/>
        </w:rPr>
      </w:pPr>
    </w:p>
    <w:p w14:paraId="356ECC44" w14:textId="5338B8D2" w:rsidR="00152408" w:rsidRDefault="00152408" w:rsidP="00373826">
      <w:pPr>
        <w:rPr>
          <w:rFonts w:cs="Times New Roman"/>
          <w:b/>
          <w:szCs w:val="24"/>
        </w:rPr>
      </w:pPr>
    </w:p>
    <w:p w14:paraId="4217307F" w14:textId="0C3A60E4" w:rsidR="00373826" w:rsidRDefault="00373826" w:rsidP="00373826">
      <w:pPr>
        <w:rPr>
          <w:rFonts w:cs="Times New Roman"/>
          <w:b/>
          <w:szCs w:val="24"/>
        </w:rPr>
      </w:pPr>
    </w:p>
    <w:p w14:paraId="36A3BC35" w14:textId="74EE5383" w:rsidR="00373826" w:rsidRDefault="00373826" w:rsidP="00373826">
      <w:pPr>
        <w:rPr>
          <w:rFonts w:cs="Times New Roman"/>
          <w:b/>
          <w:szCs w:val="24"/>
        </w:rPr>
      </w:pPr>
    </w:p>
    <w:p w14:paraId="7606C139" w14:textId="6AF8309D" w:rsidR="00373826" w:rsidRDefault="00373826" w:rsidP="00373826">
      <w:pPr>
        <w:rPr>
          <w:rFonts w:cs="Times New Roman"/>
          <w:b/>
          <w:szCs w:val="24"/>
        </w:rPr>
      </w:pPr>
    </w:p>
    <w:p w14:paraId="72601B23" w14:textId="54D566A5" w:rsidR="00373826" w:rsidRDefault="00373826" w:rsidP="00373826">
      <w:pPr>
        <w:rPr>
          <w:rFonts w:cs="Times New Roman"/>
          <w:b/>
          <w:szCs w:val="24"/>
        </w:rPr>
      </w:pPr>
    </w:p>
    <w:p w14:paraId="19CFB258" w14:textId="77777777" w:rsidR="00CF6A07" w:rsidRPr="00373826" w:rsidRDefault="00CF6A07" w:rsidP="00373826">
      <w:pPr>
        <w:rPr>
          <w:rFonts w:cs="Times New Roman"/>
          <w:b/>
          <w:szCs w:val="24"/>
        </w:rPr>
      </w:pPr>
    </w:p>
    <w:p w14:paraId="769F26C4" w14:textId="77777777" w:rsidR="00D077D8" w:rsidRPr="00373826" w:rsidRDefault="00927759" w:rsidP="009265F2">
      <w:pPr>
        <w:jc w:val="center"/>
        <w:rPr>
          <w:rFonts w:cs="Times New Roman"/>
          <w:b/>
          <w:szCs w:val="24"/>
        </w:rPr>
      </w:pPr>
      <w:r w:rsidRPr="00373826">
        <w:rPr>
          <w:rFonts w:cs="Times New Roman"/>
          <w:b/>
          <w:szCs w:val="24"/>
        </w:rPr>
        <w:lastRenderedPageBreak/>
        <w:t>Календарно-т</w:t>
      </w:r>
      <w:r w:rsidR="00D077D8" w:rsidRPr="00373826">
        <w:rPr>
          <w:rFonts w:cs="Times New Roman"/>
          <w:b/>
          <w:szCs w:val="24"/>
        </w:rPr>
        <w:t>ематическое планирование</w:t>
      </w:r>
      <w:r w:rsidR="009912FA" w:rsidRPr="00373826">
        <w:rPr>
          <w:rFonts w:cs="Times New Roman"/>
          <w:b/>
          <w:szCs w:val="24"/>
        </w:rPr>
        <w:t xml:space="preserve"> по физической культуре 9</w:t>
      </w:r>
      <w:r w:rsidR="00D077D8" w:rsidRPr="00373826">
        <w:rPr>
          <w:rFonts w:cs="Times New Roman"/>
          <w:b/>
          <w:szCs w:val="24"/>
        </w:rPr>
        <w:t xml:space="preserve"> класс</w:t>
      </w:r>
    </w:p>
    <w:tbl>
      <w:tblPr>
        <w:tblStyle w:val="a3"/>
        <w:tblW w:w="10447" w:type="dxa"/>
        <w:tblLook w:val="04A0" w:firstRow="1" w:lastRow="0" w:firstColumn="1" w:lastColumn="0" w:noHBand="0" w:noVBand="1"/>
      </w:tblPr>
      <w:tblGrid>
        <w:gridCol w:w="905"/>
        <w:gridCol w:w="4661"/>
        <w:gridCol w:w="2441"/>
        <w:gridCol w:w="2440"/>
      </w:tblGrid>
      <w:tr w:rsidR="00764871" w:rsidRPr="00373826" w14:paraId="5025BB64" w14:textId="77777777" w:rsidTr="00373826">
        <w:trPr>
          <w:trHeight w:val="570"/>
        </w:trPr>
        <w:tc>
          <w:tcPr>
            <w:tcW w:w="905" w:type="dxa"/>
          </w:tcPr>
          <w:p w14:paraId="529F13C7" w14:textId="77777777" w:rsidR="00764871" w:rsidRPr="00373826" w:rsidRDefault="0076487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373826">
              <w:rPr>
                <w:rFonts w:cs="Times New Roman"/>
                <w:color w:val="000000"/>
                <w:szCs w:val="24"/>
              </w:rPr>
              <w:t>№ п/п</w:t>
            </w:r>
          </w:p>
        </w:tc>
        <w:tc>
          <w:tcPr>
            <w:tcW w:w="4661" w:type="dxa"/>
          </w:tcPr>
          <w:p w14:paraId="3BC6ACC2" w14:textId="77777777" w:rsidR="00764871" w:rsidRPr="00373826" w:rsidRDefault="00764871" w:rsidP="0092775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373826">
              <w:rPr>
                <w:rFonts w:cs="Times New Roman"/>
                <w:color w:val="000000"/>
                <w:szCs w:val="24"/>
              </w:rPr>
              <w:t>Наименование разделов</w:t>
            </w:r>
            <w:r w:rsidR="00927759" w:rsidRPr="00373826">
              <w:rPr>
                <w:rFonts w:cs="Times New Roman"/>
                <w:color w:val="000000"/>
                <w:szCs w:val="24"/>
              </w:rPr>
              <w:t>,</w:t>
            </w:r>
          </w:p>
          <w:p w14:paraId="4FDE64CB" w14:textId="77777777" w:rsidR="00927759" w:rsidRPr="00373826" w:rsidRDefault="00483AD2" w:rsidP="0092775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373826">
              <w:rPr>
                <w:rFonts w:cs="Times New Roman"/>
                <w:color w:val="000000"/>
                <w:szCs w:val="24"/>
              </w:rPr>
              <w:t>тема урока</w:t>
            </w:r>
          </w:p>
        </w:tc>
        <w:tc>
          <w:tcPr>
            <w:tcW w:w="2441" w:type="dxa"/>
          </w:tcPr>
          <w:p w14:paraId="21CDA32E" w14:textId="77777777" w:rsidR="00764871" w:rsidRPr="00373826" w:rsidRDefault="00483A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373826">
              <w:rPr>
                <w:rFonts w:cs="Times New Roman"/>
                <w:color w:val="000000"/>
                <w:szCs w:val="24"/>
              </w:rPr>
              <w:t>П</w:t>
            </w:r>
            <w:r w:rsidR="00764871" w:rsidRPr="00373826">
              <w:rPr>
                <w:rFonts w:cs="Times New Roman"/>
                <w:color w:val="000000"/>
                <w:szCs w:val="24"/>
              </w:rPr>
              <w:t>лановые сроки</w:t>
            </w:r>
          </w:p>
          <w:p w14:paraId="68F9D09C" w14:textId="77777777" w:rsidR="00764871" w:rsidRPr="00373826" w:rsidRDefault="00764871" w:rsidP="0092775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373826">
              <w:rPr>
                <w:rFonts w:cs="Times New Roman"/>
                <w:color w:val="000000"/>
                <w:szCs w:val="24"/>
              </w:rPr>
              <w:t>прохождения</w:t>
            </w:r>
          </w:p>
        </w:tc>
        <w:tc>
          <w:tcPr>
            <w:tcW w:w="2440" w:type="dxa"/>
          </w:tcPr>
          <w:p w14:paraId="52C4D3A7" w14:textId="77777777" w:rsidR="00764871" w:rsidRPr="00373826" w:rsidRDefault="0076487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373826">
              <w:rPr>
                <w:rFonts w:cs="Times New Roman"/>
                <w:color w:val="000000"/>
                <w:szCs w:val="24"/>
              </w:rPr>
              <w:t>Скорректированные</w:t>
            </w:r>
          </w:p>
          <w:p w14:paraId="63F8857B" w14:textId="77777777" w:rsidR="00764871" w:rsidRPr="00373826" w:rsidRDefault="0092775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373826">
              <w:rPr>
                <w:rFonts w:cs="Times New Roman"/>
                <w:color w:val="000000"/>
                <w:szCs w:val="24"/>
              </w:rPr>
              <w:t>с</w:t>
            </w:r>
            <w:r w:rsidR="00764871" w:rsidRPr="00373826">
              <w:rPr>
                <w:rFonts w:cs="Times New Roman"/>
                <w:color w:val="000000"/>
                <w:szCs w:val="24"/>
              </w:rPr>
              <w:t xml:space="preserve">роки прохождения. </w:t>
            </w:r>
          </w:p>
        </w:tc>
      </w:tr>
      <w:tr w:rsidR="0035527B" w:rsidRPr="00373826" w14:paraId="608B9FD8" w14:textId="77777777" w:rsidTr="00373826">
        <w:trPr>
          <w:trHeight w:val="301"/>
        </w:trPr>
        <w:tc>
          <w:tcPr>
            <w:tcW w:w="905" w:type="dxa"/>
          </w:tcPr>
          <w:p w14:paraId="5292C0E5" w14:textId="77777777" w:rsidR="0035527B" w:rsidRPr="00373826" w:rsidRDefault="0035527B">
            <w:pPr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2FEFBAA" w14:textId="77777777" w:rsidR="0035527B" w:rsidRPr="00373826" w:rsidRDefault="001276E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373826">
              <w:rPr>
                <w:rFonts w:cs="Times New Roman"/>
                <w:b/>
                <w:bCs/>
                <w:color w:val="000000"/>
                <w:szCs w:val="24"/>
              </w:rPr>
              <w:t>Легкая атлетика  (25</w:t>
            </w:r>
            <w:r w:rsidR="0035527B" w:rsidRPr="00373826">
              <w:rPr>
                <w:rFonts w:cs="Times New Roman"/>
                <w:b/>
                <w:bCs/>
                <w:color w:val="000000"/>
                <w:szCs w:val="24"/>
              </w:rPr>
              <w:t xml:space="preserve"> часов).</w:t>
            </w:r>
          </w:p>
        </w:tc>
        <w:tc>
          <w:tcPr>
            <w:tcW w:w="2441" w:type="dxa"/>
          </w:tcPr>
          <w:p w14:paraId="6B0986DE" w14:textId="77777777" w:rsidR="0035527B" w:rsidRPr="00373826" w:rsidRDefault="0035527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40" w:type="dxa"/>
          </w:tcPr>
          <w:p w14:paraId="6787D1E1" w14:textId="77777777" w:rsidR="0035527B" w:rsidRPr="00373826" w:rsidRDefault="0035527B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D68DE7A" w14:textId="77777777" w:rsidTr="00373826">
        <w:trPr>
          <w:trHeight w:val="570"/>
        </w:trPr>
        <w:tc>
          <w:tcPr>
            <w:tcW w:w="905" w:type="dxa"/>
          </w:tcPr>
          <w:p w14:paraId="67800C04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3659DA88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овторный инструктаж по ТБ № Низкий старт от 30м</w:t>
            </w:r>
          </w:p>
        </w:tc>
        <w:tc>
          <w:tcPr>
            <w:tcW w:w="2441" w:type="dxa"/>
          </w:tcPr>
          <w:p w14:paraId="30216E85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1.09-10.09</w:t>
            </w:r>
          </w:p>
        </w:tc>
        <w:tc>
          <w:tcPr>
            <w:tcW w:w="2440" w:type="dxa"/>
          </w:tcPr>
          <w:p w14:paraId="0D99B95D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4FF1F023" w14:textId="77777777" w:rsidTr="00373826">
        <w:trPr>
          <w:trHeight w:val="285"/>
        </w:trPr>
        <w:tc>
          <w:tcPr>
            <w:tcW w:w="905" w:type="dxa"/>
          </w:tcPr>
          <w:p w14:paraId="1B2BE948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7EA12567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Бег с ускорением от 70 до 80 м.</w:t>
            </w:r>
          </w:p>
        </w:tc>
        <w:tc>
          <w:tcPr>
            <w:tcW w:w="2441" w:type="dxa"/>
          </w:tcPr>
          <w:p w14:paraId="0724CDBE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1.09-10.09</w:t>
            </w:r>
          </w:p>
        </w:tc>
        <w:tc>
          <w:tcPr>
            <w:tcW w:w="2440" w:type="dxa"/>
          </w:tcPr>
          <w:p w14:paraId="29F5A61A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2F6E32FC" w14:textId="77777777" w:rsidTr="00373826">
        <w:trPr>
          <w:trHeight w:val="285"/>
        </w:trPr>
        <w:tc>
          <w:tcPr>
            <w:tcW w:w="905" w:type="dxa"/>
          </w:tcPr>
          <w:p w14:paraId="0F964D81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1427F8BA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Скоростной бег до 70 м</w:t>
            </w:r>
          </w:p>
        </w:tc>
        <w:tc>
          <w:tcPr>
            <w:tcW w:w="2441" w:type="dxa"/>
          </w:tcPr>
          <w:p w14:paraId="5C7DA726" w14:textId="77777777" w:rsidR="0099406A" w:rsidRPr="00373826" w:rsidRDefault="0099406A" w:rsidP="00522E0C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1.09-10.09</w:t>
            </w:r>
          </w:p>
        </w:tc>
        <w:tc>
          <w:tcPr>
            <w:tcW w:w="2440" w:type="dxa"/>
          </w:tcPr>
          <w:p w14:paraId="5B8243C1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6AD8C963" w14:textId="77777777" w:rsidTr="00373826">
        <w:trPr>
          <w:trHeight w:val="285"/>
        </w:trPr>
        <w:tc>
          <w:tcPr>
            <w:tcW w:w="905" w:type="dxa"/>
          </w:tcPr>
          <w:p w14:paraId="31A6A84B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193084E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Бег на результат 100 м.</w:t>
            </w:r>
          </w:p>
        </w:tc>
        <w:tc>
          <w:tcPr>
            <w:tcW w:w="2441" w:type="dxa"/>
          </w:tcPr>
          <w:p w14:paraId="60B287FA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1.09-17.09</w:t>
            </w:r>
          </w:p>
        </w:tc>
        <w:tc>
          <w:tcPr>
            <w:tcW w:w="2440" w:type="dxa"/>
          </w:tcPr>
          <w:p w14:paraId="3C177463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7B730EA9" w14:textId="77777777" w:rsidTr="00373826">
        <w:trPr>
          <w:trHeight w:val="285"/>
        </w:trPr>
        <w:tc>
          <w:tcPr>
            <w:tcW w:w="905" w:type="dxa"/>
          </w:tcPr>
          <w:p w14:paraId="19B2C97D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7AE870E3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Бег в равномерном темпе  15- 20 мин</w:t>
            </w:r>
          </w:p>
        </w:tc>
        <w:tc>
          <w:tcPr>
            <w:tcW w:w="2441" w:type="dxa"/>
          </w:tcPr>
          <w:p w14:paraId="423FA24F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1.09-17.09</w:t>
            </w:r>
          </w:p>
        </w:tc>
        <w:tc>
          <w:tcPr>
            <w:tcW w:w="2440" w:type="dxa"/>
          </w:tcPr>
          <w:p w14:paraId="1E4295A1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4DE016DC" w14:textId="77777777" w:rsidTr="00373826">
        <w:trPr>
          <w:trHeight w:val="285"/>
        </w:trPr>
        <w:tc>
          <w:tcPr>
            <w:tcW w:w="905" w:type="dxa"/>
          </w:tcPr>
          <w:p w14:paraId="08066D0C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79921E60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Бег на  1500м</w:t>
            </w:r>
          </w:p>
        </w:tc>
        <w:tc>
          <w:tcPr>
            <w:tcW w:w="2441" w:type="dxa"/>
          </w:tcPr>
          <w:p w14:paraId="75A451D7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1.09-17.09</w:t>
            </w:r>
          </w:p>
        </w:tc>
        <w:tc>
          <w:tcPr>
            <w:tcW w:w="2440" w:type="dxa"/>
          </w:tcPr>
          <w:p w14:paraId="3BE4A6CF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0787A2F6" w14:textId="77777777" w:rsidTr="00373826">
        <w:trPr>
          <w:trHeight w:val="285"/>
        </w:trPr>
        <w:tc>
          <w:tcPr>
            <w:tcW w:w="905" w:type="dxa"/>
          </w:tcPr>
          <w:p w14:paraId="28D9D096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4723DC17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рыжки в длину с 9-11 шагов разбега.</w:t>
            </w:r>
          </w:p>
        </w:tc>
        <w:tc>
          <w:tcPr>
            <w:tcW w:w="2441" w:type="dxa"/>
          </w:tcPr>
          <w:p w14:paraId="45BF30C7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8.09-24.09</w:t>
            </w:r>
          </w:p>
        </w:tc>
        <w:tc>
          <w:tcPr>
            <w:tcW w:w="2440" w:type="dxa"/>
          </w:tcPr>
          <w:p w14:paraId="52BF14A3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28E7581F" w14:textId="77777777" w:rsidTr="00373826">
        <w:trPr>
          <w:trHeight w:val="285"/>
        </w:trPr>
        <w:tc>
          <w:tcPr>
            <w:tcW w:w="905" w:type="dxa"/>
          </w:tcPr>
          <w:p w14:paraId="79836080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401A03FD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рыжки в высоту с 7-9 шагов разбега.</w:t>
            </w:r>
          </w:p>
        </w:tc>
        <w:tc>
          <w:tcPr>
            <w:tcW w:w="2441" w:type="dxa"/>
          </w:tcPr>
          <w:p w14:paraId="4117D38E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8.09-24.09</w:t>
            </w:r>
          </w:p>
        </w:tc>
        <w:tc>
          <w:tcPr>
            <w:tcW w:w="2440" w:type="dxa"/>
          </w:tcPr>
          <w:p w14:paraId="4A1BD5D6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0785869E" w14:textId="77777777" w:rsidTr="00373826">
        <w:trPr>
          <w:trHeight w:val="301"/>
        </w:trPr>
        <w:tc>
          <w:tcPr>
            <w:tcW w:w="905" w:type="dxa"/>
          </w:tcPr>
          <w:p w14:paraId="4E2C6DE2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19806207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Метание теннисного мяча на дальность</w:t>
            </w:r>
          </w:p>
        </w:tc>
        <w:tc>
          <w:tcPr>
            <w:tcW w:w="2441" w:type="dxa"/>
          </w:tcPr>
          <w:p w14:paraId="6D3D61BC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8.09-24.09</w:t>
            </w:r>
          </w:p>
        </w:tc>
        <w:tc>
          <w:tcPr>
            <w:tcW w:w="2440" w:type="dxa"/>
          </w:tcPr>
          <w:p w14:paraId="66DB562A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09F4F0CE" w14:textId="77777777" w:rsidTr="00373826">
        <w:trPr>
          <w:trHeight w:val="285"/>
        </w:trPr>
        <w:tc>
          <w:tcPr>
            <w:tcW w:w="905" w:type="dxa"/>
          </w:tcPr>
          <w:p w14:paraId="288A0A75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52BFE0AD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Метание мяча в цель.</w:t>
            </w:r>
          </w:p>
        </w:tc>
        <w:tc>
          <w:tcPr>
            <w:tcW w:w="2441" w:type="dxa"/>
          </w:tcPr>
          <w:p w14:paraId="261B3334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5.09-01.10</w:t>
            </w:r>
          </w:p>
        </w:tc>
        <w:tc>
          <w:tcPr>
            <w:tcW w:w="2440" w:type="dxa"/>
          </w:tcPr>
          <w:p w14:paraId="7C880A02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A547800" w14:textId="77777777" w:rsidTr="00373826">
        <w:trPr>
          <w:trHeight w:val="285"/>
        </w:trPr>
        <w:tc>
          <w:tcPr>
            <w:tcW w:w="905" w:type="dxa"/>
          </w:tcPr>
          <w:p w14:paraId="14C6CEE7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29FC3302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Бросок набивного мяча (2кг)</w:t>
            </w:r>
          </w:p>
        </w:tc>
        <w:tc>
          <w:tcPr>
            <w:tcW w:w="2441" w:type="dxa"/>
          </w:tcPr>
          <w:p w14:paraId="4B3DAB51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5.09-01.10</w:t>
            </w:r>
          </w:p>
        </w:tc>
        <w:tc>
          <w:tcPr>
            <w:tcW w:w="2440" w:type="dxa"/>
          </w:tcPr>
          <w:p w14:paraId="17E2293B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327F4F80" w14:textId="77777777" w:rsidTr="00373826">
        <w:trPr>
          <w:trHeight w:val="285"/>
        </w:trPr>
        <w:tc>
          <w:tcPr>
            <w:tcW w:w="905" w:type="dxa"/>
          </w:tcPr>
          <w:p w14:paraId="758C8159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2A4B1C02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Ловля набивного мяча (2кг)</w:t>
            </w:r>
          </w:p>
        </w:tc>
        <w:tc>
          <w:tcPr>
            <w:tcW w:w="2441" w:type="dxa"/>
          </w:tcPr>
          <w:p w14:paraId="1E7E4921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5.09-01.10</w:t>
            </w:r>
          </w:p>
        </w:tc>
        <w:tc>
          <w:tcPr>
            <w:tcW w:w="2440" w:type="dxa"/>
          </w:tcPr>
          <w:p w14:paraId="6DC826A4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6C316D5B" w14:textId="77777777" w:rsidTr="00373826">
        <w:trPr>
          <w:trHeight w:val="285"/>
        </w:trPr>
        <w:tc>
          <w:tcPr>
            <w:tcW w:w="905" w:type="dxa"/>
          </w:tcPr>
          <w:p w14:paraId="5919A6F5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4826ED74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Кросс до 20 минут.</w:t>
            </w:r>
          </w:p>
        </w:tc>
        <w:tc>
          <w:tcPr>
            <w:tcW w:w="2441" w:type="dxa"/>
          </w:tcPr>
          <w:p w14:paraId="18705CED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2.10-08.10</w:t>
            </w:r>
          </w:p>
        </w:tc>
        <w:tc>
          <w:tcPr>
            <w:tcW w:w="2440" w:type="dxa"/>
          </w:tcPr>
          <w:p w14:paraId="29A9A526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0F6D553" w14:textId="77777777" w:rsidTr="00373826">
        <w:trPr>
          <w:trHeight w:val="285"/>
        </w:trPr>
        <w:tc>
          <w:tcPr>
            <w:tcW w:w="905" w:type="dxa"/>
          </w:tcPr>
          <w:p w14:paraId="3F3D31FF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29B3D9E2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Бег с преодолением препятствий.</w:t>
            </w:r>
          </w:p>
        </w:tc>
        <w:tc>
          <w:tcPr>
            <w:tcW w:w="2441" w:type="dxa"/>
          </w:tcPr>
          <w:p w14:paraId="73BA6932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2.10-08.10</w:t>
            </w:r>
          </w:p>
        </w:tc>
        <w:tc>
          <w:tcPr>
            <w:tcW w:w="2440" w:type="dxa"/>
          </w:tcPr>
          <w:p w14:paraId="5162A8E9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6772EA80" w14:textId="77777777" w:rsidTr="00373826">
        <w:trPr>
          <w:trHeight w:val="285"/>
        </w:trPr>
        <w:tc>
          <w:tcPr>
            <w:tcW w:w="905" w:type="dxa"/>
          </w:tcPr>
          <w:p w14:paraId="2862B376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D8B7554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Эстафеты, круговая тренировка.</w:t>
            </w:r>
          </w:p>
        </w:tc>
        <w:tc>
          <w:tcPr>
            <w:tcW w:w="2441" w:type="dxa"/>
          </w:tcPr>
          <w:p w14:paraId="1A2111F3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2.10-08.10</w:t>
            </w:r>
          </w:p>
        </w:tc>
        <w:tc>
          <w:tcPr>
            <w:tcW w:w="2440" w:type="dxa"/>
          </w:tcPr>
          <w:p w14:paraId="01BA69A1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FEF930D" w14:textId="77777777" w:rsidTr="00373826">
        <w:trPr>
          <w:trHeight w:val="285"/>
        </w:trPr>
        <w:tc>
          <w:tcPr>
            <w:tcW w:w="905" w:type="dxa"/>
          </w:tcPr>
          <w:p w14:paraId="3E9B265D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11BA3E9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рыжки и много- скоки</w:t>
            </w:r>
          </w:p>
        </w:tc>
        <w:tc>
          <w:tcPr>
            <w:tcW w:w="2441" w:type="dxa"/>
          </w:tcPr>
          <w:p w14:paraId="7C6C1196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9.10-15.10</w:t>
            </w:r>
          </w:p>
        </w:tc>
        <w:tc>
          <w:tcPr>
            <w:tcW w:w="2440" w:type="dxa"/>
          </w:tcPr>
          <w:p w14:paraId="58EB8F91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42DD99CD" w14:textId="77777777" w:rsidTr="00373826">
        <w:trPr>
          <w:trHeight w:val="285"/>
        </w:trPr>
        <w:tc>
          <w:tcPr>
            <w:tcW w:w="905" w:type="dxa"/>
          </w:tcPr>
          <w:p w14:paraId="04E950B6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05CA1AAE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Броски набивного мяча до 3 кг.</w:t>
            </w:r>
          </w:p>
        </w:tc>
        <w:tc>
          <w:tcPr>
            <w:tcW w:w="2441" w:type="dxa"/>
          </w:tcPr>
          <w:p w14:paraId="356E4068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9.10-15.10</w:t>
            </w:r>
          </w:p>
        </w:tc>
        <w:tc>
          <w:tcPr>
            <w:tcW w:w="2440" w:type="dxa"/>
          </w:tcPr>
          <w:p w14:paraId="61A99C49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7AC7B6EB" w14:textId="77777777" w:rsidTr="00373826">
        <w:trPr>
          <w:trHeight w:val="570"/>
        </w:trPr>
        <w:tc>
          <w:tcPr>
            <w:tcW w:w="905" w:type="dxa"/>
          </w:tcPr>
          <w:p w14:paraId="4A621BEC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30D60D65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Эстафеты, старты из различных положений.</w:t>
            </w:r>
          </w:p>
        </w:tc>
        <w:tc>
          <w:tcPr>
            <w:tcW w:w="2441" w:type="dxa"/>
          </w:tcPr>
          <w:p w14:paraId="1ECC9B4F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9.10-15.10</w:t>
            </w:r>
          </w:p>
        </w:tc>
        <w:tc>
          <w:tcPr>
            <w:tcW w:w="2440" w:type="dxa"/>
          </w:tcPr>
          <w:p w14:paraId="2A6EE158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7FEA3EE1" w14:textId="77777777" w:rsidTr="00373826">
        <w:trPr>
          <w:trHeight w:val="301"/>
        </w:trPr>
        <w:tc>
          <w:tcPr>
            <w:tcW w:w="905" w:type="dxa"/>
          </w:tcPr>
          <w:p w14:paraId="5AC16049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4797C7BB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Челночный бег. 3х10</w:t>
            </w:r>
          </w:p>
        </w:tc>
        <w:tc>
          <w:tcPr>
            <w:tcW w:w="2441" w:type="dxa"/>
          </w:tcPr>
          <w:p w14:paraId="24D62A66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6.10-22.10</w:t>
            </w:r>
          </w:p>
        </w:tc>
        <w:tc>
          <w:tcPr>
            <w:tcW w:w="2440" w:type="dxa"/>
          </w:tcPr>
          <w:p w14:paraId="4725603F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1BB2B93D" w14:textId="77777777" w:rsidTr="00373826">
        <w:trPr>
          <w:trHeight w:val="285"/>
        </w:trPr>
        <w:tc>
          <w:tcPr>
            <w:tcW w:w="905" w:type="dxa"/>
          </w:tcPr>
          <w:p w14:paraId="587B3074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08FEAF94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Бег с преодолением препятствий</w:t>
            </w:r>
          </w:p>
        </w:tc>
        <w:tc>
          <w:tcPr>
            <w:tcW w:w="2441" w:type="dxa"/>
          </w:tcPr>
          <w:p w14:paraId="2DA287A6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6.10-22.10</w:t>
            </w:r>
          </w:p>
        </w:tc>
        <w:tc>
          <w:tcPr>
            <w:tcW w:w="2440" w:type="dxa"/>
          </w:tcPr>
          <w:p w14:paraId="4F3ABEB3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37FECB94" w14:textId="77777777" w:rsidTr="00373826">
        <w:trPr>
          <w:trHeight w:val="285"/>
        </w:trPr>
        <w:tc>
          <w:tcPr>
            <w:tcW w:w="905" w:type="dxa"/>
          </w:tcPr>
          <w:p w14:paraId="32791554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A340BE2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рыжки через препятствия.</w:t>
            </w:r>
          </w:p>
        </w:tc>
        <w:tc>
          <w:tcPr>
            <w:tcW w:w="2441" w:type="dxa"/>
          </w:tcPr>
          <w:p w14:paraId="69B8CB2B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6.10-22.10</w:t>
            </w:r>
          </w:p>
        </w:tc>
        <w:tc>
          <w:tcPr>
            <w:tcW w:w="2440" w:type="dxa"/>
          </w:tcPr>
          <w:p w14:paraId="71572A4D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4934C6C8" w14:textId="77777777" w:rsidTr="00373826">
        <w:trPr>
          <w:trHeight w:val="285"/>
        </w:trPr>
        <w:tc>
          <w:tcPr>
            <w:tcW w:w="905" w:type="dxa"/>
          </w:tcPr>
          <w:p w14:paraId="44D4AD21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2E02A5F4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Точность приземления после прыжка.</w:t>
            </w:r>
          </w:p>
        </w:tc>
        <w:tc>
          <w:tcPr>
            <w:tcW w:w="2441" w:type="dxa"/>
          </w:tcPr>
          <w:p w14:paraId="36A548C0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3.10-29.10</w:t>
            </w:r>
          </w:p>
        </w:tc>
        <w:tc>
          <w:tcPr>
            <w:tcW w:w="2440" w:type="dxa"/>
          </w:tcPr>
          <w:p w14:paraId="7DE4AFAF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068DA797" w14:textId="77777777" w:rsidTr="00373826">
        <w:trPr>
          <w:trHeight w:val="285"/>
        </w:trPr>
        <w:tc>
          <w:tcPr>
            <w:tcW w:w="905" w:type="dxa"/>
          </w:tcPr>
          <w:p w14:paraId="08BACA64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00F308BE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Метание в цель и на дальность</w:t>
            </w:r>
          </w:p>
        </w:tc>
        <w:tc>
          <w:tcPr>
            <w:tcW w:w="2441" w:type="dxa"/>
          </w:tcPr>
          <w:p w14:paraId="06A30D29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3.10-29.10</w:t>
            </w:r>
          </w:p>
        </w:tc>
        <w:tc>
          <w:tcPr>
            <w:tcW w:w="2440" w:type="dxa"/>
          </w:tcPr>
          <w:p w14:paraId="383C90D9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438126C7" w14:textId="77777777" w:rsidTr="00373826">
        <w:trPr>
          <w:trHeight w:val="285"/>
        </w:trPr>
        <w:tc>
          <w:tcPr>
            <w:tcW w:w="905" w:type="dxa"/>
          </w:tcPr>
          <w:p w14:paraId="0362FC6A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077A1699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Эстафетный бег</w:t>
            </w:r>
          </w:p>
        </w:tc>
        <w:tc>
          <w:tcPr>
            <w:tcW w:w="2441" w:type="dxa"/>
          </w:tcPr>
          <w:p w14:paraId="71C1A5E0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3.10-29.10</w:t>
            </w:r>
          </w:p>
        </w:tc>
        <w:tc>
          <w:tcPr>
            <w:tcW w:w="2440" w:type="dxa"/>
          </w:tcPr>
          <w:p w14:paraId="2D05685B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460A10C" w14:textId="77777777" w:rsidTr="00373826">
        <w:trPr>
          <w:trHeight w:val="285"/>
        </w:trPr>
        <w:tc>
          <w:tcPr>
            <w:tcW w:w="905" w:type="dxa"/>
          </w:tcPr>
          <w:p w14:paraId="4CB97137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01392B6B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Упражнения для развития выносливости</w:t>
            </w:r>
          </w:p>
        </w:tc>
        <w:tc>
          <w:tcPr>
            <w:tcW w:w="2441" w:type="dxa"/>
          </w:tcPr>
          <w:p w14:paraId="09435295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30.10-12.11</w:t>
            </w:r>
          </w:p>
        </w:tc>
        <w:tc>
          <w:tcPr>
            <w:tcW w:w="2440" w:type="dxa"/>
          </w:tcPr>
          <w:p w14:paraId="76C3E622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1276EF" w:rsidRPr="00373826" w14:paraId="719EA486" w14:textId="77777777" w:rsidTr="00373826">
        <w:trPr>
          <w:trHeight w:val="285"/>
        </w:trPr>
        <w:tc>
          <w:tcPr>
            <w:tcW w:w="905" w:type="dxa"/>
          </w:tcPr>
          <w:p w14:paraId="1A0F20CE" w14:textId="77777777" w:rsidR="001276EF" w:rsidRPr="00373826" w:rsidRDefault="001276EF" w:rsidP="001276EF">
            <w:pPr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516A3156" w14:textId="77777777" w:rsidR="001276EF" w:rsidRPr="00373826" w:rsidRDefault="001276EF" w:rsidP="001276EF">
            <w:pPr>
              <w:rPr>
                <w:rFonts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Гимнастика 22</w:t>
            </w:r>
            <w:r w:rsidR="008273A7" w:rsidRPr="00373826">
              <w:rPr>
                <w:rFonts w:cs="Times New Roman"/>
                <w:b/>
                <w:szCs w:val="24"/>
              </w:rPr>
              <w:t xml:space="preserve"> часа</w:t>
            </w:r>
          </w:p>
        </w:tc>
        <w:tc>
          <w:tcPr>
            <w:tcW w:w="2441" w:type="dxa"/>
          </w:tcPr>
          <w:p w14:paraId="71F39A6A" w14:textId="77777777" w:rsidR="001276EF" w:rsidRPr="00373826" w:rsidRDefault="001276EF" w:rsidP="001276E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0" w:type="dxa"/>
          </w:tcPr>
          <w:p w14:paraId="2977BD1C" w14:textId="77777777" w:rsidR="001276EF" w:rsidRPr="00373826" w:rsidRDefault="001276EF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223F47AA" w14:textId="77777777" w:rsidTr="00373826">
        <w:trPr>
          <w:trHeight w:val="871"/>
        </w:trPr>
        <w:tc>
          <w:tcPr>
            <w:tcW w:w="905" w:type="dxa"/>
          </w:tcPr>
          <w:p w14:paraId="6E1AA236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0ECDE370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овторный инструктаж по ТБ Перестроения из колонны в колонны по четыре</w:t>
            </w:r>
          </w:p>
        </w:tc>
        <w:tc>
          <w:tcPr>
            <w:tcW w:w="2441" w:type="dxa"/>
          </w:tcPr>
          <w:p w14:paraId="0B9AEFDF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30.10-12.11</w:t>
            </w:r>
          </w:p>
        </w:tc>
        <w:tc>
          <w:tcPr>
            <w:tcW w:w="2440" w:type="dxa"/>
          </w:tcPr>
          <w:p w14:paraId="51F0E99F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7544C71F" w14:textId="77777777" w:rsidTr="00373826">
        <w:trPr>
          <w:trHeight w:val="570"/>
        </w:trPr>
        <w:tc>
          <w:tcPr>
            <w:tcW w:w="905" w:type="dxa"/>
          </w:tcPr>
          <w:p w14:paraId="70AD027F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3845B5C0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Сочетание различных положений рук, ног, туловища.</w:t>
            </w:r>
          </w:p>
        </w:tc>
        <w:tc>
          <w:tcPr>
            <w:tcW w:w="2441" w:type="dxa"/>
          </w:tcPr>
          <w:p w14:paraId="655A6B14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30.10-12.11</w:t>
            </w:r>
          </w:p>
        </w:tc>
        <w:tc>
          <w:tcPr>
            <w:tcW w:w="2440" w:type="dxa"/>
          </w:tcPr>
          <w:p w14:paraId="58CAC06C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153B4408" w14:textId="77777777" w:rsidTr="00373826">
        <w:trPr>
          <w:trHeight w:val="586"/>
        </w:trPr>
        <w:tc>
          <w:tcPr>
            <w:tcW w:w="905" w:type="dxa"/>
          </w:tcPr>
          <w:p w14:paraId="6A97F2EF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24FB2A2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Упражнения с набивными мячами и обручами.</w:t>
            </w:r>
          </w:p>
        </w:tc>
        <w:tc>
          <w:tcPr>
            <w:tcW w:w="2441" w:type="dxa"/>
          </w:tcPr>
          <w:p w14:paraId="2684DBB4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3.11-19.11</w:t>
            </w:r>
          </w:p>
        </w:tc>
        <w:tc>
          <w:tcPr>
            <w:tcW w:w="2440" w:type="dxa"/>
          </w:tcPr>
          <w:p w14:paraId="51ED3C9D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3DC7C278" w14:textId="77777777" w:rsidTr="00373826">
        <w:trPr>
          <w:trHeight w:val="570"/>
        </w:trPr>
        <w:tc>
          <w:tcPr>
            <w:tcW w:w="905" w:type="dxa"/>
          </w:tcPr>
          <w:p w14:paraId="1DAD9716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2789F8F7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одъём переворотом в упор махом и силой. Вис прогнувшись</w:t>
            </w:r>
          </w:p>
        </w:tc>
        <w:tc>
          <w:tcPr>
            <w:tcW w:w="2441" w:type="dxa"/>
          </w:tcPr>
          <w:p w14:paraId="7320EAA1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3.11-19.11</w:t>
            </w:r>
          </w:p>
        </w:tc>
        <w:tc>
          <w:tcPr>
            <w:tcW w:w="2440" w:type="dxa"/>
          </w:tcPr>
          <w:p w14:paraId="50D60697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37BC19C" w14:textId="77777777" w:rsidTr="00373826">
        <w:trPr>
          <w:trHeight w:val="285"/>
        </w:trPr>
        <w:tc>
          <w:tcPr>
            <w:tcW w:w="905" w:type="dxa"/>
          </w:tcPr>
          <w:p w14:paraId="337C59D9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448FB505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рыжок согнув ноги.</w:t>
            </w:r>
          </w:p>
        </w:tc>
        <w:tc>
          <w:tcPr>
            <w:tcW w:w="2441" w:type="dxa"/>
          </w:tcPr>
          <w:p w14:paraId="58205CD4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3.11-19.11</w:t>
            </w:r>
          </w:p>
        </w:tc>
        <w:tc>
          <w:tcPr>
            <w:tcW w:w="2440" w:type="dxa"/>
          </w:tcPr>
          <w:p w14:paraId="6C960CF3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A99BAB2" w14:textId="77777777" w:rsidTr="00373826">
        <w:trPr>
          <w:trHeight w:val="285"/>
        </w:trPr>
        <w:tc>
          <w:tcPr>
            <w:tcW w:w="905" w:type="dxa"/>
          </w:tcPr>
          <w:p w14:paraId="4DBF56E9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40760F4C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рыжок боком</w:t>
            </w:r>
          </w:p>
        </w:tc>
        <w:tc>
          <w:tcPr>
            <w:tcW w:w="2441" w:type="dxa"/>
          </w:tcPr>
          <w:p w14:paraId="0C35AA9C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0.11-26.11</w:t>
            </w:r>
          </w:p>
        </w:tc>
        <w:tc>
          <w:tcPr>
            <w:tcW w:w="2440" w:type="dxa"/>
          </w:tcPr>
          <w:p w14:paraId="01DEC78A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2608A217" w14:textId="77777777" w:rsidTr="00373826">
        <w:trPr>
          <w:trHeight w:val="586"/>
        </w:trPr>
        <w:tc>
          <w:tcPr>
            <w:tcW w:w="905" w:type="dxa"/>
          </w:tcPr>
          <w:p w14:paraId="569C1608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3D0619CE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Кувырок вперед в стойку на лопатках, кувырок назад в полу шпагат.</w:t>
            </w:r>
          </w:p>
        </w:tc>
        <w:tc>
          <w:tcPr>
            <w:tcW w:w="2441" w:type="dxa"/>
          </w:tcPr>
          <w:p w14:paraId="2E18D911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0.11-26.11</w:t>
            </w:r>
          </w:p>
        </w:tc>
        <w:tc>
          <w:tcPr>
            <w:tcW w:w="2440" w:type="dxa"/>
          </w:tcPr>
          <w:p w14:paraId="0A4C23DE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6645DBB9" w14:textId="77777777" w:rsidTr="00373826">
        <w:trPr>
          <w:trHeight w:val="570"/>
        </w:trPr>
        <w:tc>
          <w:tcPr>
            <w:tcW w:w="905" w:type="dxa"/>
          </w:tcPr>
          <w:p w14:paraId="343F06CD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70F4B405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Стойка на голове  с согнутыми ногами. элементы единоборства</w:t>
            </w:r>
          </w:p>
        </w:tc>
        <w:tc>
          <w:tcPr>
            <w:tcW w:w="2441" w:type="dxa"/>
          </w:tcPr>
          <w:p w14:paraId="76AB23F1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0.11-26.11</w:t>
            </w:r>
          </w:p>
        </w:tc>
        <w:tc>
          <w:tcPr>
            <w:tcW w:w="2440" w:type="dxa"/>
          </w:tcPr>
          <w:p w14:paraId="1E8EC5C5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2917C32F" w14:textId="77777777" w:rsidTr="00373826">
        <w:trPr>
          <w:trHeight w:val="871"/>
        </w:trPr>
        <w:tc>
          <w:tcPr>
            <w:tcW w:w="905" w:type="dxa"/>
          </w:tcPr>
          <w:p w14:paraId="210B3B26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46E8ECB5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Общеразвивающие упражнения без предметов и с предметами, элементы единоборства</w:t>
            </w:r>
          </w:p>
        </w:tc>
        <w:tc>
          <w:tcPr>
            <w:tcW w:w="2441" w:type="dxa"/>
          </w:tcPr>
          <w:p w14:paraId="70CDB5AA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7.11-30.11</w:t>
            </w:r>
          </w:p>
        </w:tc>
        <w:tc>
          <w:tcPr>
            <w:tcW w:w="2440" w:type="dxa"/>
          </w:tcPr>
          <w:p w14:paraId="1EBF39C3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4D4FEAB4" w14:textId="77777777" w:rsidTr="00373826">
        <w:trPr>
          <w:trHeight w:val="570"/>
        </w:trPr>
        <w:tc>
          <w:tcPr>
            <w:tcW w:w="905" w:type="dxa"/>
          </w:tcPr>
          <w:p w14:paraId="0FA7B7A5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303CF90D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Упражнения с гимнастической скамейкой, элементы единоборства</w:t>
            </w:r>
          </w:p>
        </w:tc>
        <w:tc>
          <w:tcPr>
            <w:tcW w:w="2441" w:type="dxa"/>
          </w:tcPr>
          <w:p w14:paraId="2E2B45D6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7.11-30.11</w:t>
            </w:r>
          </w:p>
        </w:tc>
        <w:tc>
          <w:tcPr>
            <w:tcW w:w="2440" w:type="dxa"/>
          </w:tcPr>
          <w:p w14:paraId="4D22DB9D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0B357ED7" w14:textId="77777777" w:rsidTr="00373826">
        <w:trPr>
          <w:trHeight w:val="871"/>
        </w:trPr>
        <w:tc>
          <w:tcPr>
            <w:tcW w:w="905" w:type="dxa"/>
          </w:tcPr>
          <w:p w14:paraId="0DEBDEF9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2CD5B94B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Упражнения на гимнастическом бревне, элементы единоборства элементы единоборства</w:t>
            </w:r>
          </w:p>
        </w:tc>
        <w:tc>
          <w:tcPr>
            <w:tcW w:w="2441" w:type="dxa"/>
          </w:tcPr>
          <w:p w14:paraId="1E324CFD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7.11-30.11</w:t>
            </w:r>
          </w:p>
        </w:tc>
        <w:tc>
          <w:tcPr>
            <w:tcW w:w="2440" w:type="dxa"/>
          </w:tcPr>
          <w:p w14:paraId="0AC0381E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6F4D101A" w14:textId="77777777" w:rsidTr="00373826">
        <w:trPr>
          <w:trHeight w:val="586"/>
        </w:trPr>
        <w:tc>
          <w:tcPr>
            <w:tcW w:w="905" w:type="dxa"/>
          </w:tcPr>
          <w:p w14:paraId="1E4FAA77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714B5F16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Упражнения на гимнастической стенке. элементы единоборства</w:t>
            </w:r>
          </w:p>
        </w:tc>
        <w:tc>
          <w:tcPr>
            <w:tcW w:w="2441" w:type="dxa"/>
          </w:tcPr>
          <w:p w14:paraId="738BB03F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1.12-10.12</w:t>
            </w:r>
          </w:p>
        </w:tc>
        <w:tc>
          <w:tcPr>
            <w:tcW w:w="2440" w:type="dxa"/>
          </w:tcPr>
          <w:p w14:paraId="50F55866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2F7D6EC7" w14:textId="77777777" w:rsidTr="00373826">
        <w:trPr>
          <w:trHeight w:val="285"/>
        </w:trPr>
        <w:tc>
          <w:tcPr>
            <w:tcW w:w="905" w:type="dxa"/>
          </w:tcPr>
          <w:p w14:paraId="7A6FA77C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28792B92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Упражнения на гимнастическом коне.</w:t>
            </w:r>
          </w:p>
        </w:tc>
        <w:tc>
          <w:tcPr>
            <w:tcW w:w="2441" w:type="dxa"/>
          </w:tcPr>
          <w:p w14:paraId="4B894CB1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1.12-10.12</w:t>
            </w:r>
          </w:p>
        </w:tc>
        <w:tc>
          <w:tcPr>
            <w:tcW w:w="2440" w:type="dxa"/>
          </w:tcPr>
          <w:p w14:paraId="6D4FF52B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44AF0C4" w14:textId="77777777" w:rsidTr="00373826">
        <w:trPr>
          <w:trHeight w:val="570"/>
        </w:trPr>
        <w:tc>
          <w:tcPr>
            <w:tcW w:w="905" w:type="dxa"/>
          </w:tcPr>
          <w:p w14:paraId="7A0FA161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44AF0551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Акробатические упражнения, элементы единоборства</w:t>
            </w:r>
          </w:p>
        </w:tc>
        <w:tc>
          <w:tcPr>
            <w:tcW w:w="2441" w:type="dxa"/>
          </w:tcPr>
          <w:p w14:paraId="096BD0AB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1.12-10.12</w:t>
            </w:r>
          </w:p>
        </w:tc>
        <w:tc>
          <w:tcPr>
            <w:tcW w:w="2440" w:type="dxa"/>
          </w:tcPr>
          <w:p w14:paraId="0830D43E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4C64B286" w14:textId="77777777" w:rsidTr="00373826">
        <w:trPr>
          <w:trHeight w:val="586"/>
        </w:trPr>
        <w:tc>
          <w:tcPr>
            <w:tcW w:w="905" w:type="dxa"/>
          </w:tcPr>
          <w:p w14:paraId="5A03696A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4FEFFC05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рыжки с пружинного гимнастического мостика в глубину.</w:t>
            </w:r>
          </w:p>
        </w:tc>
        <w:tc>
          <w:tcPr>
            <w:tcW w:w="2441" w:type="dxa"/>
          </w:tcPr>
          <w:p w14:paraId="44A436F7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1.12-17.12</w:t>
            </w:r>
          </w:p>
        </w:tc>
        <w:tc>
          <w:tcPr>
            <w:tcW w:w="2440" w:type="dxa"/>
          </w:tcPr>
          <w:p w14:paraId="6ADD71D4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1A2E054C" w14:textId="77777777" w:rsidTr="00373826">
        <w:trPr>
          <w:trHeight w:val="570"/>
        </w:trPr>
        <w:tc>
          <w:tcPr>
            <w:tcW w:w="905" w:type="dxa"/>
          </w:tcPr>
          <w:p w14:paraId="4E2196B8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799FFB17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Эстафеты и игры с использованием гимнастических упражнений.</w:t>
            </w:r>
          </w:p>
        </w:tc>
        <w:tc>
          <w:tcPr>
            <w:tcW w:w="2441" w:type="dxa"/>
          </w:tcPr>
          <w:p w14:paraId="097090ED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1.12-17.12</w:t>
            </w:r>
          </w:p>
        </w:tc>
        <w:tc>
          <w:tcPr>
            <w:tcW w:w="2440" w:type="dxa"/>
          </w:tcPr>
          <w:p w14:paraId="3E749968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0922E24" w14:textId="77777777" w:rsidTr="00373826">
        <w:trPr>
          <w:trHeight w:val="285"/>
        </w:trPr>
        <w:tc>
          <w:tcPr>
            <w:tcW w:w="905" w:type="dxa"/>
          </w:tcPr>
          <w:p w14:paraId="728DF844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4B7A49BB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Лазание по канату.</w:t>
            </w:r>
          </w:p>
        </w:tc>
        <w:tc>
          <w:tcPr>
            <w:tcW w:w="2441" w:type="dxa"/>
          </w:tcPr>
          <w:p w14:paraId="2D6B5CAF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1.12-17.12</w:t>
            </w:r>
          </w:p>
        </w:tc>
        <w:tc>
          <w:tcPr>
            <w:tcW w:w="2440" w:type="dxa"/>
          </w:tcPr>
          <w:p w14:paraId="0ACF5F93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263B97F5" w14:textId="77777777" w:rsidTr="00373826">
        <w:trPr>
          <w:trHeight w:val="586"/>
        </w:trPr>
        <w:tc>
          <w:tcPr>
            <w:tcW w:w="905" w:type="dxa"/>
          </w:tcPr>
          <w:p w14:paraId="13010D92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2A72627F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одтягивания, упражнения в висах и упорах.</w:t>
            </w:r>
          </w:p>
        </w:tc>
        <w:tc>
          <w:tcPr>
            <w:tcW w:w="2441" w:type="dxa"/>
          </w:tcPr>
          <w:p w14:paraId="01396E6B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8.12-24.12</w:t>
            </w:r>
          </w:p>
        </w:tc>
        <w:tc>
          <w:tcPr>
            <w:tcW w:w="2440" w:type="dxa"/>
          </w:tcPr>
          <w:p w14:paraId="134DAEE7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6827E9C4" w14:textId="77777777" w:rsidTr="00373826">
        <w:trPr>
          <w:trHeight w:val="285"/>
        </w:trPr>
        <w:tc>
          <w:tcPr>
            <w:tcW w:w="905" w:type="dxa"/>
          </w:tcPr>
          <w:p w14:paraId="57414E48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7F651228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Опорные прыжки, прыжки со скакалкой.</w:t>
            </w:r>
          </w:p>
        </w:tc>
        <w:tc>
          <w:tcPr>
            <w:tcW w:w="2441" w:type="dxa"/>
          </w:tcPr>
          <w:p w14:paraId="63768390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8.12-24.12</w:t>
            </w:r>
          </w:p>
        </w:tc>
        <w:tc>
          <w:tcPr>
            <w:tcW w:w="2440" w:type="dxa"/>
          </w:tcPr>
          <w:p w14:paraId="54A20F0B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4BCB4D71" w14:textId="77777777" w:rsidTr="00373826">
        <w:trPr>
          <w:trHeight w:val="570"/>
        </w:trPr>
        <w:tc>
          <w:tcPr>
            <w:tcW w:w="905" w:type="dxa"/>
          </w:tcPr>
          <w:p w14:paraId="5E3FFD10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57DC2820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Общеразвивающие упражнения с повышенной амплитудой.</w:t>
            </w:r>
          </w:p>
        </w:tc>
        <w:tc>
          <w:tcPr>
            <w:tcW w:w="2441" w:type="dxa"/>
          </w:tcPr>
          <w:p w14:paraId="33FC413F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8.12-24.12</w:t>
            </w:r>
          </w:p>
        </w:tc>
        <w:tc>
          <w:tcPr>
            <w:tcW w:w="2440" w:type="dxa"/>
          </w:tcPr>
          <w:p w14:paraId="6F5FDDC2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28F5AC1C" w14:textId="77777777" w:rsidTr="00373826">
        <w:trPr>
          <w:trHeight w:val="285"/>
        </w:trPr>
        <w:tc>
          <w:tcPr>
            <w:tcW w:w="905" w:type="dxa"/>
          </w:tcPr>
          <w:p w14:paraId="5166CC87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FC14722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Упражнения  на гимнастической стенке.</w:t>
            </w:r>
          </w:p>
        </w:tc>
        <w:tc>
          <w:tcPr>
            <w:tcW w:w="2441" w:type="dxa"/>
          </w:tcPr>
          <w:p w14:paraId="64D2D95D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5.12-29.12</w:t>
            </w:r>
          </w:p>
        </w:tc>
        <w:tc>
          <w:tcPr>
            <w:tcW w:w="2440" w:type="dxa"/>
          </w:tcPr>
          <w:p w14:paraId="07E9A1ED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3368CAA" w14:textId="77777777" w:rsidTr="00373826">
        <w:trPr>
          <w:trHeight w:val="586"/>
        </w:trPr>
        <w:tc>
          <w:tcPr>
            <w:tcW w:w="905" w:type="dxa"/>
          </w:tcPr>
          <w:p w14:paraId="73D86BAF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50A81DA5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Упражнения для сохранения правильной осанки.</w:t>
            </w:r>
          </w:p>
        </w:tc>
        <w:tc>
          <w:tcPr>
            <w:tcW w:w="2441" w:type="dxa"/>
          </w:tcPr>
          <w:p w14:paraId="5C86338F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5.12-29.12</w:t>
            </w:r>
          </w:p>
        </w:tc>
        <w:tc>
          <w:tcPr>
            <w:tcW w:w="2440" w:type="dxa"/>
          </w:tcPr>
          <w:p w14:paraId="2374CF04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1276EF" w:rsidRPr="00373826" w14:paraId="50B60453" w14:textId="77777777" w:rsidTr="00373826">
        <w:trPr>
          <w:trHeight w:val="285"/>
        </w:trPr>
        <w:tc>
          <w:tcPr>
            <w:tcW w:w="905" w:type="dxa"/>
          </w:tcPr>
          <w:p w14:paraId="6EBF4925" w14:textId="77777777" w:rsidR="001276EF" w:rsidRPr="00373826" w:rsidRDefault="001276EF" w:rsidP="001276EF">
            <w:pPr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3B660628" w14:textId="77777777" w:rsidR="001276EF" w:rsidRPr="00373826" w:rsidRDefault="001276EF" w:rsidP="001276EF">
            <w:pPr>
              <w:rPr>
                <w:rFonts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Спортивные игры</w:t>
            </w:r>
            <w:r w:rsidR="0078687C" w:rsidRPr="00373826">
              <w:rPr>
                <w:rFonts w:cs="Times New Roman"/>
                <w:b/>
                <w:szCs w:val="24"/>
              </w:rPr>
              <w:t xml:space="preserve"> – Волейбол </w:t>
            </w:r>
            <w:r w:rsidR="000667AF" w:rsidRPr="00373826">
              <w:rPr>
                <w:rFonts w:cs="Times New Roman"/>
                <w:b/>
                <w:szCs w:val="24"/>
              </w:rPr>
              <w:t>11часов</w:t>
            </w:r>
          </w:p>
        </w:tc>
        <w:tc>
          <w:tcPr>
            <w:tcW w:w="2441" w:type="dxa"/>
          </w:tcPr>
          <w:p w14:paraId="5406EDCB" w14:textId="77777777" w:rsidR="001276EF" w:rsidRPr="00373826" w:rsidRDefault="001276EF" w:rsidP="001276E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0" w:type="dxa"/>
          </w:tcPr>
          <w:p w14:paraId="28DD669B" w14:textId="77777777" w:rsidR="001276EF" w:rsidRPr="00373826" w:rsidRDefault="001276EF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122EBF30" w14:textId="77777777" w:rsidTr="00373826">
        <w:trPr>
          <w:trHeight w:val="285"/>
        </w:trPr>
        <w:tc>
          <w:tcPr>
            <w:tcW w:w="905" w:type="dxa"/>
          </w:tcPr>
          <w:p w14:paraId="71D0D0F2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72ECCA39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Инструктаж ТБ № 021. Стойки игрока.</w:t>
            </w:r>
          </w:p>
        </w:tc>
        <w:tc>
          <w:tcPr>
            <w:tcW w:w="2441" w:type="dxa"/>
          </w:tcPr>
          <w:p w14:paraId="0116E5B8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5.12-29.12</w:t>
            </w:r>
          </w:p>
        </w:tc>
        <w:tc>
          <w:tcPr>
            <w:tcW w:w="2440" w:type="dxa"/>
          </w:tcPr>
          <w:p w14:paraId="667784CE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14C22284" w14:textId="77777777" w:rsidTr="00373826">
        <w:trPr>
          <w:trHeight w:val="570"/>
        </w:trPr>
        <w:tc>
          <w:tcPr>
            <w:tcW w:w="905" w:type="dxa"/>
          </w:tcPr>
          <w:p w14:paraId="2669460B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2FB0D0EA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еремещения  в стойке приставными шагами боком, лицом и спиной вперед.</w:t>
            </w:r>
          </w:p>
        </w:tc>
        <w:tc>
          <w:tcPr>
            <w:tcW w:w="2441" w:type="dxa"/>
          </w:tcPr>
          <w:p w14:paraId="2D4B6E56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9.01-14.01</w:t>
            </w:r>
          </w:p>
        </w:tc>
        <w:tc>
          <w:tcPr>
            <w:tcW w:w="2440" w:type="dxa"/>
          </w:tcPr>
          <w:p w14:paraId="41D49E1A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12506A0D" w14:textId="77777777" w:rsidTr="00373826">
        <w:trPr>
          <w:trHeight w:val="586"/>
        </w:trPr>
        <w:tc>
          <w:tcPr>
            <w:tcW w:w="905" w:type="dxa"/>
          </w:tcPr>
          <w:p w14:paraId="76B2D7F9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46146A3C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2441" w:type="dxa"/>
          </w:tcPr>
          <w:p w14:paraId="183C6687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9.01-14.01</w:t>
            </w:r>
          </w:p>
        </w:tc>
        <w:tc>
          <w:tcPr>
            <w:tcW w:w="2440" w:type="dxa"/>
          </w:tcPr>
          <w:p w14:paraId="6035FDA4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19AC34B" w14:textId="77777777" w:rsidTr="00373826">
        <w:trPr>
          <w:trHeight w:val="570"/>
        </w:trPr>
        <w:tc>
          <w:tcPr>
            <w:tcW w:w="905" w:type="dxa"/>
          </w:tcPr>
          <w:p w14:paraId="320136A9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739AC53D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2441" w:type="dxa"/>
          </w:tcPr>
          <w:p w14:paraId="138D98D1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9.01-14.01</w:t>
            </w:r>
          </w:p>
        </w:tc>
        <w:tc>
          <w:tcPr>
            <w:tcW w:w="2440" w:type="dxa"/>
          </w:tcPr>
          <w:p w14:paraId="3A2C53E1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02DCE5A5" w14:textId="77777777" w:rsidTr="00373826">
        <w:trPr>
          <w:trHeight w:val="285"/>
        </w:trPr>
        <w:tc>
          <w:tcPr>
            <w:tcW w:w="905" w:type="dxa"/>
          </w:tcPr>
          <w:p w14:paraId="3942E4F2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5655E371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ередача  мяча над собой и через сетку.</w:t>
            </w:r>
          </w:p>
        </w:tc>
        <w:tc>
          <w:tcPr>
            <w:tcW w:w="2441" w:type="dxa"/>
          </w:tcPr>
          <w:p w14:paraId="3803437D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5.01-21.01</w:t>
            </w:r>
          </w:p>
        </w:tc>
        <w:tc>
          <w:tcPr>
            <w:tcW w:w="2440" w:type="dxa"/>
          </w:tcPr>
          <w:p w14:paraId="7040D94A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2F347143" w14:textId="77777777" w:rsidTr="00373826">
        <w:trPr>
          <w:trHeight w:val="586"/>
        </w:trPr>
        <w:tc>
          <w:tcPr>
            <w:tcW w:w="905" w:type="dxa"/>
          </w:tcPr>
          <w:p w14:paraId="6F62A4DC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365B756D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Игра по упрощенным правилам мини-волейбола</w:t>
            </w:r>
          </w:p>
        </w:tc>
        <w:tc>
          <w:tcPr>
            <w:tcW w:w="2441" w:type="dxa"/>
          </w:tcPr>
          <w:p w14:paraId="6DB4978F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5.01-21.01</w:t>
            </w:r>
          </w:p>
        </w:tc>
        <w:tc>
          <w:tcPr>
            <w:tcW w:w="2440" w:type="dxa"/>
          </w:tcPr>
          <w:p w14:paraId="4427354C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7CAD79EF" w14:textId="77777777" w:rsidTr="00373826">
        <w:trPr>
          <w:trHeight w:val="570"/>
        </w:trPr>
        <w:tc>
          <w:tcPr>
            <w:tcW w:w="905" w:type="dxa"/>
          </w:tcPr>
          <w:p w14:paraId="09E9EA37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DCAEF68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Игры и игровые задания с ограниченным числом игроков (2:2, 3:2, 3:3)</w:t>
            </w:r>
          </w:p>
        </w:tc>
        <w:tc>
          <w:tcPr>
            <w:tcW w:w="2441" w:type="dxa"/>
          </w:tcPr>
          <w:p w14:paraId="1D4F6829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5.01-21.01</w:t>
            </w:r>
          </w:p>
        </w:tc>
        <w:tc>
          <w:tcPr>
            <w:tcW w:w="2440" w:type="dxa"/>
          </w:tcPr>
          <w:p w14:paraId="0A5BBEA5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66797020" w14:textId="77777777" w:rsidTr="00373826">
        <w:trPr>
          <w:trHeight w:val="586"/>
        </w:trPr>
        <w:tc>
          <w:tcPr>
            <w:tcW w:w="905" w:type="dxa"/>
          </w:tcPr>
          <w:p w14:paraId="262BB64B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75FD2772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Игры и игровые задания на укороченных площадках.</w:t>
            </w:r>
          </w:p>
        </w:tc>
        <w:tc>
          <w:tcPr>
            <w:tcW w:w="2441" w:type="dxa"/>
          </w:tcPr>
          <w:p w14:paraId="0BDF3634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2.01-28.01</w:t>
            </w:r>
          </w:p>
        </w:tc>
        <w:tc>
          <w:tcPr>
            <w:tcW w:w="2440" w:type="dxa"/>
          </w:tcPr>
          <w:p w14:paraId="0D2F310D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13AE580F" w14:textId="77777777" w:rsidTr="00373826">
        <w:trPr>
          <w:trHeight w:val="570"/>
        </w:trPr>
        <w:tc>
          <w:tcPr>
            <w:tcW w:w="905" w:type="dxa"/>
          </w:tcPr>
          <w:p w14:paraId="5BCF6280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3E02B166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2441" w:type="dxa"/>
          </w:tcPr>
          <w:p w14:paraId="085C7B49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2.01-28.01</w:t>
            </w:r>
          </w:p>
        </w:tc>
        <w:tc>
          <w:tcPr>
            <w:tcW w:w="2440" w:type="dxa"/>
          </w:tcPr>
          <w:p w14:paraId="5EF26234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40E1723F" w14:textId="77777777" w:rsidTr="00373826">
        <w:trPr>
          <w:trHeight w:val="586"/>
        </w:trPr>
        <w:tc>
          <w:tcPr>
            <w:tcW w:w="905" w:type="dxa"/>
          </w:tcPr>
          <w:p w14:paraId="2274F1E5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7B70ABBD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Метания в цель различными мячами, жонглирование.</w:t>
            </w:r>
          </w:p>
        </w:tc>
        <w:tc>
          <w:tcPr>
            <w:tcW w:w="2441" w:type="dxa"/>
          </w:tcPr>
          <w:p w14:paraId="2C7971CA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2.01-28.01</w:t>
            </w:r>
          </w:p>
        </w:tc>
        <w:tc>
          <w:tcPr>
            <w:tcW w:w="2440" w:type="dxa"/>
          </w:tcPr>
          <w:p w14:paraId="4A0F1D3C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78A38B11" w14:textId="77777777" w:rsidTr="00373826">
        <w:trPr>
          <w:trHeight w:val="285"/>
        </w:trPr>
        <w:tc>
          <w:tcPr>
            <w:tcW w:w="905" w:type="dxa"/>
          </w:tcPr>
          <w:p w14:paraId="23E8A07F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2E61F829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Эстафеты, круговая тренировка.</w:t>
            </w:r>
          </w:p>
        </w:tc>
        <w:tc>
          <w:tcPr>
            <w:tcW w:w="2441" w:type="dxa"/>
          </w:tcPr>
          <w:p w14:paraId="7F7A166E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9.01-04.02</w:t>
            </w:r>
          </w:p>
        </w:tc>
        <w:tc>
          <w:tcPr>
            <w:tcW w:w="2440" w:type="dxa"/>
          </w:tcPr>
          <w:p w14:paraId="09BB7C7D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78687C" w:rsidRPr="00373826" w14:paraId="611E815A" w14:textId="77777777" w:rsidTr="00373826">
        <w:trPr>
          <w:trHeight w:val="285"/>
        </w:trPr>
        <w:tc>
          <w:tcPr>
            <w:tcW w:w="905" w:type="dxa"/>
          </w:tcPr>
          <w:p w14:paraId="351B0C34" w14:textId="77777777" w:rsidR="0078687C" w:rsidRPr="00373826" w:rsidRDefault="0078687C" w:rsidP="0078687C">
            <w:pPr>
              <w:pStyle w:val="a4"/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9AFF8A3" w14:textId="77777777" w:rsidR="0078687C" w:rsidRPr="00373826" w:rsidRDefault="000667AF" w:rsidP="001276EF">
            <w:pPr>
              <w:rPr>
                <w:rFonts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>Б</w:t>
            </w:r>
            <w:r w:rsidR="0078687C" w:rsidRPr="00373826">
              <w:rPr>
                <w:rFonts w:cs="Times New Roman"/>
                <w:b/>
                <w:szCs w:val="24"/>
              </w:rPr>
              <w:t>аскетбол</w:t>
            </w:r>
            <w:r w:rsidRPr="00373826">
              <w:rPr>
                <w:rFonts w:cs="Times New Roman"/>
                <w:b/>
                <w:szCs w:val="24"/>
              </w:rPr>
              <w:t xml:space="preserve"> 20 часов</w:t>
            </w:r>
          </w:p>
        </w:tc>
        <w:tc>
          <w:tcPr>
            <w:tcW w:w="2441" w:type="dxa"/>
          </w:tcPr>
          <w:p w14:paraId="1EE26593" w14:textId="77777777" w:rsidR="0078687C" w:rsidRPr="00373826" w:rsidRDefault="0078687C" w:rsidP="001276E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0" w:type="dxa"/>
          </w:tcPr>
          <w:p w14:paraId="6E5F8281" w14:textId="77777777" w:rsidR="0078687C" w:rsidRPr="00373826" w:rsidRDefault="0078687C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052B0FDE" w14:textId="77777777" w:rsidTr="00373826">
        <w:trPr>
          <w:trHeight w:val="285"/>
        </w:trPr>
        <w:tc>
          <w:tcPr>
            <w:tcW w:w="905" w:type="dxa"/>
          </w:tcPr>
          <w:p w14:paraId="6A554883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661" w:type="dxa"/>
          </w:tcPr>
          <w:p w14:paraId="64CBBC3A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еремещение в стойке боком.</w:t>
            </w:r>
          </w:p>
        </w:tc>
        <w:tc>
          <w:tcPr>
            <w:tcW w:w="2441" w:type="dxa"/>
          </w:tcPr>
          <w:p w14:paraId="7700F9D3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9.01-04.02</w:t>
            </w:r>
          </w:p>
        </w:tc>
        <w:tc>
          <w:tcPr>
            <w:tcW w:w="2440" w:type="dxa"/>
          </w:tcPr>
          <w:p w14:paraId="7B7CFE0C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4DFD530E" w14:textId="77777777" w:rsidTr="00373826">
        <w:trPr>
          <w:trHeight w:val="285"/>
        </w:trPr>
        <w:tc>
          <w:tcPr>
            <w:tcW w:w="905" w:type="dxa"/>
          </w:tcPr>
          <w:p w14:paraId="600C74B7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58E66BBE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Ловля и передача мяча двумя руками.</w:t>
            </w:r>
          </w:p>
        </w:tc>
        <w:tc>
          <w:tcPr>
            <w:tcW w:w="2441" w:type="dxa"/>
          </w:tcPr>
          <w:p w14:paraId="1AC03B02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9.01-04.02</w:t>
            </w:r>
          </w:p>
        </w:tc>
        <w:tc>
          <w:tcPr>
            <w:tcW w:w="2440" w:type="dxa"/>
          </w:tcPr>
          <w:p w14:paraId="5BA46D2E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740FE027" w14:textId="77777777" w:rsidTr="00373826">
        <w:trPr>
          <w:trHeight w:val="285"/>
        </w:trPr>
        <w:tc>
          <w:tcPr>
            <w:tcW w:w="905" w:type="dxa"/>
          </w:tcPr>
          <w:p w14:paraId="0A6815A8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56139224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Ведение мяча на месте.</w:t>
            </w:r>
          </w:p>
        </w:tc>
        <w:tc>
          <w:tcPr>
            <w:tcW w:w="2441" w:type="dxa"/>
          </w:tcPr>
          <w:p w14:paraId="47DA4D30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5.02-11.02</w:t>
            </w:r>
          </w:p>
        </w:tc>
        <w:tc>
          <w:tcPr>
            <w:tcW w:w="2440" w:type="dxa"/>
          </w:tcPr>
          <w:p w14:paraId="1CD009AD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6DA27E80" w14:textId="77777777" w:rsidTr="00373826">
        <w:trPr>
          <w:trHeight w:val="285"/>
        </w:trPr>
        <w:tc>
          <w:tcPr>
            <w:tcW w:w="905" w:type="dxa"/>
          </w:tcPr>
          <w:p w14:paraId="20171BC0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319057AA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Ведение мяча в движении.</w:t>
            </w:r>
          </w:p>
        </w:tc>
        <w:tc>
          <w:tcPr>
            <w:tcW w:w="2441" w:type="dxa"/>
          </w:tcPr>
          <w:p w14:paraId="097FD01B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5.02-11.02</w:t>
            </w:r>
          </w:p>
        </w:tc>
        <w:tc>
          <w:tcPr>
            <w:tcW w:w="2440" w:type="dxa"/>
          </w:tcPr>
          <w:p w14:paraId="075F49E5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16F05B76" w14:textId="77777777" w:rsidTr="00373826">
        <w:trPr>
          <w:trHeight w:val="285"/>
        </w:trPr>
        <w:tc>
          <w:tcPr>
            <w:tcW w:w="905" w:type="dxa"/>
          </w:tcPr>
          <w:p w14:paraId="0DDBEA11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48AF4180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Бросок мяча сверху.</w:t>
            </w:r>
          </w:p>
        </w:tc>
        <w:tc>
          <w:tcPr>
            <w:tcW w:w="2441" w:type="dxa"/>
          </w:tcPr>
          <w:p w14:paraId="0670B59A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5.02-11.02</w:t>
            </w:r>
          </w:p>
        </w:tc>
        <w:tc>
          <w:tcPr>
            <w:tcW w:w="2440" w:type="dxa"/>
          </w:tcPr>
          <w:p w14:paraId="2CF39037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EFD2ADB" w14:textId="77777777" w:rsidTr="00373826">
        <w:trPr>
          <w:trHeight w:val="285"/>
        </w:trPr>
        <w:tc>
          <w:tcPr>
            <w:tcW w:w="905" w:type="dxa"/>
          </w:tcPr>
          <w:p w14:paraId="1DF16A4D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5187DACC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Вырывание и выбивание мяча.</w:t>
            </w:r>
          </w:p>
        </w:tc>
        <w:tc>
          <w:tcPr>
            <w:tcW w:w="2441" w:type="dxa"/>
          </w:tcPr>
          <w:p w14:paraId="63E1A13E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9.02-28.02</w:t>
            </w:r>
          </w:p>
        </w:tc>
        <w:tc>
          <w:tcPr>
            <w:tcW w:w="2440" w:type="dxa"/>
          </w:tcPr>
          <w:p w14:paraId="61F3BF42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7661D7F4" w14:textId="77777777" w:rsidTr="00373826">
        <w:trPr>
          <w:trHeight w:val="285"/>
        </w:trPr>
        <w:tc>
          <w:tcPr>
            <w:tcW w:w="905" w:type="dxa"/>
          </w:tcPr>
          <w:p w14:paraId="3161F245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15980B53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Блокирование броска.</w:t>
            </w:r>
          </w:p>
        </w:tc>
        <w:tc>
          <w:tcPr>
            <w:tcW w:w="2441" w:type="dxa"/>
          </w:tcPr>
          <w:p w14:paraId="04F722DB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9.02-28.02</w:t>
            </w:r>
          </w:p>
        </w:tc>
        <w:tc>
          <w:tcPr>
            <w:tcW w:w="2440" w:type="dxa"/>
          </w:tcPr>
          <w:p w14:paraId="1800EBC6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03E6CA55" w14:textId="77777777" w:rsidTr="00373826">
        <w:trPr>
          <w:trHeight w:val="570"/>
        </w:trPr>
        <w:tc>
          <w:tcPr>
            <w:tcW w:w="905" w:type="dxa"/>
          </w:tcPr>
          <w:p w14:paraId="22A6A15B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D88E152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Комбинация техники перемещений и владения мячом.</w:t>
            </w:r>
          </w:p>
        </w:tc>
        <w:tc>
          <w:tcPr>
            <w:tcW w:w="2441" w:type="dxa"/>
          </w:tcPr>
          <w:p w14:paraId="3738E8A5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9.02-28.02</w:t>
            </w:r>
          </w:p>
        </w:tc>
        <w:tc>
          <w:tcPr>
            <w:tcW w:w="2440" w:type="dxa"/>
          </w:tcPr>
          <w:p w14:paraId="1D41E479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E2310B1" w14:textId="77777777" w:rsidTr="00373826">
        <w:trPr>
          <w:trHeight w:val="301"/>
        </w:trPr>
        <w:tc>
          <w:tcPr>
            <w:tcW w:w="905" w:type="dxa"/>
          </w:tcPr>
          <w:p w14:paraId="47ECC039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0971E07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Тактика свободного нападения.</w:t>
            </w:r>
          </w:p>
        </w:tc>
        <w:tc>
          <w:tcPr>
            <w:tcW w:w="2441" w:type="dxa"/>
          </w:tcPr>
          <w:p w14:paraId="2067CBC9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1.03-11.03</w:t>
            </w:r>
          </w:p>
        </w:tc>
        <w:tc>
          <w:tcPr>
            <w:tcW w:w="2440" w:type="dxa"/>
          </w:tcPr>
          <w:p w14:paraId="49019E4F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187B405C" w14:textId="77777777" w:rsidTr="00373826">
        <w:trPr>
          <w:trHeight w:val="285"/>
        </w:trPr>
        <w:tc>
          <w:tcPr>
            <w:tcW w:w="905" w:type="dxa"/>
          </w:tcPr>
          <w:p w14:paraId="024447E5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1086DDC2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озиционное нападение.</w:t>
            </w:r>
          </w:p>
        </w:tc>
        <w:tc>
          <w:tcPr>
            <w:tcW w:w="2441" w:type="dxa"/>
          </w:tcPr>
          <w:p w14:paraId="20F60C7C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1.03-11.03</w:t>
            </w:r>
          </w:p>
        </w:tc>
        <w:tc>
          <w:tcPr>
            <w:tcW w:w="2440" w:type="dxa"/>
          </w:tcPr>
          <w:p w14:paraId="1A49B396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7799D860" w14:textId="77777777" w:rsidTr="00373826">
        <w:trPr>
          <w:trHeight w:val="285"/>
        </w:trPr>
        <w:tc>
          <w:tcPr>
            <w:tcW w:w="905" w:type="dxa"/>
          </w:tcPr>
          <w:p w14:paraId="4B60CC1C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5B831AF9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Тактические действия в защите</w:t>
            </w:r>
          </w:p>
        </w:tc>
        <w:tc>
          <w:tcPr>
            <w:tcW w:w="2441" w:type="dxa"/>
          </w:tcPr>
          <w:p w14:paraId="4FAEA344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1.03-11.03</w:t>
            </w:r>
          </w:p>
        </w:tc>
        <w:tc>
          <w:tcPr>
            <w:tcW w:w="2440" w:type="dxa"/>
          </w:tcPr>
          <w:p w14:paraId="79BA3540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6CBE446D" w14:textId="77777777" w:rsidTr="00373826">
        <w:trPr>
          <w:trHeight w:val="570"/>
        </w:trPr>
        <w:tc>
          <w:tcPr>
            <w:tcW w:w="905" w:type="dxa"/>
          </w:tcPr>
          <w:p w14:paraId="640ECC17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26B879E1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еремещения в стойке лицом и спиной вперед.</w:t>
            </w:r>
          </w:p>
        </w:tc>
        <w:tc>
          <w:tcPr>
            <w:tcW w:w="2441" w:type="dxa"/>
          </w:tcPr>
          <w:p w14:paraId="0E287952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2.03-18.03</w:t>
            </w:r>
          </w:p>
        </w:tc>
        <w:tc>
          <w:tcPr>
            <w:tcW w:w="2440" w:type="dxa"/>
          </w:tcPr>
          <w:p w14:paraId="41C2E454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2040A45D" w14:textId="77777777" w:rsidTr="00373826">
        <w:trPr>
          <w:trHeight w:val="285"/>
        </w:trPr>
        <w:tc>
          <w:tcPr>
            <w:tcW w:w="905" w:type="dxa"/>
          </w:tcPr>
          <w:p w14:paraId="5A54089A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4DAD149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Ловля и передача мяча двумя руками.</w:t>
            </w:r>
          </w:p>
        </w:tc>
        <w:tc>
          <w:tcPr>
            <w:tcW w:w="2441" w:type="dxa"/>
          </w:tcPr>
          <w:p w14:paraId="399BD974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2.03-18.03</w:t>
            </w:r>
          </w:p>
        </w:tc>
        <w:tc>
          <w:tcPr>
            <w:tcW w:w="2440" w:type="dxa"/>
          </w:tcPr>
          <w:p w14:paraId="2AF1FB41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0B4C7BF" w14:textId="77777777" w:rsidTr="00373826">
        <w:trPr>
          <w:trHeight w:val="285"/>
        </w:trPr>
        <w:tc>
          <w:tcPr>
            <w:tcW w:w="905" w:type="dxa"/>
          </w:tcPr>
          <w:p w14:paraId="6AEE3CA7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5099CDB3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Ведение мяча на месте и в движении.</w:t>
            </w:r>
          </w:p>
        </w:tc>
        <w:tc>
          <w:tcPr>
            <w:tcW w:w="2441" w:type="dxa"/>
          </w:tcPr>
          <w:p w14:paraId="37752FC2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2.03-18.03</w:t>
            </w:r>
          </w:p>
        </w:tc>
        <w:tc>
          <w:tcPr>
            <w:tcW w:w="2440" w:type="dxa"/>
          </w:tcPr>
          <w:p w14:paraId="25B5F640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3E56B435" w14:textId="77777777" w:rsidTr="00373826">
        <w:trPr>
          <w:trHeight w:val="285"/>
        </w:trPr>
        <w:tc>
          <w:tcPr>
            <w:tcW w:w="905" w:type="dxa"/>
          </w:tcPr>
          <w:p w14:paraId="425FC3B4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EE397A5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Броски одной и двумя руками с места.</w:t>
            </w:r>
          </w:p>
        </w:tc>
        <w:tc>
          <w:tcPr>
            <w:tcW w:w="2441" w:type="dxa"/>
          </w:tcPr>
          <w:p w14:paraId="2C3D8B2E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9.03-25.03</w:t>
            </w:r>
          </w:p>
        </w:tc>
        <w:tc>
          <w:tcPr>
            <w:tcW w:w="2440" w:type="dxa"/>
          </w:tcPr>
          <w:p w14:paraId="50112F76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72887DF9" w14:textId="77777777" w:rsidTr="00373826">
        <w:trPr>
          <w:trHeight w:val="285"/>
        </w:trPr>
        <w:tc>
          <w:tcPr>
            <w:tcW w:w="905" w:type="dxa"/>
          </w:tcPr>
          <w:p w14:paraId="1F4C3623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49C5B13C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Бросок мяча в движении.</w:t>
            </w:r>
          </w:p>
        </w:tc>
        <w:tc>
          <w:tcPr>
            <w:tcW w:w="2441" w:type="dxa"/>
          </w:tcPr>
          <w:p w14:paraId="402D2071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9.03-25.03</w:t>
            </w:r>
          </w:p>
        </w:tc>
        <w:tc>
          <w:tcPr>
            <w:tcW w:w="2440" w:type="dxa"/>
          </w:tcPr>
          <w:p w14:paraId="1E425A22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7B4B11F8" w14:textId="77777777" w:rsidTr="00373826">
        <w:trPr>
          <w:trHeight w:val="285"/>
        </w:trPr>
        <w:tc>
          <w:tcPr>
            <w:tcW w:w="905" w:type="dxa"/>
          </w:tcPr>
          <w:p w14:paraId="7955BF6D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99DB01B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Вырывание и выбивание мяча.</w:t>
            </w:r>
          </w:p>
        </w:tc>
        <w:tc>
          <w:tcPr>
            <w:tcW w:w="2441" w:type="dxa"/>
          </w:tcPr>
          <w:p w14:paraId="6179F138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9.03-25.03</w:t>
            </w:r>
          </w:p>
        </w:tc>
        <w:tc>
          <w:tcPr>
            <w:tcW w:w="2440" w:type="dxa"/>
          </w:tcPr>
          <w:p w14:paraId="1E27E363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416581BA" w14:textId="77777777" w:rsidTr="00373826">
        <w:trPr>
          <w:trHeight w:val="586"/>
        </w:trPr>
        <w:tc>
          <w:tcPr>
            <w:tcW w:w="905" w:type="dxa"/>
          </w:tcPr>
          <w:p w14:paraId="09FD6277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58B71D03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Комбинации из освоенных  элементов:  ловля, передача мяча.</w:t>
            </w:r>
          </w:p>
        </w:tc>
        <w:tc>
          <w:tcPr>
            <w:tcW w:w="2441" w:type="dxa"/>
          </w:tcPr>
          <w:p w14:paraId="03E0D542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6.03-01.04</w:t>
            </w:r>
          </w:p>
        </w:tc>
        <w:tc>
          <w:tcPr>
            <w:tcW w:w="2440" w:type="dxa"/>
          </w:tcPr>
          <w:p w14:paraId="6361FE4B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B65EB67" w14:textId="77777777" w:rsidTr="00373826">
        <w:trPr>
          <w:trHeight w:val="570"/>
        </w:trPr>
        <w:tc>
          <w:tcPr>
            <w:tcW w:w="905" w:type="dxa"/>
          </w:tcPr>
          <w:p w14:paraId="6E2E876C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0A0E25AF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еремещение в стойки приставными шагами.</w:t>
            </w:r>
          </w:p>
        </w:tc>
        <w:tc>
          <w:tcPr>
            <w:tcW w:w="2441" w:type="dxa"/>
          </w:tcPr>
          <w:p w14:paraId="5BC87055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6.03-01.04</w:t>
            </w:r>
          </w:p>
        </w:tc>
        <w:tc>
          <w:tcPr>
            <w:tcW w:w="2440" w:type="dxa"/>
          </w:tcPr>
          <w:p w14:paraId="338A4AD7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4B200278" w14:textId="77777777" w:rsidTr="00373826">
        <w:trPr>
          <w:trHeight w:val="586"/>
        </w:trPr>
        <w:tc>
          <w:tcPr>
            <w:tcW w:w="905" w:type="dxa"/>
          </w:tcPr>
          <w:p w14:paraId="7004AB54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7E2D9858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Комбинации из освоенных элементов техники передвижения.</w:t>
            </w:r>
          </w:p>
        </w:tc>
        <w:tc>
          <w:tcPr>
            <w:tcW w:w="2441" w:type="dxa"/>
          </w:tcPr>
          <w:p w14:paraId="363A584A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6.03-01.04</w:t>
            </w:r>
          </w:p>
        </w:tc>
        <w:tc>
          <w:tcPr>
            <w:tcW w:w="2440" w:type="dxa"/>
          </w:tcPr>
          <w:p w14:paraId="7759CD25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1276EF" w:rsidRPr="00373826" w14:paraId="543B8835" w14:textId="77777777" w:rsidTr="00373826">
        <w:trPr>
          <w:trHeight w:val="285"/>
        </w:trPr>
        <w:tc>
          <w:tcPr>
            <w:tcW w:w="905" w:type="dxa"/>
          </w:tcPr>
          <w:p w14:paraId="260BA384" w14:textId="77777777" w:rsidR="001276EF" w:rsidRPr="00373826" w:rsidRDefault="001276EF" w:rsidP="001276EF">
            <w:pPr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278CC457" w14:textId="77777777" w:rsidR="001276EF" w:rsidRPr="00373826" w:rsidRDefault="001276EF" w:rsidP="001276EF">
            <w:pPr>
              <w:rPr>
                <w:rFonts w:cs="Times New Roman"/>
                <w:b/>
                <w:szCs w:val="24"/>
              </w:rPr>
            </w:pPr>
            <w:r w:rsidRPr="00373826">
              <w:rPr>
                <w:rFonts w:cs="Times New Roman"/>
                <w:b/>
                <w:szCs w:val="24"/>
              </w:rPr>
              <w:t xml:space="preserve">Легкая атлетика </w:t>
            </w:r>
            <w:r w:rsidR="000667AF" w:rsidRPr="00373826">
              <w:rPr>
                <w:rFonts w:cs="Times New Roman"/>
                <w:b/>
                <w:szCs w:val="24"/>
              </w:rPr>
              <w:t>24</w:t>
            </w:r>
            <w:r w:rsidR="008273A7" w:rsidRPr="00373826">
              <w:rPr>
                <w:rFonts w:cs="Times New Roman"/>
                <w:b/>
                <w:szCs w:val="24"/>
              </w:rPr>
              <w:t>часа</w:t>
            </w:r>
          </w:p>
        </w:tc>
        <w:tc>
          <w:tcPr>
            <w:tcW w:w="2441" w:type="dxa"/>
          </w:tcPr>
          <w:p w14:paraId="5E54F8B9" w14:textId="77777777" w:rsidR="001276EF" w:rsidRPr="00373826" w:rsidRDefault="001276EF" w:rsidP="001276E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0" w:type="dxa"/>
          </w:tcPr>
          <w:p w14:paraId="7CD6B71B" w14:textId="77777777" w:rsidR="001276EF" w:rsidRPr="00373826" w:rsidRDefault="001276EF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23AD2CA8" w14:textId="77777777" w:rsidTr="00373826">
        <w:trPr>
          <w:trHeight w:val="285"/>
        </w:trPr>
        <w:tc>
          <w:tcPr>
            <w:tcW w:w="905" w:type="dxa"/>
          </w:tcPr>
          <w:p w14:paraId="0AE54DC5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19E5435A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Инструктаж по ТБ. Низкий старт</w:t>
            </w:r>
          </w:p>
        </w:tc>
        <w:tc>
          <w:tcPr>
            <w:tcW w:w="2441" w:type="dxa"/>
          </w:tcPr>
          <w:p w14:paraId="0B55A3CC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2.04-08.04</w:t>
            </w:r>
          </w:p>
        </w:tc>
        <w:tc>
          <w:tcPr>
            <w:tcW w:w="2440" w:type="dxa"/>
          </w:tcPr>
          <w:p w14:paraId="6F798340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6AFB802" w14:textId="77777777" w:rsidTr="00373826">
        <w:trPr>
          <w:trHeight w:val="285"/>
        </w:trPr>
        <w:tc>
          <w:tcPr>
            <w:tcW w:w="905" w:type="dxa"/>
          </w:tcPr>
          <w:p w14:paraId="4596ECFE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4A0E9C72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Броски набивного мяча до 3 кг.</w:t>
            </w:r>
          </w:p>
        </w:tc>
        <w:tc>
          <w:tcPr>
            <w:tcW w:w="2441" w:type="dxa"/>
          </w:tcPr>
          <w:p w14:paraId="2D94A8E4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2.04-08.04</w:t>
            </w:r>
          </w:p>
        </w:tc>
        <w:tc>
          <w:tcPr>
            <w:tcW w:w="2440" w:type="dxa"/>
          </w:tcPr>
          <w:p w14:paraId="3B2006C0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9AEE8BE" w14:textId="77777777" w:rsidTr="00373826">
        <w:trPr>
          <w:trHeight w:val="570"/>
        </w:trPr>
        <w:tc>
          <w:tcPr>
            <w:tcW w:w="905" w:type="dxa"/>
          </w:tcPr>
          <w:p w14:paraId="2E3310C6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781752EB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Эстафеты, старты из различных положений.</w:t>
            </w:r>
          </w:p>
        </w:tc>
        <w:tc>
          <w:tcPr>
            <w:tcW w:w="2441" w:type="dxa"/>
          </w:tcPr>
          <w:p w14:paraId="31D4FD27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2.04-08.04</w:t>
            </w:r>
          </w:p>
        </w:tc>
        <w:tc>
          <w:tcPr>
            <w:tcW w:w="2440" w:type="dxa"/>
          </w:tcPr>
          <w:p w14:paraId="53009DB4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33C8D101" w14:textId="77777777" w:rsidTr="00373826">
        <w:trPr>
          <w:trHeight w:val="301"/>
        </w:trPr>
        <w:tc>
          <w:tcPr>
            <w:tcW w:w="905" w:type="dxa"/>
          </w:tcPr>
          <w:p w14:paraId="26239F83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3FAB19F0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Челночный бег.3х10м</w:t>
            </w:r>
          </w:p>
        </w:tc>
        <w:tc>
          <w:tcPr>
            <w:tcW w:w="2441" w:type="dxa"/>
          </w:tcPr>
          <w:p w14:paraId="220EF29E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6.04-22.04</w:t>
            </w:r>
          </w:p>
        </w:tc>
        <w:tc>
          <w:tcPr>
            <w:tcW w:w="2440" w:type="dxa"/>
          </w:tcPr>
          <w:p w14:paraId="327E567D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22EEB023" w14:textId="77777777" w:rsidTr="00373826">
        <w:trPr>
          <w:trHeight w:val="285"/>
        </w:trPr>
        <w:tc>
          <w:tcPr>
            <w:tcW w:w="905" w:type="dxa"/>
          </w:tcPr>
          <w:p w14:paraId="3A06D3CD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32F84168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Бег с преодолением препятствий</w:t>
            </w:r>
          </w:p>
        </w:tc>
        <w:tc>
          <w:tcPr>
            <w:tcW w:w="2441" w:type="dxa"/>
          </w:tcPr>
          <w:p w14:paraId="78F1F5C4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6.04-22.04</w:t>
            </w:r>
          </w:p>
        </w:tc>
        <w:tc>
          <w:tcPr>
            <w:tcW w:w="2440" w:type="dxa"/>
          </w:tcPr>
          <w:p w14:paraId="756E48E0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1F8A5C2E" w14:textId="77777777" w:rsidTr="00373826">
        <w:trPr>
          <w:trHeight w:val="285"/>
        </w:trPr>
        <w:tc>
          <w:tcPr>
            <w:tcW w:w="905" w:type="dxa"/>
          </w:tcPr>
          <w:p w14:paraId="39E804CF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150D47BA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рыжки через препятствия.</w:t>
            </w:r>
          </w:p>
        </w:tc>
        <w:tc>
          <w:tcPr>
            <w:tcW w:w="2441" w:type="dxa"/>
          </w:tcPr>
          <w:p w14:paraId="39856BD5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6.04-22.04</w:t>
            </w:r>
          </w:p>
        </w:tc>
        <w:tc>
          <w:tcPr>
            <w:tcW w:w="2440" w:type="dxa"/>
          </w:tcPr>
          <w:p w14:paraId="4E86AC3C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1F2AE23E" w14:textId="77777777" w:rsidTr="00373826">
        <w:trPr>
          <w:trHeight w:val="285"/>
        </w:trPr>
        <w:tc>
          <w:tcPr>
            <w:tcW w:w="905" w:type="dxa"/>
          </w:tcPr>
          <w:p w14:paraId="19FF1725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A27B663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Точность приземления после прыжка.</w:t>
            </w:r>
          </w:p>
        </w:tc>
        <w:tc>
          <w:tcPr>
            <w:tcW w:w="2441" w:type="dxa"/>
          </w:tcPr>
          <w:p w14:paraId="108CECE7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3.04-29.04</w:t>
            </w:r>
          </w:p>
        </w:tc>
        <w:tc>
          <w:tcPr>
            <w:tcW w:w="2440" w:type="dxa"/>
          </w:tcPr>
          <w:p w14:paraId="096913D7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3C6BD443" w14:textId="77777777" w:rsidTr="00373826">
        <w:trPr>
          <w:trHeight w:val="285"/>
        </w:trPr>
        <w:tc>
          <w:tcPr>
            <w:tcW w:w="905" w:type="dxa"/>
          </w:tcPr>
          <w:p w14:paraId="4B3634C5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79935802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Метание в цель</w:t>
            </w:r>
          </w:p>
        </w:tc>
        <w:tc>
          <w:tcPr>
            <w:tcW w:w="2441" w:type="dxa"/>
          </w:tcPr>
          <w:p w14:paraId="24A43AE4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3.04-29.04</w:t>
            </w:r>
          </w:p>
        </w:tc>
        <w:tc>
          <w:tcPr>
            <w:tcW w:w="2440" w:type="dxa"/>
          </w:tcPr>
          <w:p w14:paraId="4B740189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28F8363" w14:textId="77777777" w:rsidTr="00373826">
        <w:trPr>
          <w:trHeight w:val="285"/>
        </w:trPr>
        <w:tc>
          <w:tcPr>
            <w:tcW w:w="905" w:type="dxa"/>
          </w:tcPr>
          <w:p w14:paraId="0FBAF2F9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1207EBC3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рыжки в длину с 9-11 шагов разбега.</w:t>
            </w:r>
          </w:p>
        </w:tc>
        <w:tc>
          <w:tcPr>
            <w:tcW w:w="2441" w:type="dxa"/>
          </w:tcPr>
          <w:p w14:paraId="54EC5F3F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3.04-29.04</w:t>
            </w:r>
          </w:p>
        </w:tc>
        <w:tc>
          <w:tcPr>
            <w:tcW w:w="2440" w:type="dxa"/>
          </w:tcPr>
          <w:p w14:paraId="0B0ED1B3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C5A07AB" w14:textId="77777777" w:rsidTr="00373826">
        <w:trPr>
          <w:trHeight w:val="285"/>
        </w:trPr>
        <w:tc>
          <w:tcPr>
            <w:tcW w:w="905" w:type="dxa"/>
          </w:tcPr>
          <w:p w14:paraId="66B0521E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154B2AFC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рыжки в высоту с 7-9 шагов разбега.</w:t>
            </w:r>
          </w:p>
        </w:tc>
        <w:tc>
          <w:tcPr>
            <w:tcW w:w="2441" w:type="dxa"/>
          </w:tcPr>
          <w:p w14:paraId="7FBCB01A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30.04-06.05</w:t>
            </w:r>
          </w:p>
        </w:tc>
        <w:tc>
          <w:tcPr>
            <w:tcW w:w="2440" w:type="dxa"/>
          </w:tcPr>
          <w:p w14:paraId="04BCDC3F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6EA115F4" w14:textId="77777777" w:rsidTr="00373826">
        <w:trPr>
          <w:trHeight w:val="285"/>
        </w:trPr>
        <w:tc>
          <w:tcPr>
            <w:tcW w:w="905" w:type="dxa"/>
          </w:tcPr>
          <w:p w14:paraId="04E52076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51B1393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Эстафеты с набивными мячами</w:t>
            </w:r>
          </w:p>
        </w:tc>
        <w:tc>
          <w:tcPr>
            <w:tcW w:w="2441" w:type="dxa"/>
          </w:tcPr>
          <w:p w14:paraId="5ACADDE5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30.04-06.05</w:t>
            </w:r>
          </w:p>
        </w:tc>
        <w:tc>
          <w:tcPr>
            <w:tcW w:w="2440" w:type="dxa"/>
          </w:tcPr>
          <w:p w14:paraId="33AF7ED2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2D5C4379" w14:textId="77777777" w:rsidTr="00373826">
        <w:trPr>
          <w:trHeight w:val="570"/>
        </w:trPr>
        <w:tc>
          <w:tcPr>
            <w:tcW w:w="905" w:type="dxa"/>
          </w:tcPr>
          <w:p w14:paraId="34D41F69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48C5DD08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Упражнения для развития скоростно-силовых способностей</w:t>
            </w:r>
          </w:p>
        </w:tc>
        <w:tc>
          <w:tcPr>
            <w:tcW w:w="2441" w:type="dxa"/>
          </w:tcPr>
          <w:p w14:paraId="69BD463C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30.04-06.05</w:t>
            </w:r>
          </w:p>
        </w:tc>
        <w:tc>
          <w:tcPr>
            <w:tcW w:w="2440" w:type="dxa"/>
          </w:tcPr>
          <w:p w14:paraId="1D3C4CD5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38C153FE" w14:textId="77777777" w:rsidTr="00373826">
        <w:trPr>
          <w:trHeight w:val="586"/>
        </w:trPr>
        <w:tc>
          <w:tcPr>
            <w:tcW w:w="905" w:type="dxa"/>
          </w:tcPr>
          <w:p w14:paraId="4795465C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44B90340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Упражнения для развития координационных способностей</w:t>
            </w:r>
          </w:p>
        </w:tc>
        <w:tc>
          <w:tcPr>
            <w:tcW w:w="2441" w:type="dxa"/>
          </w:tcPr>
          <w:p w14:paraId="08BE8133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7.05-13.05</w:t>
            </w:r>
          </w:p>
        </w:tc>
        <w:tc>
          <w:tcPr>
            <w:tcW w:w="2440" w:type="dxa"/>
          </w:tcPr>
          <w:p w14:paraId="0F6F37EE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0CB4B543" w14:textId="77777777" w:rsidTr="00373826">
        <w:trPr>
          <w:trHeight w:val="285"/>
        </w:trPr>
        <w:tc>
          <w:tcPr>
            <w:tcW w:w="905" w:type="dxa"/>
          </w:tcPr>
          <w:p w14:paraId="6BC00964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41354487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Прыжки в длину с места</w:t>
            </w:r>
          </w:p>
        </w:tc>
        <w:tc>
          <w:tcPr>
            <w:tcW w:w="2441" w:type="dxa"/>
          </w:tcPr>
          <w:p w14:paraId="3392CAFB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7.05-13.05</w:t>
            </w:r>
          </w:p>
        </w:tc>
        <w:tc>
          <w:tcPr>
            <w:tcW w:w="2440" w:type="dxa"/>
          </w:tcPr>
          <w:p w14:paraId="2181D428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39AF4FCB" w14:textId="77777777" w:rsidTr="00373826">
        <w:trPr>
          <w:trHeight w:val="285"/>
        </w:trPr>
        <w:tc>
          <w:tcPr>
            <w:tcW w:w="905" w:type="dxa"/>
          </w:tcPr>
          <w:p w14:paraId="0B9A7DB2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40D4CB8A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Кросс до 20 минут.</w:t>
            </w:r>
          </w:p>
        </w:tc>
        <w:tc>
          <w:tcPr>
            <w:tcW w:w="2441" w:type="dxa"/>
          </w:tcPr>
          <w:p w14:paraId="3E91379D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07.05-13.05</w:t>
            </w:r>
          </w:p>
        </w:tc>
        <w:tc>
          <w:tcPr>
            <w:tcW w:w="2440" w:type="dxa"/>
          </w:tcPr>
          <w:p w14:paraId="640F4AA4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12B45D99" w14:textId="77777777" w:rsidTr="00373826">
        <w:trPr>
          <w:trHeight w:val="285"/>
        </w:trPr>
        <w:tc>
          <w:tcPr>
            <w:tcW w:w="905" w:type="dxa"/>
          </w:tcPr>
          <w:p w14:paraId="1594ECE6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0D50F858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Бег с преодолением препятствий.</w:t>
            </w:r>
          </w:p>
        </w:tc>
        <w:tc>
          <w:tcPr>
            <w:tcW w:w="2441" w:type="dxa"/>
          </w:tcPr>
          <w:p w14:paraId="7653F1B3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4.05-20.05</w:t>
            </w:r>
          </w:p>
        </w:tc>
        <w:tc>
          <w:tcPr>
            <w:tcW w:w="2440" w:type="dxa"/>
          </w:tcPr>
          <w:p w14:paraId="0D6C66E7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6762BC1" w14:textId="77777777" w:rsidTr="00373826">
        <w:trPr>
          <w:trHeight w:val="285"/>
        </w:trPr>
        <w:tc>
          <w:tcPr>
            <w:tcW w:w="905" w:type="dxa"/>
          </w:tcPr>
          <w:p w14:paraId="2C777A78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7EA216CC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Эстафеты, круговая тренировка.</w:t>
            </w:r>
          </w:p>
        </w:tc>
        <w:tc>
          <w:tcPr>
            <w:tcW w:w="2441" w:type="dxa"/>
          </w:tcPr>
          <w:p w14:paraId="2B517BB5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4.05-20.05</w:t>
            </w:r>
          </w:p>
        </w:tc>
        <w:tc>
          <w:tcPr>
            <w:tcW w:w="2440" w:type="dxa"/>
          </w:tcPr>
          <w:p w14:paraId="7003A24C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7694A0DA" w14:textId="77777777" w:rsidTr="00373826">
        <w:trPr>
          <w:trHeight w:val="285"/>
        </w:trPr>
        <w:tc>
          <w:tcPr>
            <w:tcW w:w="905" w:type="dxa"/>
          </w:tcPr>
          <w:p w14:paraId="0E79658E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239B547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Метание теннисного мяча на дальность</w:t>
            </w:r>
          </w:p>
        </w:tc>
        <w:tc>
          <w:tcPr>
            <w:tcW w:w="2441" w:type="dxa"/>
          </w:tcPr>
          <w:p w14:paraId="5AEC4393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14.05-20.05</w:t>
            </w:r>
          </w:p>
        </w:tc>
        <w:tc>
          <w:tcPr>
            <w:tcW w:w="2440" w:type="dxa"/>
          </w:tcPr>
          <w:p w14:paraId="34E955FD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A4E43C4" w14:textId="77777777" w:rsidTr="00373826">
        <w:trPr>
          <w:trHeight w:val="285"/>
        </w:trPr>
        <w:tc>
          <w:tcPr>
            <w:tcW w:w="905" w:type="dxa"/>
          </w:tcPr>
          <w:p w14:paraId="3EEBB226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731E2575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Метание мяча в цель.</w:t>
            </w:r>
          </w:p>
        </w:tc>
        <w:tc>
          <w:tcPr>
            <w:tcW w:w="2441" w:type="dxa"/>
          </w:tcPr>
          <w:p w14:paraId="668FE88C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1.05-27.05</w:t>
            </w:r>
          </w:p>
        </w:tc>
        <w:tc>
          <w:tcPr>
            <w:tcW w:w="2440" w:type="dxa"/>
          </w:tcPr>
          <w:p w14:paraId="39D92431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A75350B" w14:textId="77777777" w:rsidTr="00373826">
        <w:trPr>
          <w:trHeight w:val="285"/>
        </w:trPr>
        <w:tc>
          <w:tcPr>
            <w:tcW w:w="905" w:type="dxa"/>
          </w:tcPr>
          <w:p w14:paraId="078A997D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B2EF75F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Скоростной бег до 70 м</w:t>
            </w:r>
          </w:p>
        </w:tc>
        <w:tc>
          <w:tcPr>
            <w:tcW w:w="2441" w:type="dxa"/>
          </w:tcPr>
          <w:p w14:paraId="03D4E2BD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1.05-27.05</w:t>
            </w:r>
          </w:p>
        </w:tc>
        <w:tc>
          <w:tcPr>
            <w:tcW w:w="2440" w:type="dxa"/>
          </w:tcPr>
          <w:p w14:paraId="190B1D71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6F499640" w14:textId="77777777" w:rsidTr="00373826">
        <w:trPr>
          <w:trHeight w:val="285"/>
        </w:trPr>
        <w:tc>
          <w:tcPr>
            <w:tcW w:w="905" w:type="dxa"/>
          </w:tcPr>
          <w:p w14:paraId="5D80BB4A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2E9DECFC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Бег на результат 100 м.</w:t>
            </w:r>
          </w:p>
        </w:tc>
        <w:tc>
          <w:tcPr>
            <w:tcW w:w="2441" w:type="dxa"/>
          </w:tcPr>
          <w:p w14:paraId="7B9956FC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1.05-27.05</w:t>
            </w:r>
          </w:p>
        </w:tc>
        <w:tc>
          <w:tcPr>
            <w:tcW w:w="2440" w:type="dxa"/>
          </w:tcPr>
          <w:p w14:paraId="44AB00C6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0050021A" w14:textId="77777777" w:rsidTr="00373826">
        <w:trPr>
          <w:trHeight w:val="301"/>
        </w:trPr>
        <w:tc>
          <w:tcPr>
            <w:tcW w:w="905" w:type="dxa"/>
          </w:tcPr>
          <w:p w14:paraId="75160BC9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69CF05A5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 xml:space="preserve"> Низкий старт от 30м</w:t>
            </w:r>
          </w:p>
        </w:tc>
        <w:tc>
          <w:tcPr>
            <w:tcW w:w="2441" w:type="dxa"/>
          </w:tcPr>
          <w:p w14:paraId="46186CDF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8.05-31.05</w:t>
            </w:r>
          </w:p>
        </w:tc>
        <w:tc>
          <w:tcPr>
            <w:tcW w:w="2440" w:type="dxa"/>
          </w:tcPr>
          <w:p w14:paraId="3215905D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50E5A629" w14:textId="77777777" w:rsidTr="00373826">
        <w:trPr>
          <w:trHeight w:val="285"/>
        </w:trPr>
        <w:tc>
          <w:tcPr>
            <w:tcW w:w="905" w:type="dxa"/>
          </w:tcPr>
          <w:p w14:paraId="186D4968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33A5E9D5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Бег с ускорением от 70 до 80 м.</w:t>
            </w:r>
          </w:p>
        </w:tc>
        <w:tc>
          <w:tcPr>
            <w:tcW w:w="2441" w:type="dxa"/>
          </w:tcPr>
          <w:p w14:paraId="7F086A6C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8.05-31.05</w:t>
            </w:r>
          </w:p>
        </w:tc>
        <w:tc>
          <w:tcPr>
            <w:tcW w:w="2440" w:type="dxa"/>
          </w:tcPr>
          <w:p w14:paraId="00E79FAF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99406A" w:rsidRPr="00373826" w14:paraId="0900EC6B" w14:textId="77777777" w:rsidTr="00373826">
        <w:trPr>
          <w:trHeight w:val="285"/>
        </w:trPr>
        <w:tc>
          <w:tcPr>
            <w:tcW w:w="905" w:type="dxa"/>
          </w:tcPr>
          <w:p w14:paraId="15244578" w14:textId="77777777" w:rsidR="0099406A" w:rsidRPr="00373826" w:rsidRDefault="0099406A" w:rsidP="001276EF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2B89D1FB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 xml:space="preserve">Эстафета с мячами </w:t>
            </w:r>
          </w:p>
        </w:tc>
        <w:tc>
          <w:tcPr>
            <w:tcW w:w="2441" w:type="dxa"/>
          </w:tcPr>
          <w:p w14:paraId="6149454D" w14:textId="77777777" w:rsidR="0099406A" w:rsidRPr="00373826" w:rsidRDefault="0099406A" w:rsidP="00522E0C">
            <w:pPr>
              <w:jc w:val="center"/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28.05-31.05</w:t>
            </w:r>
          </w:p>
        </w:tc>
        <w:tc>
          <w:tcPr>
            <w:tcW w:w="2440" w:type="dxa"/>
          </w:tcPr>
          <w:p w14:paraId="52F480E0" w14:textId="77777777" w:rsidR="0099406A" w:rsidRPr="00373826" w:rsidRDefault="0099406A" w:rsidP="001276EF">
            <w:pPr>
              <w:rPr>
                <w:rFonts w:cs="Times New Roman"/>
                <w:szCs w:val="24"/>
              </w:rPr>
            </w:pPr>
          </w:p>
        </w:tc>
      </w:tr>
      <w:tr w:rsidR="001276EF" w:rsidRPr="00373826" w14:paraId="3CB8496D" w14:textId="77777777" w:rsidTr="00373826">
        <w:trPr>
          <w:trHeight w:val="269"/>
        </w:trPr>
        <w:tc>
          <w:tcPr>
            <w:tcW w:w="905" w:type="dxa"/>
          </w:tcPr>
          <w:p w14:paraId="037A6C96" w14:textId="77777777" w:rsidR="001276EF" w:rsidRPr="00373826" w:rsidRDefault="001276EF" w:rsidP="001276EF">
            <w:pPr>
              <w:rPr>
                <w:rFonts w:cs="Times New Roman"/>
                <w:szCs w:val="24"/>
              </w:rPr>
            </w:pPr>
          </w:p>
        </w:tc>
        <w:tc>
          <w:tcPr>
            <w:tcW w:w="4661" w:type="dxa"/>
          </w:tcPr>
          <w:p w14:paraId="0AA47450" w14:textId="77777777" w:rsidR="001276EF" w:rsidRPr="00373826" w:rsidRDefault="001F5CDE" w:rsidP="001276EF">
            <w:pPr>
              <w:rPr>
                <w:rFonts w:cs="Times New Roman"/>
                <w:szCs w:val="24"/>
              </w:rPr>
            </w:pPr>
            <w:r w:rsidRPr="00373826">
              <w:rPr>
                <w:rFonts w:cs="Times New Roman"/>
                <w:szCs w:val="24"/>
              </w:rPr>
              <w:t>Итого: 102ч.</w:t>
            </w:r>
          </w:p>
        </w:tc>
        <w:tc>
          <w:tcPr>
            <w:tcW w:w="2441" w:type="dxa"/>
          </w:tcPr>
          <w:p w14:paraId="620ECEEB" w14:textId="77777777" w:rsidR="001276EF" w:rsidRPr="00373826" w:rsidRDefault="001276EF" w:rsidP="001276E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40" w:type="dxa"/>
          </w:tcPr>
          <w:p w14:paraId="6D24ED80" w14:textId="77777777" w:rsidR="001276EF" w:rsidRPr="00373826" w:rsidRDefault="001276EF" w:rsidP="001276EF">
            <w:pPr>
              <w:rPr>
                <w:rFonts w:cs="Times New Roman"/>
                <w:szCs w:val="24"/>
              </w:rPr>
            </w:pPr>
          </w:p>
        </w:tc>
      </w:tr>
    </w:tbl>
    <w:p w14:paraId="612534DB" w14:textId="488FCAA0" w:rsidR="00373826" w:rsidRPr="00DB3017" w:rsidRDefault="00373826" w:rsidP="00373826">
      <w:pPr>
        <w:widowControl w:val="0"/>
        <w:autoSpaceDE w:val="0"/>
        <w:autoSpaceDN w:val="0"/>
        <w:adjustRightInd w:val="0"/>
        <w:spacing w:after="0"/>
      </w:pPr>
      <w:r w:rsidRPr="00DB3017">
        <w:t>СОГЛАСОВАНО</w:t>
      </w:r>
    </w:p>
    <w:p w14:paraId="6B69A37A" w14:textId="77777777" w:rsidR="00373826" w:rsidRPr="00DB3017" w:rsidRDefault="00373826" w:rsidP="00373826">
      <w:pPr>
        <w:spacing w:after="0"/>
      </w:pPr>
      <w:r w:rsidRPr="00DB3017">
        <w:t>Протокол заседания ШМО</w:t>
      </w:r>
    </w:p>
    <w:p w14:paraId="4EB16B11" w14:textId="77777777" w:rsidR="00373826" w:rsidRPr="00DB3017" w:rsidRDefault="00373826" w:rsidP="00373826">
      <w:pPr>
        <w:spacing w:after="0"/>
      </w:pPr>
      <w:r w:rsidRPr="00DB3017">
        <w:t>естественно-научного цикла</w:t>
      </w:r>
    </w:p>
    <w:p w14:paraId="07654CD0" w14:textId="77777777" w:rsidR="00373826" w:rsidRPr="00DB3017" w:rsidRDefault="00373826" w:rsidP="00373826">
      <w:pPr>
        <w:spacing w:after="0"/>
      </w:pPr>
      <w:r w:rsidRPr="00DB3017">
        <w:t>от 30.08.2018г. № 1</w:t>
      </w:r>
    </w:p>
    <w:p w14:paraId="54406EAD" w14:textId="77777777" w:rsidR="00373826" w:rsidRPr="00DB3017" w:rsidRDefault="00373826" w:rsidP="00373826">
      <w:pPr>
        <w:spacing w:after="0"/>
        <w:ind w:left="720"/>
      </w:pPr>
    </w:p>
    <w:p w14:paraId="46E2B5A5" w14:textId="77777777" w:rsidR="00373826" w:rsidRPr="00DB3017" w:rsidRDefault="00373826" w:rsidP="00373826">
      <w:pPr>
        <w:spacing w:after="0"/>
        <w:ind w:left="360"/>
        <w:jc w:val="right"/>
      </w:pPr>
      <w:r w:rsidRPr="00DB3017">
        <w:t>СОГЛАСОВАНО</w:t>
      </w:r>
    </w:p>
    <w:p w14:paraId="025F49C5" w14:textId="77777777" w:rsidR="00373826" w:rsidRPr="00DB3017" w:rsidRDefault="00373826" w:rsidP="00373826">
      <w:pPr>
        <w:spacing w:after="0"/>
        <w:ind w:left="360"/>
        <w:jc w:val="right"/>
      </w:pPr>
      <w:r w:rsidRPr="00DB3017">
        <w:t>Зам. директора по УВР</w:t>
      </w:r>
    </w:p>
    <w:p w14:paraId="1C9DC157" w14:textId="77777777" w:rsidR="00373826" w:rsidRPr="00DB3017" w:rsidRDefault="00373826" w:rsidP="00373826">
      <w:pPr>
        <w:spacing w:after="0"/>
        <w:jc w:val="right"/>
      </w:pPr>
      <w:r>
        <w:t xml:space="preserve"> </w:t>
      </w:r>
      <w:r w:rsidRPr="00DB3017">
        <w:t xml:space="preserve">___________Л.Г. </w:t>
      </w:r>
      <w:proofErr w:type="spellStart"/>
      <w:r w:rsidRPr="00DB3017">
        <w:t>Кемайкина</w:t>
      </w:r>
      <w:proofErr w:type="spellEnd"/>
    </w:p>
    <w:p w14:paraId="6B0EF7FA" w14:textId="77777777" w:rsidR="00373826" w:rsidRPr="00DB3017" w:rsidRDefault="00373826" w:rsidP="00373826">
      <w:pPr>
        <w:spacing w:after="0"/>
        <w:jc w:val="right"/>
      </w:pPr>
      <w:r>
        <w:t xml:space="preserve"> </w:t>
      </w:r>
      <w:r w:rsidRPr="00DB3017">
        <w:t xml:space="preserve">30.08.2018г. </w:t>
      </w:r>
    </w:p>
    <w:p w14:paraId="737AB999" w14:textId="77777777" w:rsidR="00152408" w:rsidRPr="00373826" w:rsidRDefault="00152408" w:rsidP="00152408">
      <w:pPr>
        <w:spacing w:after="0"/>
        <w:rPr>
          <w:rFonts w:cs="Times New Roman"/>
          <w:b/>
          <w:szCs w:val="24"/>
        </w:rPr>
      </w:pPr>
    </w:p>
    <w:sectPr w:rsidR="00152408" w:rsidRPr="00373826" w:rsidSect="00373826">
      <w:headerReference w:type="default" r:id="rId8"/>
      <w:pgSz w:w="11906" w:h="16838"/>
      <w:pgMar w:top="709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A3DCD" w14:textId="77777777" w:rsidR="00E55D4B" w:rsidRDefault="00E55D4B" w:rsidP="000E1CB7">
      <w:pPr>
        <w:spacing w:after="0" w:line="240" w:lineRule="auto"/>
      </w:pPr>
      <w:r>
        <w:separator/>
      </w:r>
    </w:p>
  </w:endnote>
  <w:endnote w:type="continuationSeparator" w:id="0">
    <w:p w14:paraId="07D1DEE7" w14:textId="77777777" w:rsidR="00E55D4B" w:rsidRDefault="00E55D4B" w:rsidP="000E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121E3" w14:textId="77777777" w:rsidR="00E55D4B" w:rsidRDefault="00E55D4B" w:rsidP="000E1CB7">
      <w:pPr>
        <w:spacing w:after="0" w:line="240" w:lineRule="auto"/>
      </w:pPr>
      <w:r>
        <w:separator/>
      </w:r>
    </w:p>
  </w:footnote>
  <w:footnote w:type="continuationSeparator" w:id="0">
    <w:p w14:paraId="1693C974" w14:textId="77777777" w:rsidR="00E55D4B" w:rsidRDefault="00E55D4B" w:rsidP="000E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664860"/>
      <w:docPartObj>
        <w:docPartGallery w:val="Page Numbers (Top of Page)"/>
        <w:docPartUnique/>
      </w:docPartObj>
    </w:sdtPr>
    <w:sdtContent>
      <w:p w14:paraId="7E3A8952" w14:textId="3200D0EB" w:rsidR="00373826" w:rsidRDefault="003738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A07">
          <w:rPr>
            <w:noProof/>
          </w:rPr>
          <w:t>11</w:t>
        </w:r>
        <w:r>
          <w:fldChar w:fldCharType="end"/>
        </w:r>
      </w:p>
    </w:sdtContent>
  </w:sdt>
  <w:p w14:paraId="4A22BEFF" w14:textId="77777777" w:rsidR="00373826" w:rsidRDefault="003738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555"/>
    <w:multiLevelType w:val="hybridMultilevel"/>
    <w:tmpl w:val="E5885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85433"/>
    <w:multiLevelType w:val="hybridMultilevel"/>
    <w:tmpl w:val="1DC6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133E"/>
    <w:multiLevelType w:val="hybridMultilevel"/>
    <w:tmpl w:val="BE62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D080F"/>
    <w:multiLevelType w:val="hybridMultilevel"/>
    <w:tmpl w:val="A48C2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E6006"/>
    <w:multiLevelType w:val="hybridMultilevel"/>
    <w:tmpl w:val="8D461C28"/>
    <w:lvl w:ilvl="0" w:tplc="F88218CE">
      <w:start w:val="1"/>
      <w:numFmt w:val="decimal"/>
      <w:lvlText w:val="%1."/>
      <w:lvlJc w:val="left"/>
      <w:pPr>
        <w:tabs>
          <w:tab w:val="num" w:pos="1080"/>
        </w:tabs>
        <w:ind w:left="1080" w:hanging="8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7F3758"/>
    <w:multiLevelType w:val="hybridMultilevel"/>
    <w:tmpl w:val="F190A6E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EA57571"/>
    <w:multiLevelType w:val="hybridMultilevel"/>
    <w:tmpl w:val="CD5C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22B87"/>
    <w:multiLevelType w:val="hybridMultilevel"/>
    <w:tmpl w:val="0CEE7812"/>
    <w:lvl w:ilvl="0" w:tplc="0C0C94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C3436"/>
    <w:multiLevelType w:val="hybridMultilevel"/>
    <w:tmpl w:val="4E8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1FFD"/>
    <w:multiLevelType w:val="hybridMultilevel"/>
    <w:tmpl w:val="A3625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64888"/>
    <w:multiLevelType w:val="hybridMultilevel"/>
    <w:tmpl w:val="A296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C42CB"/>
    <w:multiLevelType w:val="hybridMultilevel"/>
    <w:tmpl w:val="332A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1B1"/>
    <w:multiLevelType w:val="hybridMultilevel"/>
    <w:tmpl w:val="73D6560E"/>
    <w:lvl w:ilvl="0" w:tplc="36748D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D8"/>
    <w:rsid w:val="000048CF"/>
    <w:rsid w:val="000357D3"/>
    <w:rsid w:val="000667AF"/>
    <w:rsid w:val="00090030"/>
    <w:rsid w:val="00090C77"/>
    <w:rsid w:val="000C4250"/>
    <w:rsid w:val="000E1CB7"/>
    <w:rsid w:val="00101E4C"/>
    <w:rsid w:val="001276EF"/>
    <w:rsid w:val="00141C18"/>
    <w:rsid w:val="00152408"/>
    <w:rsid w:val="001547AB"/>
    <w:rsid w:val="001A3349"/>
    <w:rsid w:val="001B4D2D"/>
    <w:rsid w:val="001F5CDE"/>
    <w:rsid w:val="002019EF"/>
    <w:rsid w:val="002163C2"/>
    <w:rsid w:val="00242F26"/>
    <w:rsid w:val="002A4DD3"/>
    <w:rsid w:val="002E5656"/>
    <w:rsid w:val="0035527B"/>
    <w:rsid w:val="00373826"/>
    <w:rsid w:val="00380F00"/>
    <w:rsid w:val="003A1967"/>
    <w:rsid w:val="003A58A3"/>
    <w:rsid w:val="0040675F"/>
    <w:rsid w:val="00413632"/>
    <w:rsid w:val="00425569"/>
    <w:rsid w:val="00455D0C"/>
    <w:rsid w:val="00483AD2"/>
    <w:rsid w:val="004C3AA8"/>
    <w:rsid w:val="004D33D2"/>
    <w:rsid w:val="004E5DBD"/>
    <w:rsid w:val="00522E0C"/>
    <w:rsid w:val="005362ED"/>
    <w:rsid w:val="00572773"/>
    <w:rsid w:val="0059200E"/>
    <w:rsid w:val="005B7AA9"/>
    <w:rsid w:val="005C2E09"/>
    <w:rsid w:val="005C70EA"/>
    <w:rsid w:val="005F453A"/>
    <w:rsid w:val="00607E55"/>
    <w:rsid w:val="00613129"/>
    <w:rsid w:val="00615A2A"/>
    <w:rsid w:val="00636AB0"/>
    <w:rsid w:val="0064468F"/>
    <w:rsid w:val="00660D26"/>
    <w:rsid w:val="00697C26"/>
    <w:rsid w:val="006B1919"/>
    <w:rsid w:val="006E15B4"/>
    <w:rsid w:val="006E4E91"/>
    <w:rsid w:val="006E6F15"/>
    <w:rsid w:val="007010F3"/>
    <w:rsid w:val="007038EA"/>
    <w:rsid w:val="00756A07"/>
    <w:rsid w:val="00760414"/>
    <w:rsid w:val="00764871"/>
    <w:rsid w:val="0078687C"/>
    <w:rsid w:val="007876D6"/>
    <w:rsid w:val="007D7598"/>
    <w:rsid w:val="007F4A63"/>
    <w:rsid w:val="008273A7"/>
    <w:rsid w:val="0084297C"/>
    <w:rsid w:val="0089613E"/>
    <w:rsid w:val="008B33CF"/>
    <w:rsid w:val="008E4822"/>
    <w:rsid w:val="00903A84"/>
    <w:rsid w:val="009132C3"/>
    <w:rsid w:val="00915F59"/>
    <w:rsid w:val="009265F2"/>
    <w:rsid w:val="00927759"/>
    <w:rsid w:val="0094382D"/>
    <w:rsid w:val="009444D9"/>
    <w:rsid w:val="00964C76"/>
    <w:rsid w:val="00971585"/>
    <w:rsid w:val="00973F13"/>
    <w:rsid w:val="009779FF"/>
    <w:rsid w:val="009912FA"/>
    <w:rsid w:val="0099406A"/>
    <w:rsid w:val="009C2825"/>
    <w:rsid w:val="00A125A8"/>
    <w:rsid w:val="00A221EE"/>
    <w:rsid w:val="00A45589"/>
    <w:rsid w:val="00A54CC5"/>
    <w:rsid w:val="00A70671"/>
    <w:rsid w:val="00A71B86"/>
    <w:rsid w:val="00A74170"/>
    <w:rsid w:val="00AB5EF0"/>
    <w:rsid w:val="00B57891"/>
    <w:rsid w:val="00C428DF"/>
    <w:rsid w:val="00C529F6"/>
    <w:rsid w:val="00C706C9"/>
    <w:rsid w:val="00CC427C"/>
    <w:rsid w:val="00CD1290"/>
    <w:rsid w:val="00CF6A07"/>
    <w:rsid w:val="00D077D8"/>
    <w:rsid w:val="00D10C07"/>
    <w:rsid w:val="00D235D1"/>
    <w:rsid w:val="00D263A0"/>
    <w:rsid w:val="00D558FE"/>
    <w:rsid w:val="00D55BCD"/>
    <w:rsid w:val="00D95ABB"/>
    <w:rsid w:val="00D978A5"/>
    <w:rsid w:val="00DB42DA"/>
    <w:rsid w:val="00DE48B9"/>
    <w:rsid w:val="00E27B7E"/>
    <w:rsid w:val="00E55D4B"/>
    <w:rsid w:val="00ED185F"/>
    <w:rsid w:val="00EF3CEC"/>
    <w:rsid w:val="00EF692C"/>
    <w:rsid w:val="00F17CB2"/>
    <w:rsid w:val="00F4294A"/>
    <w:rsid w:val="00F8583E"/>
    <w:rsid w:val="00F96CE4"/>
    <w:rsid w:val="00FC0857"/>
    <w:rsid w:val="00FC136E"/>
    <w:rsid w:val="00FC2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180BA"/>
  <w15:docId w15:val="{8AABE70A-F5B3-44F9-81A9-2090EBFA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2E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97C"/>
    <w:pPr>
      <w:ind w:left="720"/>
      <w:contextualSpacing/>
    </w:pPr>
  </w:style>
  <w:style w:type="paragraph" w:styleId="a5">
    <w:name w:val="Body Text"/>
    <w:basedOn w:val="a"/>
    <w:link w:val="a6"/>
    <w:unhideWhenUsed/>
    <w:rsid w:val="004D33D2"/>
    <w:pPr>
      <w:spacing w:after="1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D33D2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A125A8"/>
    <w:rPr>
      <w:b/>
      <w:bCs/>
    </w:rPr>
  </w:style>
  <w:style w:type="paragraph" w:styleId="a8">
    <w:name w:val="header"/>
    <w:basedOn w:val="a"/>
    <w:link w:val="a9"/>
    <w:uiPriority w:val="99"/>
    <w:unhideWhenUsed/>
    <w:rsid w:val="000E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1CB7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E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1CB7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5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5BCD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EF3CEC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25"/>
      <w:u w:val="none"/>
      <w:effect w:val="none"/>
      <w:lang w:val="ru-RU"/>
    </w:rPr>
  </w:style>
  <w:style w:type="paragraph" w:customStyle="1" w:styleId="ae">
    <w:name w:val="Содержимое таблицы"/>
    <w:basedOn w:val="a"/>
    <w:rsid w:val="005F453A"/>
    <w:pPr>
      <w:widowControl w:val="0"/>
      <w:suppressLineNumbers/>
      <w:suppressAutoHyphens/>
      <w:spacing w:after="0" w:line="240" w:lineRule="auto"/>
    </w:pPr>
    <w:rPr>
      <w:rFonts w:eastAsia="Lucida Sans Unicode" w:cs="Tahoma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75A3-6F78-43AA-903F-39C917B0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 и Папа</dc:creator>
  <cp:lastModifiedBy>Миша Захаров</cp:lastModifiedBy>
  <cp:revision>3</cp:revision>
  <cp:lastPrinted>2018-03-30T14:02:00Z</cp:lastPrinted>
  <dcterms:created xsi:type="dcterms:W3CDTF">2018-11-29T08:15:00Z</dcterms:created>
  <dcterms:modified xsi:type="dcterms:W3CDTF">2018-11-29T08:15:00Z</dcterms:modified>
</cp:coreProperties>
</file>